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val="en-IN" w:eastAsia="en-US"/>
        </w:rPr>
        <w:id w:val="-48223603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48317E">
            <w:sdt>
              <w:sdtPr>
                <w:rPr>
                  <w:rFonts w:asciiTheme="majorHAnsi" w:eastAsiaTheme="majorEastAsia" w:hAnsiTheme="majorHAnsi" w:cstheme="majorBidi"/>
                  <w:lang w:val="en-IN" w:eastAsia="en-US"/>
                </w:rPr>
                <w:alias w:val="Company"/>
                <w:id w:val="13406915"/>
                <w:placeholder>
                  <w:docPart w:val="E491F451BCD6442DAE2B0C0A4CB496E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8317E" w:rsidRDefault="00A93C53" w:rsidP="0048317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 w:eastAsia="en-US"/>
                      </w:rPr>
                      <w:t>Private</w:t>
                    </w:r>
                  </w:p>
                </w:tc>
              </w:sdtContent>
            </w:sdt>
          </w:tr>
          <w:tr w:rsidR="0048317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2229B6EBE3541EDA28CAFE57FF60FE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8317E" w:rsidRDefault="00A93C53" w:rsidP="0048317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>Functional Specification Document</w:t>
                    </w:r>
                  </w:p>
                </w:sdtContent>
              </w:sdt>
            </w:tc>
          </w:tr>
          <w:tr w:rsidR="0048317E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21AC8881DC344573898D119CDE44C87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8317E" w:rsidRDefault="00A93C53" w:rsidP="0048317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Qzine mobile application</w:t>
                    </w:r>
                  </w:p>
                </w:tc>
              </w:sdtContent>
            </w:sdt>
          </w:tr>
        </w:tbl>
        <w:p w:rsidR="0048317E" w:rsidRDefault="0048317E"/>
        <w:p w:rsidR="0048317E" w:rsidRDefault="0048317E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48317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013A41F3C9624EFFB86E7C5BC789158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8317E" w:rsidRDefault="00A93C5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GB"/>
                      </w:rPr>
                      <w:t>Sathe, Manish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4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48317E" w:rsidRDefault="00A93C5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4/16/2014</w:t>
                    </w:r>
                  </w:p>
                </w:sdtContent>
              </w:sdt>
              <w:p w:rsidR="0048317E" w:rsidRDefault="0048317E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48317E" w:rsidRDefault="0048317E"/>
        <w:p w:rsidR="0048317E" w:rsidRDefault="004831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14291573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0512F" w:rsidRDefault="00B0512F">
          <w:pPr>
            <w:pStyle w:val="TOCHeading"/>
          </w:pPr>
          <w:r>
            <w:t>Table of Contents</w:t>
          </w:r>
        </w:p>
        <w:p w:rsidR="002551FF" w:rsidRDefault="00B0512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427825" w:history="1">
            <w:r w:rsidR="002551FF" w:rsidRPr="006659A9">
              <w:rPr>
                <w:rStyle w:val="Hyperlink"/>
                <w:noProof/>
              </w:rPr>
              <w:t>1.</w:t>
            </w:r>
            <w:r w:rsidR="002551FF">
              <w:rPr>
                <w:rFonts w:eastAsiaTheme="minorEastAsia"/>
                <w:noProof/>
                <w:lang w:eastAsia="en-IN"/>
              </w:rPr>
              <w:tab/>
            </w:r>
            <w:r w:rsidR="002551FF" w:rsidRPr="006659A9">
              <w:rPr>
                <w:rStyle w:val="Hyperlink"/>
                <w:noProof/>
              </w:rPr>
              <w:t>Introduction</w:t>
            </w:r>
            <w:r w:rsidR="002551FF">
              <w:rPr>
                <w:noProof/>
                <w:webHidden/>
              </w:rPr>
              <w:tab/>
            </w:r>
            <w:r w:rsidR="002551FF">
              <w:rPr>
                <w:noProof/>
                <w:webHidden/>
              </w:rPr>
              <w:fldChar w:fldCharType="begin"/>
            </w:r>
            <w:r w:rsidR="002551FF">
              <w:rPr>
                <w:noProof/>
                <w:webHidden/>
              </w:rPr>
              <w:instrText xml:space="preserve"> PAGEREF _Toc385427825 \h </w:instrText>
            </w:r>
            <w:r w:rsidR="002551FF">
              <w:rPr>
                <w:noProof/>
                <w:webHidden/>
              </w:rPr>
            </w:r>
            <w:r w:rsidR="002551FF">
              <w:rPr>
                <w:noProof/>
                <w:webHidden/>
              </w:rPr>
              <w:fldChar w:fldCharType="separate"/>
            </w:r>
            <w:r w:rsidR="002551FF">
              <w:rPr>
                <w:noProof/>
                <w:webHidden/>
              </w:rPr>
              <w:t>2</w:t>
            </w:r>
            <w:r w:rsidR="002551FF">
              <w:rPr>
                <w:noProof/>
                <w:webHidden/>
              </w:rPr>
              <w:fldChar w:fldCharType="end"/>
            </w:r>
          </w:hyperlink>
        </w:p>
        <w:p w:rsidR="002551FF" w:rsidRDefault="003E0186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/>
            </w:rPr>
          </w:pPr>
          <w:hyperlink w:anchor="_Toc385427826" w:history="1">
            <w:r w:rsidR="002551FF" w:rsidRPr="006659A9">
              <w:rPr>
                <w:rStyle w:val="Hyperlink"/>
                <w:noProof/>
              </w:rPr>
              <w:t>1.1.</w:t>
            </w:r>
            <w:r w:rsidR="002551FF">
              <w:rPr>
                <w:noProof/>
                <w:lang w:val="en-IN" w:eastAsia="en-IN"/>
              </w:rPr>
              <w:tab/>
            </w:r>
            <w:r w:rsidR="002551FF" w:rsidRPr="006659A9">
              <w:rPr>
                <w:rStyle w:val="Hyperlink"/>
                <w:noProof/>
              </w:rPr>
              <w:t>Purpose</w:t>
            </w:r>
            <w:r w:rsidR="002551FF">
              <w:rPr>
                <w:noProof/>
                <w:webHidden/>
              </w:rPr>
              <w:tab/>
            </w:r>
            <w:r w:rsidR="002551FF">
              <w:rPr>
                <w:noProof/>
                <w:webHidden/>
              </w:rPr>
              <w:fldChar w:fldCharType="begin"/>
            </w:r>
            <w:r w:rsidR="002551FF">
              <w:rPr>
                <w:noProof/>
                <w:webHidden/>
              </w:rPr>
              <w:instrText xml:space="preserve"> PAGEREF _Toc385427826 \h </w:instrText>
            </w:r>
            <w:r w:rsidR="002551FF">
              <w:rPr>
                <w:noProof/>
                <w:webHidden/>
              </w:rPr>
            </w:r>
            <w:r w:rsidR="002551FF">
              <w:rPr>
                <w:noProof/>
                <w:webHidden/>
              </w:rPr>
              <w:fldChar w:fldCharType="separate"/>
            </w:r>
            <w:r w:rsidR="002551FF">
              <w:rPr>
                <w:noProof/>
                <w:webHidden/>
              </w:rPr>
              <w:t>2</w:t>
            </w:r>
            <w:r w:rsidR="002551FF">
              <w:rPr>
                <w:noProof/>
                <w:webHidden/>
              </w:rPr>
              <w:fldChar w:fldCharType="end"/>
            </w:r>
          </w:hyperlink>
        </w:p>
        <w:p w:rsidR="002551FF" w:rsidRDefault="003E0186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/>
            </w:rPr>
          </w:pPr>
          <w:hyperlink w:anchor="_Toc385427827" w:history="1">
            <w:r w:rsidR="002551FF" w:rsidRPr="006659A9">
              <w:rPr>
                <w:rStyle w:val="Hyperlink"/>
                <w:noProof/>
              </w:rPr>
              <w:t>1.2.</w:t>
            </w:r>
            <w:r w:rsidR="002551FF">
              <w:rPr>
                <w:noProof/>
                <w:lang w:val="en-IN" w:eastAsia="en-IN"/>
              </w:rPr>
              <w:tab/>
            </w:r>
            <w:r w:rsidR="002551FF" w:rsidRPr="006659A9">
              <w:rPr>
                <w:rStyle w:val="Hyperlink"/>
                <w:noProof/>
              </w:rPr>
              <w:t>Definitions, Acronyms, Abbreviations</w:t>
            </w:r>
            <w:r w:rsidR="002551FF">
              <w:rPr>
                <w:noProof/>
                <w:webHidden/>
              </w:rPr>
              <w:tab/>
            </w:r>
            <w:r w:rsidR="002551FF">
              <w:rPr>
                <w:noProof/>
                <w:webHidden/>
              </w:rPr>
              <w:fldChar w:fldCharType="begin"/>
            </w:r>
            <w:r w:rsidR="002551FF">
              <w:rPr>
                <w:noProof/>
                <w:webHidden/>
              </w:rPr>
              <w:instrText xml:space="preserve"> PAGEREF _Toc385427827 \h </w:instrText>
            </w:r>
            <w:r w:rsidR="002551FF">
              <w:rPr>
                <w:noProof/>
                <w:webHidden/>
              </w:rPr>
            </w:r>
            <w:r w:rsidR="002551FF">
              <w:rPr>
                <w:noProof/>
                <w:webHidden/>
              </w:rPr>
              <w:fldChar w:fldCharType="separate"/>
            </w:r>
            <w:r w:rsidR="002551FF">
              <w:rPr>
                <w:noProof/>
                <w:webHidden/>
              </w:rPr>
              <w:t>2</w:t>
            </w:r>
            <w:r w:rsidR="002551FF">
              <w:rPr>
                <w:noProof/>
                <w:webHidden/>
              </w:rPr>
              <w:fldChar w:fldCharType="end"/>
            </w:r>
          </w:hyperlink>
        </w:p>
        <w:p w:rsidR="002551FF" w:rsidRDefault="003E0186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/>
            </w:rPr>
          </w:pPr>
          <w:hyperlink w:anchor="_Toc385427828" w:history="1">
            <w:r w:rsidR="002551FF" w:rsidRPr="006659A9">
              <w:rPr>
                <w:rStyle w:val="Hyperlink"/>
                <w:noProof/>
              </w:rPr>
              <w:t>1.3.</w:t>
            </w:r>
            <w:r w:rsidR="002551FF">
              <w:rPr>
                <w:noProof/>
                <w:lang w:val="en-IN" w:eastAsia="en-IN"/>
              </w:rPr>
              <w:tab/>
            </w:r>
            <w:r w:rsidR="002551FF" w:rsidRPr="006659A9">
              <w:rPr>
                <w:rStyle w:val="Hyperlink"/>
                <w:noProof/>
              </w:rPr>
              <w:t>Requirements</w:t>
            </w:r>
            <w:r w:rsidR="002551FF">
              <w:rPr>
                <w:noProof/>
                <w:webHidden/>
              </w:rPr>
              <w:tab/>
            </w:r>
            <w:r w:rsidR="002551FF">
              <w:rPr>
                <w:noProof/>
                <w:webHidden/>
              </w:rPr>
              <w:fldChar w:fldCharType="begin"/>
            </w:r>
            <w:r w:rsidR="002551FF">
              <w:rPr>
                <w:noProof/>
                <w:webHidden/>
              </w:rPr>
              <w:instrText xml:space="preserve"> PAGEREF _Toc385427828 \h </w:instrText>
            </w:r>
            <w:r w:rsidR="002551FF">
              <w:rPr>
                <w:noProof/>
                <w:webHidden/>
              </w:rPr>
            </w:r>
            <w:r w:rsidR="002551FF">
              <w:rPr>
                <w:noProof/>
                <w:webHidden/>
              </w:rPr>
              <w:fldChar w:fldCharType="separate"/>
            </w:r>
            <w:r w:rsidR="002551FF">
              <w:rPr>
                <w:noProof/>
                <w:webHidden/>
              </w:rPr>
              <w:t>2</w:t>
            </w:r>
            <w:r w:rsidR="002551FF">
              <w:rPr>
                <w:noProof/>
                <w:webHidden/>
              </w:rPr>
              <w:fldChar w:fldCharType="end"/>
            </w:r>
          </w:hyperlink>
        </w:p>
        <w:p w:rsidR="002551FF" w:rsidRDefault="003E0186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/>
            </w:rPr>
          </w:pPr>
          <w:hyperlink w:anchor="_Toc385427829" w:history="1">
            <w:r w:rsidR="002551FF" w:rsidRPr="006659A9">
              <w:rPr>
                <w:rStyle w:val="Hyperlink"/>
                <w:noProof/>
              </w:rPr>
              <w:t>1.4.</w:t>
            </w:r>
            <w:r w:rsidR="002551FF">
              <w:rPr>
                <w:noProof/>
                <w:lang w:val="en-IN" w:eastAsia="en-IN"/>
              </w:rPr>
              <w:tab/>
            </w:r>
            <w:r w:rsidR="002551FF" w:rsidRPr="006659A9">
              <w:rPr>
                <w:rStyle w:val="Hyperlink"/>
                <w:noProof/>
              </w:rPr>
              <w:t>Assumptions</w:t>
            </w:r>
            <w:r w:rsidR="002551FF">
              <w:rPr>
                <w:noProof/>
                <w:webHidden/>
              </w:rPr>
              <w:tab/>
            </w:r>
            <w:r w:rsidR="002551FF">
              <w:rPr>
                <w:noProof/>
                <w:webHidden/>
              </w:rPr>
              <w:fldChar w:fldCharType="begin"/>
            </w:r>
            <w:r w:rsidR="002551FF">
              <w:rPr>
                <w:noProof/>
                <w:webHidden/>
              </w:rPr>
              <w:instrText xml:space="preserve"> PAGEREF _Toc385427829 \h </w:instrText>
            </w:r>
            <w:r w:rsidR="002551FF">
              <w:rPr>
                <w:noProof/>
                <w:webHidden/>
              </w:rPr>
            </w:r>
            <w:r w:rsidR="002551FF">
              <w:rPr>
                <w:noProof/>
                <w:webHidden/>
              </w:rPr>
              <w:fldChar w:fldCharType="separate"/>
            </w:r>
            <w:r w:rsidR="002551FF">
              <w:rPr>
                <w:noProof/>
                <w:webHidden/>
              </w:rPr>
              <w:t>2</w:t>
            </w:r>
            <w:r w:rsidR="002551FF">
              <w:rPr>
                <w:noProof/>
                <w:webHidden/>
              </w:rPr>
              <w:fldChar w:fldCharType="end"/>
            </w:r>
          </w:hyperlink>
        </w:p>
        <w:p w:rsidR="002551FF" w:rsidRDefault="003E01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5427830" w:history="1">
            <w:r w:rsidR="002551FF" w:rsidRPr="006659A9">
              <w:rPr>
                <w:rStyle w:val="Hyperlink"/>
                <w:noProof/>
              </w:rPr>
              <w:t>2.</w:t>
            </w:r>
            <w:r w:rsidR="002551FF">
              <w:rPr>
                <w:rFonts w:eastAsiaTheme="minorEastAsia"/>
                <w:noProof/>
                <w:lang w:eastAsia="en-IN"/>
              </w:rPr>
              <w:tab/>
            </w:r>
            <w:r w:rsidR="002551FF" w:rsidRPr="006659A9">
              <w:rPr>
                <w:rStyle w:val="Hyperlink"/>
                <w:noProof/>
              </w:rPr>
              <w:t>Functional and Design Specifications</w:t>
            </w:r>
            <w:r w:rsidR="002551FF">
              <w:rPr>
                <w:noProof/>
                <w:webHidden/>
              </w:rPr>
              <w:tab/>
            </w:r>
            <w:r w:rsidR="002551FF">
              <w:rPr>
                <w:noProof/>
                <w:webHidden/>
              </w:rPr>
              <w:fldChar w:fldCharType="begin"/>
            </w:r>
            <w:r w:rsidR="002551FF">
              <w:rPr>
                <w:noProof/>
                <w:webHidden/>
              </w:rPr>
              <w:instrText xml:space="preserve"> PAGEREF _Toc385427830 \h </w:instrText>
            </w:r>
            <w:r w:rsidR="002551FF">
              <w:rPr>
                <w:noProof/>
                <w:webHidden/>
              </w:rPr>
            </w:r>
            <w:r w:rsidR="002551FF">
              <w:rPr>
                <w:noProof/>
                <w:webHidden/>
              </w:rPr>
              <w:fldChar w:fldCharType="separate"/>
            </w:r>
            <w:r w:rsidR="002551FF">
              <w:rPr>
                <w:noProof/>
                <w:webHidden/>
              </w:rPr>
              <w:t>3</w:t>
            </w:r>
            <w:r w:rsidR="002551FF">
              <w:rPr>
                <w:noProof/>
                <w:webHidden/>
              </w:rPr>
              <w:fldChar w:fldCharType="end"/>
            </w:r>
          </w:hyperlink>
        </w:p>
        <w:p w:rsidR="002551FF" w:rsidRDefault="003E0186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/>
            </w:rPr>
          </w:pPr>
          <w:hyperlink w:anchor="_Toc385427831" w:history="1">
            <w:r w:rsidR="002551FF" w:rsidRPr="006659A9">
              <w:rPr>
                <w:rStyle w:val="Hyperlink"/>
                <w:noProof/>
              </w:rPr>
              <w:t>2.1.</w:t>
            </w:r>
            <w:r w:rsidR="002551FF">
              <w:rPr>
                <w:noProof/>
                <w:lang w:val="en-IN" w:eastAsia="en-IN"/>
              </w:rPr>
              <w:tab/>
            </w:r>
            <w:r w:rsidR="002551FF" w:rsidRPr="006659A9">
              <w:rPr>
                <w:rStyle w:val="Hyperlink"/>
                <w:noProof/>
              </w:rPr>
              <w:t>First Layout</w:t>
            </w:r>
            <w:r w:rsidR="002551FF">
              <w:rPr>
                <w:noProof/>
                <w:webHidden/>
              </w:rPr>
              <w:tab/>
            </w:r>
            <w:r w:rsidR="002551FF">
              <w:rPr>
                <w:noProof/>
                <w:webHidden/>
              </w:rPr>
              <w:fldChar w:fldCharType="begin"/>
            </w:r>
            <w:r w:rsidR="002551FF">
              <w:rPr>
                <w:noProof/>
                <w:webHidden/>
              </w:rPr>
              <w:instrText xml:space="preserve"> PAGEREF _Toc385427831 \h </w:instrText>
            </w:r>
            <w:r w:rsidR="002551FF">
              <w:rPr>
                <w:noProof/>
                <w:webHidden/>
              </w:rPr>
            </w:r>
            <w:r w:rsidR="002551FF">
              <w:rPr>
                <w:noProof/>
                <w:webHidden/>
              </w:rPr>
              <w:fldChar w:fldCharType="separate"/>
            </w:r>
            <w:r w:rsidR="002551FF">
              <w:rPr>
                <w:noProof/>
                <w:webHidden/>
              </w:rPr>
              <w:t>3</w:t>
            </w:r>
            <w:r w:rsidR="002551FF">
              <w:rPr>
                <w:noProof/>
                <w:webHidden/>
              </w:rPr>
              <w:fldChar w:fldCharType="end"/>
            </w:r>
          </w:hyperlink>
        </w:p>
        <w:p w:rsidR="002551FF" w:rsidRDefault="003E0186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/>
            </w:rPr>
          </w:pPr>
          <w:hyperlink w:anchor="_Toc385427832" w:history="1">
            <w:r w:rsidR="002551FF" w:rsidRPr="006659A9">
              <w:rPr>
                <w:rStyle w:val="Hyperlink"/>
                <w:noProof/>
              </w:rPr>
              <w:t>2.2.</w:t>
            </w:r>
            <w:r w:rsidR="002551FF">
              <w:rPr>
                <w:noProof/>
                <w:lang w:val="en-IN" w:eastAsia="en-IN"/>
              </w:rPr>
              <w:tab/>
            </w:r>
            <w:r w:rsidR="002551FF" w:rsidRPr="006659A9">
              <w:rPr>
                <w:rStyle w:val="Hyperlink"/>
                <w:noProof/>
              </w:rPr>
              <w:t>Login screen</w:t>
            </w:r>
            <w:r w:rsidR="002551FF">
              <w:rPr>
                <w:noProof/>
                <w:webHidden/>
              </w:rPr>
              <w:tab/>
            </w:r>
            <w:r w:rsidR="002551FF">
              <w:rPr>
                <w:noProof/>
                <w:webHidden/>
              </w:rPr>
              <w:fldChar w:fldCharType="begin"/>
            </w:r>
            <w:r w:rsidR="002551FF">
              <w:rPr>
                <w:noProof/>
                <w:webHidden/>
              </w:rPr>
              <w:instrText xml:space="preserve"> PAGEREF _Toc385427832 \h </w:instrText>
            </w:r>
            <w:r w:rsidR="002551FF">
              <w:rPr>
                <w:noProof/>
                <w:webHidden/>
              </w:rPr>
            </w:r>
            <w:r w:rsidR="002551FF">
              <w:rPr>
                <w:noProof/>
                <w:webHidden/>
              </w:rPr>
              <w:fldChar w:fldCharType="separate"/>
            </w:r>
            <w:r w:rsidR="002551FF">
              <w:rPr>
                <w:noProof/>
                <w:webHidden/>
              </w:rPr>
              <w:t>4</w:t>
            </w:r>
            <w:r w:rsidR="002551FF">
              <w:rPr>
                <w:noProof/>
                <w:webHidden/>
              </w:rPr>
              <w:fldChar w:fldCharType="end"/>
            </w:r>
          </w:hyperlink>
        </w:p>
        <w:p w:rsidR="00B0512F" w:rsidRDefault="00B0512F">
          <w:r>
            <w:rPr>
              <w:b/>
              <w:bCs/>
              <w:noProof/>
            </w:rPr>
            <w:fldChar w:fldCharType="end"/>
          </w:r>
        </w:p>
      </w:sdtContent>
    </w:sdt>
    <w:p w:rsidR="00F76AB5" w:rsidRDefault="00F76AB5"/>
    <w:p w:rsidR="00A26792" w:rsidRDefault="00A267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56B05" w:rsidRDefault="00F63B71" w:rsidP="00A17D71">
      <w:pPr>
        <w:pStyle w:val="Heading1"/>
        <w:numPr>
          <w:ilvl w:val="0"/>
          <w:numId w:val="2"/>
        </w:numPr>
      </w:pPr>
      <w:bookmarkStart w:id="1" w:name="_Toc385427825"/>
      <w:r>
        <w:lastRenderedPageBreak/>
        <w:t>Introduction</w:t>
      </w:r>
      <w:bookmarkEnd w:id="1"/>
    </w:p>
    <w:p w:rsidR="00A17D71" w:rsidRDefault="00272409" w:rsidP="00272409">
      <w:pPr>
        <w:pStyle w:val="Heading2"/>
        <w:numPr>
          <w:ilvl w:val="1"/>
          <w:numId w:val="2"/>
        </w:numPr>
      </w:pPr>
      <w:bookmarkStart w:id="2" w:name="_Toc385427826"/>
      <w:r>
        <w:t>Purpose</w:t>
      </w:r>
      <w:bookmarkEnd w:id="2"/>
    </w:p>
    <w:p w:rsidR="0081644B" w:rsidRDefault="0081644B" w:rsidP="00532BE2">
      <w:pPr>
        <w:ind w:left="360"/>
      </w:pPr>
      <w:r>
        <w:t xml:space="preserve">The purpose of this document is to provide the design and functional specifications required for the development of the </w:t>
      </w:r>
      <w:r w:rsidR="00DC6259">
        <w:t>Qzine mobile application</w:t>
      </w:r>
      <w:r>
        <w:t xml:space="preserve">. This document </w:t>
      </w:r>
      <w:r w:rsidR="002E34D5">
        <w:t>will define the road map for development of the application.</w:t>
      </w:r>
    </w:p>
    <w:p w:rsidR="005D4EB1" w:rsidRPr="0081644B" w:rsidRDefault="005D4EB1" w:rsidP="00532BE2">
      <w:pPr>
        <w:ind w:left="360"/>
      </w:pPr>
    </w:p>
    <w:p w:rsidR="00F04A08" w:rsidRDefault="00F04A08" w:rsidP="00F04A08">
      <w:pPr>
        <w:pStyle w:val="Heading2"/>
        <w:numPr>
          <w:ilvl w:val="1"/>
          <w:numId w:val="2"/>
        </w:numPr>
      </w:pPr>
      <w:bookmarkStart w:id="3" w:name="_Toc306038963"/>
      <w:bookmarkStart w:id="4" w:name="_Toc385427827"/>
      <w:r>
        <w:t>Definitions, Acronyms, Abbreviations</w:t>
      </w:r>
      <w:bookmarkEnd w:id="3"/>
      <w:bookmarkEnd w:id="4"/>
    </w:p>
    <w:p w:rsidR="002E34D5" w:rsidRDefault="002E34D5" w:rsidP="00311404">
      <w:pPr>
        <w:pStyle w:val="ListParagraph"/>
        <w:numPr>
          <w:ilvl w:val="1"/>
          <w:numId w:val="5"/>
        </w:numPr>
      </w:pPr>
      <w:r>
        <w:t>CSS – Cascade Style Sheet</w:t>
      </w:r>
    </w:p>
    <w:p w:rsidR="002E34D5" w:rsidRDefault="002E34D5" w:rsidP="00311404">
      <w:pPr>
        <w:pStyle w:val="ListParagraph"/>
        <w:numPr>
          <w:ilvl w:val="1"/>
          <w:numId w:val="5"/>
        </w:numPr>
      </w:pPr>
      <w:r>
        <w:t>UI – User Interface</w:t>
      </w:r>
    </w:p>
    <w:p w:rsidR="002E34D5" w:rsidRDefault="002E34D5" w:rsidP="00311404">
      <w:pPr>
        <w:pStyle w:val="ListParagraph"/>
        <w:numPr>
          <w:ilvl w:val="1"/>
          <w:numId w:val="5"/>
        </w:numPr>
      </w:pPr>
      <w:r>
        <w:t>JQuery – JavaScript plugin</w:t>
      </w:r>
    </w:p>
    <w:p w:rsidR="002E34D5" w:rsidRDefault="002E34D5" w:rsidP="002E34D5">
      <w:pPr>
        <w:pStyle w:val="ListParagraph"/>
        <w:numPr>
          <w:ilvl w:val="1"/>
          <w:numId w:val="5"/>
        </w:numPr>
      </w:pPr>
      <w:r>
        <w:t>HTML – Hypertext mark-up language</w:t>
      </w:r>
    </w:p>
    <w:p w:rsidR="00DD511E" w:rsidRDefault="00DD511E" w:rsidP="00DD511E">
      <w:pPr>
        <w:pStyle w:val="ListParagraph"/>
        <w:numPr>
          <w:ilvl w:val="1"/>
          <w:numId w:val="5"/>
        </w:numPr>
      </w:pPr>
      <w:r>
        <w:t>iOS – iPhone Operating Systems developed by Apple.</w:t>
      </w:r>
    </w:p>
    <w:p w:rsidR="005D4EB1" w:rsidRPr="002E34D5" w:rsidRDefault="005D4EB1" w:rsidP="005D4EB1">
      <w:pPr>
        <w:pStyle w:val="ListParagraph"/>
        <w:ind w:left="792"/>
      </w:pPr>
    </w:p>
    <w:p w:rsidR="00F04A08" w:rsidRDefault="00F04A08" w:rsidP="00F04A08">
      <w:pPr>
        <w:pStyle w:val="Heading2"/>
        <w:numPr>
          <w:ilvl w:val="1"/>
          <w:numId w:val="2"/>
        </w:numPr>
      </w:pPr>
      <w:bookmarkStart w:id="5" w:name="_Toc306038964"/>
      <w:bookmarkStart w:id="6" w:name="_Toc385427828"/>
      <w:r>
        <w:t>Requirements</w:t>
      </w:r>
      <w:bookmarkEnd w:id="5"/>
      <w:bookmarkEnd w:id="6"/>
    </w:p>
    <w:p w:rsidR="000A1D9B" w:rsidRDefault="00DD511E" w:rsidP="000E775B">
      <w:pPr>
        <w:ind w:left="360"/>
      </w:pPr>
      <w:r>
        <w:t>The entire development of the application is divided into different phases; the following are the development phases.</w:t>
      </w:r>
    </w:p>
    <w:p w:rsidR="00DD511E" w:rsidRDefault="00DD511E" w:rsidP="001E7FCB">
      <w:pPr>
        <w:pStyle w:val="ListParagraph"/>
        <w:numPr>
          <w:ilvl w:val="1"/>
          <w:numId w:val="8"/>
        </w:numPr>
      </w:pPr>
      <w:r>
        <w:t>Phase 1 – Designing of the application layouts</w:t>
      </w:r>
      <w:r w:rsidR="00003040">
        <w:t>.</w:t>
      </w:r>
    </w:p>
    <w:p w:rsidR="00DD511E" w:rsidRDefault="00DD511E" w:rsidP="001E7FCB">
      <w:pPr>
        <w:pStyle w:val="ListParagraph"/>
        <w:numPr>
          <w:ilvl w:val="1"/>
          <w:numId w:val="8"/>
        </w:numPr>
      </w:pPr>
      <w:r>
        <w:t>Phase 2 – Development of iOS version of the application for iPhone.</w:t>
      </w:r>
    </w:p>
    <w:p w:rsidR="00DD511E" w:rsidRDefault="00DD511E" w:rsidP="001E7FCB">
      <w:pPr>
        <w:pStyle w:val="ListParagraph"/>
        <w:numPr>
          <w:ilvl w:val="1"/>
          <w:numId w:val="8"/>
        </w:numPr>
      </w:pPr>
      <w:r>
        <w:t>Phase 3 – Development of the web application (backend server)</w:t>
      </w:r>
      <w:r w:rsidR="00003040">
        <w:t>.</w:t>
      </w:r>
    </w:p>
    <w:p w:rsidR="00003040" w:rsidRDefault="00003040" w:rsidP="001E7FCB">
      <w:pPr>
        <w:pStyle w:val="ListParagraph"/>
        <w:numPr>
          <w:ilvl w:val="1"/>
          <w:numId w:val="8"/>
        </w:numPr>
      </w:pPr>
      <w:r>
        <w:t>Phase 4 – Development of the mobile app for Android (or any other) Mobile.</w:t>
      </w:r>
    </w:p>
    <w:p w:rsidR="00051CFA" w:rsidRPr="000A1D9B" w:rsidRDefault="00051CFA" w:rsidP="00051CFA"/>
    <w:p w:rsidR="00505383" w:rsidRDefault="00505383" w:rsidP="00505383">
      <w:pPr>
        <w:pStyle w:val="Heading2"/>
        <w:numPr>
          <w:ilvl w:val="1"/>
          <w:numId w:val="2"/>
        </w:numPr>
      </w:pPr>
      <w:bookmarkStart w:id="7" w:name="_Toc306038965"/>
      <w:bookmarkStart w:id="8" w:name="_Toc385427829"/>
      <w:r>
        <w:t>Assumptions</w:t>
      </w:r>
      <w:bookmarkEnd w:id="7"/>
      <w:bookmarkEnd w:id="8"/>
    </w:p>
    <w:p w:rsidR="00A810DA" w:rsidRPr="00A810DA" w:rsidRDefault="00A810DA" w:rsidP="00A810DA"/>
    <w:p w:rsidR="006E03C0" w:rsidRDefault="006E03C0" w:rsidP="006E03C0">
      <w:pPr>
        <w:pStyle w:val="Heading1"/>
        <w:numPr>
          <w:ilvl w:val="0"/>
          <w:numId w:val="2"/>
        </w:numPr>
      </w:pPr>
      <w:bookmarkStart w:id="9" w:name="_Toc306038966"/>
      <w:bookmarkStart w:id="10" w:name="_Toc385427830"/>
      <w:r w:rsidRPr="001E5A75">
        <w:lastRenderedPageBreak/>
        <w:t xml:space="preserve">Functional </w:t>
      </w:r>
      <w:r>
        <w:t xml:space="preserve">and Design </w:t>
      </w:r>
      <w:r w:rsidRPr="001E5A75">
        <w:t>Specifications</w:t>
      </w:r>
      <w:bookmarkEnd w:id="9"/>
      <w:bookmarkEnd w:id="10"/>
      <w:r w:rsidRPr="001E5A75">
        <w:t xml:space="preserve"> </w:t>
      </w:r>
    </w:p>
    <w:p w:rsidR="00383379" w:rsidRDefault="00383379" w:rsidP="00383379">
      <w:pPr>
        <w:pStyle w:val="Heading2"/>
        <w:numPr>
          <w:ilvl w:val="1"/>
          <w:numId w:val="2"/>
        </w:numPr>
      </w:pPr>
      <w:bookmarkStart w:id="11" w:name="_Toc385427831"/>
      <w:r>
        <w:t xml:space="preserve">First </w:t>
      </w:r>
      <w:r w:rsidRPr="00383379">
        <w:t>Layout</w:t>
      </w:r>
      <w:bookmarkEnd w:id="11"/>
    </w:p>
    <w:p w:rsidR="00383379" w:rsidRDefault="00383379" w:rsidP="0038337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2359649" wp14:editId="3CD35D31">
            <wp:extent cx="4076700" cy="455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383" w:rsidRPr="00505383" w:rsidRDefault="00383379" w:rsidP="003A193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1518">
        <w:rPr>
          <w:noProof/>
        </w:rPr>
        <w:t>1</w:t>
      </w:r>
      <w:r>
        <w:fldChar w:fldCharType="end"/>
      </w:r>
    </w:p>
    <w:tbl>
      <w:tblPr>
        <w:tblStyle w:val="LightList-Accent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575"/>
        <w:gridCol w:w="1100"/>
        <w:gridCol w:w="769"/>
        <w:gridCol w:w="3119"/>
        <w:gridCol w:w="2383"/>
      </w:tblGrid>
      <w:tr w:rsidR="00AC2BE9" w:rsidRPr="00D0077D" w:rsidTr="000C7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:rsidR="00AC2BE9" w:rsidRPr="00D0077D" w:rsidRDefault="00AC2BE9" w:rsidP="00F76AB5">
            <w:pPr>
              <w:jc w:val="center"/>
              <w:rPr>
                <w:sz w:val="18"/>
              </w:rPr>
            </w:pPr>
            <w:r w:rsidRPr="00D0077D">
              <w:rPr>
                <w:sz w:val="18"/>
              </w:rPr>
              <w:t>Element Number</w:t>
            </w:r>
          </w:p>
        </w:tc>
        <w:tc>
          <w:tcPr>
            <w:tcW w:w="1575" w:type="dxa"/>
          </w:tcPr>
          <w:p w:rsidR="00AC2BE9" w:rsidRPr="00D0077D" w:rsidRDefault="00AC2BE9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Element Name</w:t>
            </w:r>
          </w:p>
        </w:tc>
        <w:tc>
          <w:tcPr>
            <w:tcW w:w="1100" w:type="dxa"/>
          </w:tcPr>
          <w:p w:rsidR="00AC2BE9" w:rsidRPr="00D0077D" w:rsidRDefault="00AC2BE9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Description</w:t>
            </w:r>
          </w:p>
        </w:tc>
        <w:tc>
          <w:tcPr>
            <w:tcW w:w="769" w:type="dxa"/>
          </w:tcPr>
          <w:p w:rsidR="00AC2BE9" w:rsidRPr="00D0077D" w:rsidRDefault="00AC2BE9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Default state and value</w:t>
            </w:r>
          </w:p>
        </w:tc>
        <w:tc>
          <w:tcPr>
            <w:tcW w:w="3119" w:type="dxa"/>
          </w:tcPr>
          <w:p w:rsidR="00AC2BE9" w:rsidRPr="00D0077D" w:rsidRDefault="00AC2BE9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Rules</w:t>
            </w:r>
          </w:p>
          <w:p w:rsidR="00AC2BE9" w:rsidRPr="00D0077D" w:rsidRDefault="00AC2BE9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D41D7D">
              <w:rPr>
                <w:b w:val="0"/>
                <w:i/>
                <w:sz w:val="16"/>
                <w:lang w:val="en-US"/>
              </w:rPr>
              <w:t>(Functionality related guidelines/specifications)</w:t>
            </w:r>
          </w:p>
        </w:tc>
        <w:tc>
          <w:tcPr>
            <w:tcW w:w="2383" w:type="dxa"/>
          </w:tcPr>
          <w:p w:rsidR="00AC2BE9" w:rsidRPr="00D0077D" w:rsidRDefault="00AC2BE9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Requirement Type</w:t>
            </w:r>
          </w:p>
          <w:p w:rsidR="00AC2BE9" w:rsidRPr="00D0077D" w:rsidRDefault="00AC2BE9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</w:rPr>
            </w:pPr>
            <w:r w:rsidRPr="00D41D7D">
              <w:rPr>
                <w:b w:val="0"/>
                <w:i/>
                <w:sz w:val="16"/>
              </w:rPr>
              <w:t>(Function/Non Functional)</w:t>
            </w:r>
          </w:p>
        </w:tc>
      </w:tr>
      <w:tr w:rsidR="000C3E17" w:rsidRPr="00E96099" w:rsidTr="000C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3E17" w:rsidRPr="00E96099" w:rsidRDefault="000C3E17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w="1575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0C3E17" w:rsidRPr="00E96099" w:rsidRDefault="000C3E17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ogo</w:t>
            </w:r>
          </w:p>
        </w:tc>
        <w:tc>
          <w:tcPr>
            <w:tcW w:w="1100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0C3E17" w:rsidRPr="00E96099" w:rsidRDefault="000C3E17" w:rsidP="003B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area will display the Qzine logo.</w:t>
            </w:r>
          </w:p>
        </w:tc>
        <w:tc>
          <w:tcPr>
            <w:tcW w:w="769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0C3E17" w:rsidRPr="00E96099" w:rsidRDefault="000C3E17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0C3E17" w:rsidRPr="00B316EA" w:rsidRDefault="000C3E17" w:rsidP="003A1930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PNG image of the logo.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3E17" w:rsidRPr="00E96099" w:rsidRDefault="000C3E17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on Functional</w:t>
            </w:r>
          </w:p>
        </w:tc>
      </w:tr>
      <w:tr w:rsidR="000C3E17" w:rsidRPr="00E96099" w:rsidTr="000C7BDE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0C3E17" w:rsidRDefault="000C3E17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</w:tcPr>
          <w:p w:rsidR="000C3E17" w:rsidRDefault="000C3E17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00" w:type="dxa"/>
            <w:vMerge/>
          </w:tcPr>
          <w:p w:rsidR="000C3E17" w:rsidRDefault="000C3E17" w:rsidP="003B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9" w:type="dxa"/>
            <w:vMerge/>
          </w:tcPr>
          <w:p w:rsidR="000C3E17" w:rsidRDefault="000C3E17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0C3E17" w:rsidRDefault="000C3E17" w:rsidP="003B741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logo image will always centre aligned.</w:t>
            </w:r>
          </w:p>
        </w:tc>
        <w:tc>
          <w:tcPr>
            <w:tcW w:w="2383" w:type="dxa"/>
          </w:tcPr>
          <w:p w:rsidR="000C3E17" w:rsidRDefault="000C3E17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on Functional</w:t>
            </w:r>
          </w:p>
        </w:tc>
      </w:tr>
      <w:tr w:rsidR="00E56170" w:rsidRPr="00E96099" w:rsidTr="000C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56170" w:rsidRPr="00511FF8" w:rsidRDefault="00E56170" w:rsidP="00F76AB5">
            <w:pPr>
              <w:rPr>
                <w:b w:val="0"/>
                <w:sz w:val="16"/>
              </w:rPr>
            </w:pPr>
            <w:r w:rsidRPr="00511FF8">
              <w:rPr>
                <w:b w:val="0"/>
                <w:sz w:val="16"/>
              </w:rPr>
              <w:t>2</w:t>
            </w:r>
          </w:p>
        </w:tc>
        <w:tc>
          <w:tcPr>
            <w:tcW w:w="1575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E56170" w:rsidRPr="00511FF8" w:rsidRDefault="00E56170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xtbox “I am hungry for…”</w:t>
            </w:r>
          </w:p>
        </w:tc>
        <w:tc>
          <w:tcPr>
            <w:tcW w:w="1100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E56170" w:rsidRPr="00511FF8" w:rsidRDefault="00E56170" w:rsidP="0051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the watermark “I am hungry for…”</w:t>
            </w:r>
            <w:r w:rsidR="00633832">
              <w:rPr>
                <w:sz w:val="16"/>
              </w:rPr>
              <w:t>, The textbox will allow user to input the item that he/she would like to eat.</w:t>
            </w:r>
          </w:p>
        </w:tc>
        <w:tc>
          <w:tcPr>
            <w:tcW w:w="769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E56170" w:rsidRPr="00511FF8" w:rsidRDefault="00E56170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E56170" w:rsidRPr="00511FF8" w:rsidRDefault="00E56170" w:rsidP="00511FF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a water mark “I am hungry for…”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56170" w:rsidRPr="00511FF8" w:rsidRDefault="00E56170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E56170" w:rsidRPr="00E96099" w:rsidTr="000C7BDE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E56170" w:rsidRPr="00511FF8" w:rsidRDefault="00E56170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</w:tcPr>
          <w:p w:rsidR="00E56170" w:rsidRDefault="00E56170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00" w:type="dxa"/>
            <w:vMerge/>
          </w:tcPr>
          <w:p w:rsidR="00E56170" w:rsidRDefault="00E56170" w:rsidP="0051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9" w:type="dxa"/>
            <w:vMerge/>
          </w:tcPr>
          <w:p w:rsidR="00E56170" w:rsidRDefault="00E56170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E56170" w:rsidRDefault="00E56170" w:rsidP="00511FF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disappear when the user tap on the textbox</w:t>
            </w:r>
          </w:p>
        </w:tc>
        <w:tc>
          <w:tcPr>
            <w:tcW w:w="2383" w:type="dxa"/>
          </w:tcPr>
          <w:p w:rsidR="00E56170" w:rsidRDefault="00E56170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E56170" w:rsidRPr="00E96099" w:rsidTr="000C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56170" w:rsidRPr="00511FF8" w:rsidRDefault="00E56170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56170" w:rsidRDefault="00E56170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0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56170" w:rsidRDefault="00E56170" w:rsidP="0051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56170" w:rsidRDefault="00E56170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E56170" w:rsidRDefault="00E56170" w:rsidP="00511FF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textbox will accept alphanumeric characters and special characters.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56170" w:rsidRDefault="00E56170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E56170" w:rsidRPr="00E96099" w:rsidTr="000C7BDE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E56170" w:rsidRPr="00511FF8" w:rsidRDefault="00E56170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</w:tcPr>
          <w:p w:rsidR="00E56170" w:rsidRDefault="00E56170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00" w:type="dxa"/>
            <w:vMerge/>
          </w:tcPr>
          <w:p w:rsidR="00E56170" w:rsidRDefault="00E56170" w:rsidP="0051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9" w:type="dxa"/>
            <w:vMerge/>
          </w:tcPr>
          <w:p w:rsidR="00E56170" w:rsidRDefault="00E56170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E56170" w:rsidRDefault="00E56170" w:rsidP="00511FF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max length will be 20 characters.</w:t>
            </w:r>
          </w:p>
        </w:tc>
        <w:tc>
          <w:tcPr>
            <w:tcW w:w="2383" w:type="dxa"/>
          </w:tcPr>
          <w:p w:rsidR="00E56170" w:rsidRDefault="00E56170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E56170" w:rsidRPr="00E96099" w:rsidTr="000C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56170" w:rsidRPr="00511FF8" w:rsidRDefault="00E56170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56170" w:rsidRDefault="00E56170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0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56170" w:rsidRDefault="00E56170" w:rsidP="0051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56170" w:rsidRDefault="00E56170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E56170" w:rsidRDefault="00E56170" w:rsidP="00511FF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be displayed if the text box is empty and not in focus.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56170" w:rsidRDefault="00E56170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2C5403" w:rsidRPr="00E96099" w:rsidTr="000C7BDE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</w:tcPr>
          <w:p w:rsidR="002C5403" w:rsidRPr="00511FF8" w:rsidRDefault="002C5403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w="1575" w:type="dxa"/>
            <w:vMerge w:val="restart"/>
          </w:tcPr>
          <w:p w:rsidR="002C5403" w:rsidRPr="00511FF8" w:rsidRDefault="002C5403" w:rsidP="0051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xtbox “I am at...”</w:t>
            </w:r>
          </w:p>
        </w:tc>
        <w:tc>
          <w:tcPr>
            <w:tcW w:w="1100" w:type="dxa"/>
            <w:vMerge w:val="restart"/>
          </w:tcPr>
          <w:p w:rsidR="002C5403" w:rsidRPr="00511FF8" w:rsidRDefault="002C5403" w:rsidP="0051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This will be a textbox with </w:t>
            </w:r>
            <w:r>
              <w:rPr>
                <w:sz w:val="16"/>
              </w:rPr>
              <w:lastRenderedPageBreak/>
              <w:t>the watermark “I am at…</w:t>
            </w:r>
            <w:r w:rsidR="00FC7BAE">
              <w:rPr>
                <w:sz w:val="16"/>
              </w:rPr>
              <w:t>”</w:t>
            </w:r>
            <w:r w:rsidR="00633832">
              <w:rPr>
                <w:sz w:val="16"/>
              </w:rPr>
              <w:t xml:space="preserve"> This textbox will allow user to enter his/her location.</w:t>
            </w:r>
          </w:p>
        </w:tc>
        <w:tc>
          <w:tcPr>
            <w:tcW w:w="769" w:type="dxa"/>
            <w:vMerge w:val="restart"/>
          </w:tcPr>
          <w:p w:rsidR="002C5403" w:rsidRPr="00511FF8" w:rsidRDefault="002C5403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lastRenderedPageBreak/>
              <w:t>Visible</w:t>
            </w:r>
          </w:p>
        </w:tc>
        <w:tc>
          <w:tcPr>
            <w:tcW w:w="3119" w:type="dxa"/>
          </w:tcPr>
          <w:p w:rsidR="002C5403" w:rsidRPr="00511FF8" w:rsidRDefault="002C5403" w:rsidP="000C293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a water mark “I am at…”</w:t>
            </w:r>
          </w:p>
        </w:tc>
        <w:tc>
          <w:tcPr>
            <w:tcW w:w="2383" w:type="dxa"/>
          </w:tcPr>
          <w:p w:rsidR="002C5403" w:rsidRPr="00511FF8" w:rsidRDefault="002C5403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2C5403" w:rsidRPr="00E96099" w:rsidTr="000C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C5403" w:rsidRDefault="002C5403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2C5403" w:rsidRDefault="002C5403" w:rsidP="0051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0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2C5403" w:rsidRDefault="002C5403" w:rsidP="0051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2C5403" w:rsidRDefault="002C5403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2C5403" w:rsidRDefault="002C5403" w:rsidP="000C293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disappear when the user tap on the textbox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C5403" w:rsidRDefault="002C5403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2C5403" w:rsidRPr="00E96099" w:rsidTr="000C7BDE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2C5403" w:rsidRDefault="002C5403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2C5403" w:rsidRDefault="002C5403" w:rsidP="0051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00" w:type="dxa"/>
            <w:vMerge/>
          </w:tcPr>
          <w:p w:rsidR="002C5403" w:rsidRDefault="002C5403" w:rsidP="0051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9" w:type="dxa"/>
            <w:vMerge/>
          </w:tcPr>
          <w:p w:rsidR="002C5403" w:rsidRDefault="002C5403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2C5403" w:rsidRDefault="002C5403" w:rsidP="000C293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textbox will accept alphanumeric characters and special characters.</w:t>
            </w:r>
          </w:p>
        </w:tc>
        <w:tc>
          <w:tcPr>
            <w:tcW w:w="2383" w:type="dxa"/>
          </w:tcPr>
          <w:p w:rsidR="002C5403" w:rsidRDefault="002C5403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2C5403" w:rsidRPr="00E96099" w:rsidTr="000C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C5403" w:rsidRDefault="002C5403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2C5403" w:rsidRDefault="002C5403" w:rsidP="0051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0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2C5403" w:rsidRDefault="002C5403" w:rsidP="0051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2C5403" w:rsidRDefault="002C5403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2C5403" w:rsidRDefault="002C5403" w:rsidP="000C293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max length will be 20 characters.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C5403" w:rsidRDefault="002C5403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2C5403" w:rsidRPr="00E96099" w:rsidTr="000C7BDE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2C5403" w:rsidRDefault="002C5403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2C5403" w:rsidRDefault="002C5403" w:rsidP="0051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00" w:type="dxa"/>
            <w:vMerge/>
          </w:tcPr>
          <w:p w:rsidR="002C5403" w:rsidRDefault="002C5403" w:rsidP="0051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9" w:type="dxa"/>
            <w:vMerge/>
          </w:tcPr>
          <w:p w:rsidR="002C5403" w:rsidRDefault="002C5403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2C5403" w:rsidRDefault="002C5403" w:rsidP="000A368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be displayed if the text box is empty and not in focus.</w:t>
            </w:r>
          </w:p>
        </w:tc>
        <w:tc>
          <w:tcPr>
            <w:tcW w:w="2383" w:type="dxa"/>
          </w:tcPr>
          <w:p w:rsidR="002C5403" w:rsidRDefault="002C5403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633832" w:rsidRPr="00E96099" w:rsidTr="000C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33832" w:rsidRDefault="00633832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w="1575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633832" w:rsidRDefault="00633832" w:rsidP="0051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Go” Button</w:t>
            </w:r>
          </w:p>
        </w:tc>
        <w:tc>
          <w:tcPr>
            <w:tcW w:w="1100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633832" w:rsidRDefault="00633832" w:rsidP="00633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start searching lunch trucks based on item or location</w:t>
            </w:r>
          </w:p>
        </w:tc>
        <w:tc>
          <w:tcPr>
            <w:tcW w:w="769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633832" w:rsidRDefault="00633832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, Disabled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633832" w:rsidRDefault="00633832" w:rsidP="0063383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be enabled only if “I am hungry for…” or “I am at…” textbox has content.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33832" w:rsidRDefault="00633832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633832" w:rsidRPr="00E96099" w:rsidTr="000C7BDE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633832" w:rsidRDefault="00633832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633832" w:rsidRDefault="00633832" w:rsidP="0051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00" w:type="dxa"/>
            <w:vMerge/>
          </w:tcPr>
          <w:p w:rsidR="00633832" w:rsidRDefault="00633832" w:rsidP="0063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769" w:type="dxa"/>
            <w:vMerge/>
          </w:tcPr>
          <w:p w:rsidR="00633832" w:rsidRDefault="00633832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633832" w:rsidRDefault="00633832" w:rsidP="0063383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ta</w:t>
            </w:r>
            <w:r w:rsidR="00EC4FE4">
              <w:rPr>
                <w:sz w:val="16"/>
              </w:rPr>
              <w:t>p</w:t>
            </w:r>
            <w:r>
              <w:rPr>
                <w:sz w:val="16"/>
              </w:rPr>
              <w:t>ping: - the application will start searching the lunch truck and navigation to next layout.</w:t>
            </w:r>
          </w:p>
        </w:tc>
        <w:tc>
          <w:tcPr>
            <w:tcW w:w="2383" w:type="dxa"/>
          </w:tcPr>
          <w:p w:rsidR="00633832" w:rsidRDefault="00633832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633832" w:rsidRPr="00E96099" w:rsidTr="000C7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33832" w:rsidRDefault="00633832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w="1575" w:type="dxa"/>
            <w:tcBorders>
              <w:top w:val="none" w:sz="0" w:space="0" w:color="auto"/>
              <w:bottom w:val="none" w:sz="0" w:space="0" w:color="auto"/>
            </w:tcBorders>
          </w:tcPr>
          <w:p w:rsidR="00633832" w:rsidRDefault="00633832" w:rsidP="0051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Login” button</w:t>
            </w:r>
          </w:p>
        </w:tc>
        <w:tc>
          <w:tcPr>
            <w:tcW w:w="1100" w:type="dxa"/>
            <w:tcBorders>
              <w:top w:val="none" w:sz="0" w:space="0" w:color="auto"/>
              <w:bottom w:val="none" w:sz="0" w:space="0" w:color="auto"/>
            </w:tcBorders>
          </w:tcPr>
          <w:p w:rsidR="00633832" w:rsidRDefault="00633832" w:rsidP="00633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take the user to login screen</w:t>
            </w:r>
          </w:p>
        </w:tc>
        <w:tc>
          <w:tcPr>
            <w:tcW w:w="769" w:type="dxa"/>
            <w:tcBorders>
              <w:top w:val="none" w:sz="0" w:space="0" w:color="auto"/>
              <w:bottom w:val="none" w:sz="0" w:space="0" w:color="auto"/>
            </w:tcBorders>
          </w:tcPr>
          <w:p w:rsidR="00633832" w:rsidRDefault="00633832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633832" w:rsidRDefault="00633832" w:rsidP="00633832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tap</w:t>
            </w:r>
            <w:r w:rsidR="00EC4FE4">
              <w:rPr>
                <w:sz w:val="16"/>
              </w:rPr>
              <w:t>p</w:t>
            </w:r>
            <w:r>
              <w:rPr>
                <w:sz w:val="16"/>
              </w:rPr>
              <w:t>ing:- the user will be taken to “Login” screen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33832" w:rsidRDefault="00633832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633832" w:rsidRPr="00E96099" w:rsidTr="000C7BDE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:rsidR="00633832" w:rsidRDefault="00633832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6</w:t>
            </w:r>
          </w:p>
        </w:tc>
        <w:tc>
          <w:tcPr>
            <w:tcW w:w="1575" w:type="dxa"/>
          </w:tcPr>
          <w:p w:rsidR="00633832" w:rsidRDefault="00633832" w:rsidP="0063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Sign Up” button</w:t>
            </w:r>
          </w:p>
        </w:tc>
        <w:tc>
          <w:tcPr>
            <w:tcW w:w="1100" w:type="dxa"/>
          </w:tcPr>
          <w:p w:rsidR="00633832" w:rsidRDefault="00633832" w:rsidP="0063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take the user of signup screen</w:t>
            </w:r>
          </w:p>
        </w:tc>
        <w:tc>
          <w:tcPr>
            <w:tcW w:w="769" w:type="dxa"/>
          </w:tcPr>
          <w:p w:rsidR="00633832" w:rsidRDefault="00633832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</w:tcPr>
          <w:p w:rsidR="00633832" w:rsidRDefault="00633832" w:rsidP="0063383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ta</w:t>
            </w:r>
            <w:r w:rsidR="00EC4FE4">
              <w:rPr>
                <w:sz w:val="16"/>
              </w:rPr>
              <w:t>p</w:t>
            </w:r>
            <w:r>
              <w:rPr>
                <w:sz w:val="16"/>
              </w:rPr>
              <w:t>ping:- the user will be taken to “Sign up” screen</w:t>
            </w:r>
          </w:p>
        </w:tc>
        <w:tc>
          <w:tcPr>
            <w:tcW w:w="2383" w:type="dxa"/>
          </w:tcPr>
          <w:p w:rsidR="00633832" w:rsidRDefault="00633832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</w:tbl>
    <w:p w:rsidR="00F04A08" w:rsidRPr="00F04A08" w:rsidRDefault="00F04A08" w:rsidP="00F04A08"/>
    <w:p w:rsidR="00F04A08" w:rsidRDefault="00BA60FE" w:rsidP="00BA60FE">
      <w:pPr>
        <w:pStyle w:val="Heading2"/>
        <w:numPr>
          <w:ilvl w:val="1"/>
          <w:numId w:val="2"/>
        </w:numPr>
      </w:pPr>
      <w:bookmarkStart w:id="12" w:name="_Toc385427832"/>
      <w:r>
        <w:t>Login screen</w:t>
      </w:r>
      <w:bookmarkEnd w:id="12"/>
    </w:p>
    <w:p w:rsidR="00AB1518" w:rsidRDefault="00BA60FE" w:rsidP="00AB151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5BA2740" wp14:editId="3180ABE6">
            <wp:extent cx="3663839" cy="39502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1903" cy="394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FE" w:rsidRDefault="00AB1518" w:rsidP="00AB151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tbl>
      <w:tblPr>
        <w:tblStyle w:val="LightList-Accent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575"/>
        <w:gridCol w:w="1030"/>
        <w:gridCol w:w="839"/>
        <w:gridCol w:w="3119"/>
        <w:gridCol w:w="2383"/>
      </w:tblGrid>
      <w:tr w:rsidR="00AB1518" w:rsidRPr="00D0077D" w:rsidTr="00550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:rsidR="00AB1518" w:rsidRPr="00D0077D" w:rsidRDefault="00AB1518" w:rsidP="00F76AB5">
            <w:pPr>
              <w:jc w:val="center"/>
              <w:rPr>
                <w:sz w:val="18"/>
              </w:rPr>
            </w:pPr>
            <w:r w:rsidRPr="00D0077D">
              <w:rPr>
                <w:sz w:val="18"/>
              </w:rPr>
              <w:lastRenderedPageBreak/>
              <w:t>Element Number</w:t>
            </w:r>
          </w:p>
        </w:tc>
        <w:tc>
          <w:tcPr>
            <w:tcW w:w="1575" w:type="dxa"/>
          </w:tcPr>
          <w:p w:rsidR="00AB1518" w:rsidRPr="00D0077D" w:rsidRDefault="00AB1518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Element Name</w:t>
            </w:r>
          </w:p>
        </w:tc>
        <w:tc>
          <w:tcPr>
            <w:tcW w:w="1030" w:type="dxa"/>
          </w:tcPr>
          <w:p w:rsidR="00AB1518" w:rsidRPr="00D0077D" w:rsidRDefault="00AB1518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Description</w:t>
            </w:r>
          </w:p>
        </w:tc>
        <w:tc>
          <w:tcPr>
            <w:tcW w:w="839" w:type="dxa"/>
          </w:tcPr>
          <w:p w:rsidR="00AB1518" w:rsidRPr="00D0077D" w:rsidRDefault="00AB1518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Default state and value</w:t>
            </w:r>
          </w:p>
        </w:tc>
        <w:tc>
          <w:tcPr>
            <w:tcW w:w="3119" w:type="dxa"/>
          </w:tcPr>
          <w:p w:rsidR="00AB1518" w:rsidRPr="00D0077D" w:rsidRDefault="00AB1518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Rules</w:t>
            </w:r>
          </w:p>
          <w:p w:rsidR="00AB1518" w:rsidRPr="00D0077D" w:rsidRDefault="00AB1518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D41D7D">
              <w:rPr>
                <w:b w:val="0"/>
                <w:i/>
                <w:sz w:val="16"/>
                <w:lang w:val="en-US"/>
              </w:rPr>
              <w:t>(Functionality related guidelines/specifications)</w:t>
            </w:r>
          </w:p>
        </w:tc>
        <w:tc>
          <w:tcPr>
            <w:tcW w:w="2383" w:type="dxa"/>
          </w:tcPr>
          <w:p w:rsidR="00AB1518" w:rsidRPr="00D0077D" w:rsidRDefault="00AB1518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Requirement Type</w:t>
            </w:r>
          </w:p>
          <w:p w:rsidR="00AB1518" w:rsidRPr="00D0077D" w:rsidRDefault="00AB1518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</w:rPr>
            </w:pPr>
            <w:r w:rsidRPr="00D41D7D">
              <w:rPr>
                <w:b w:val="0"/>
                <w:i/>
                <w:sz w:val="16"/>
              </w:rPr>
              <w:t>(Function/Non Functional)</w:t>
            </w:r>
          </w:p>
        </w:tc>
      </w:tr>
      <w:tr w:rsidR="00AB1518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1518" w:rsidRPr="00511FF8" w:rsidRDefault="0061125A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w="1575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AB1518" w:rsidRPr="00511FF8" w:rsidRDefault="00AB1518" w:rsidP="00611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xtbox “</w:t>
            </w:r>
            <w:r w:rsidR="0061125A">
              <w:rPr>
                <w:sz w:val="16"/>
              </w:rPr>
              <w:t>Username”</w:t>
            </w:r>
          </w:p>
        </w:tc>
        <w:tc>
          <w:tcPr>
            <w:tcW w:w="1030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AB1518" w:rsidRPr="00511FF8" w:rsidRDefault="00AB1518" w:rsidP="00DF2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</w:t>
            </w:r>
            <w:r w:rsidR="00531FB1">
              <w:rPr>
                <w:sz w:val="16"/>
              </w:rPr>
              <w:t xml:space="preserve"> the watermark “Username</w:t>
            </w:r>
            <w:r w:rsidR="00B71EFA">
              <w:rPr>
                <w:sz w:val="16"/>
              </w:rPr>
              <w:t>”</w:t>
            </w:r>
            <w:r>
              <w:rPr>
                <w:sz w:val="16"/>
              </w:rPr>
              <w:t xml:space="preserve"> The textbox will allow user to input </w:t>
            </w:r>
            <w:r w:rsidR="00DF2641">
              <w:rPr>
                <w:sz w:val="16"/>
              </w:rPr>
              <w:t>username.</w:t>
            </w:r>
          </w:p>
        </w:tc>
        <w:tc>
          <w:tcPr>
            <w:tcW w:w="839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AB1518" w:rsidRPr="00511FF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AB1518" w:rsidRPr="00511FF8" w:rsidRDefault="00AB1518" w:rsidP="0055085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a water mark “</w:t>
            </w:r>
            <w:r w:rsidR="00B71EFA">
              <w:rPr>
                <w:sz w:val="16"/>
              </w:rPr>
              <w:t>Username”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1518" w:rsidRPr="00511FF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AB1518" w:rsidRPr="00E96099" w:rsidTr="00F76AB5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AB1518" w:rsidRPr="00511FF8" w:rsidRDefault="00AB1518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AB1518" w:rsidRDefault="00AB1518" w:rsidP="0055085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disappear when the user tap on the textbox</w:t>
            </w:r>
          </w:p>
        </w:tc>
        <w:tc>
          <w:tcPr>
            <w:tcW w:w="2383" w:type="dxa"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AB1518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1518" w:rsidRPr="00511FF8" w:rsidRDefault="00AB1518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55085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textbox will accept alphanumeric characters and special characters.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AB1518" w:rsidRPr="00E96099" w:rsidTr="00F76AB5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AB1518" w:rsidRPr="00511FF8" w:rsidRDefault="00AB1518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AB1518" w:rsidRDefault="00AB1518" w:rsidP="0055085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max length will be 20 characters.</w:t>
            </w:r>
          </w:p>
        </w:tc>
        <w:tc>
          <w:tcPr>
            <w:tcW w:w="2383" w:type="dxa"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AB1518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1518" w:rsidRPr="00511FF8" w:rsidRDefault="00AB1518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55085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be displayed if the text box is empty and not in focus.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AB1518" w:rsidRPr="00E96099" w:rsidTr="00F76AB5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</w:tcPr>
          <w:p w:rsidR="00AB1518" w:rsidRPr="00511FF8" w:rsidRDefault="00550856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w="1575" w:type="dxa"/>
            <w:vMerge w:val="restart"/>
          </w:tcPr>
          <w:p w:rsidR="00AB1518" w:rsidRPr="00511FF8" w:rsidRDefault="00AB1518" w:rsidP="00B7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xtbox “</w:t>
            </w:r>
            <w:r w:rsidR="00B71EFA">
              <w:rPr>
                <w:sz w:val="16"/>
              </w:rPr>
              <w:t>Password”</w:t>
            </w:r>
          </w:p>
        </w:tc>
        <w:tc>
          <w:tcPr>
            <w:tcW w:w="1030" w:type="dxa"/>
            <w:vMerge w:val="restart"/>
          </w:tcPr>
          <w:p w:rsidR="00AB1518" w:rsidRPr="00511FF8" w:rsidRDefault="00AB1518" w:rsidP="009D6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the watermark “</w:t>
            </w:r>
            <w:r w:rsidR="00B71EFA">
              <w:rPr>
                <w:sz w:val="16"/>
              </w:rPr>
              <w:t>Password”</w:t>
            </w:r>
            <w:r>
              <w:rPr>
                <w:sz w:val="16"/>
              </w:rPr>
              <w:t xml:space="preserve"> This textbox will allow user to enter his/her </w:t>
            </w:r>
            <w:r w:rsidR="009D6A29">
              <w:rPr>
                <w:sz w:val="16"/>
              </w:rPr>
              <w:t>password.</w:t>
            </w:r>
          </w:p>
        </w:tc>
        <w:tc>
          <w:tcPr>
            <w:tcW w:w="839" w:type="dxa"/>
            <w:vMerge w:val="restart"/>
          </w:tcPr>
          <w:p w:rsidR="00AB1518" w:rsidRPr="00511FF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</w:tcPr>
          <w:p w:rsidR="00AB1518" w:rsidRPr="00511FF8" w:rsidRDefault="00AB1518" w:rsidP="0055085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a water mark “</w:t>
            </w:r>
            <w:r w:rsidR="009D6A29">
              <w:rPr>
                <w:sz w:val="16"/>
              </w:rPr>
              <w:t>Password”.</w:t>
            </w:r>
          </w:p>
        </w:tc>
        <w:tc>
          <w:tcPr>
            <w:tcW w:w="2383" w:type="dxa"/>
          </w:tcPr>
          <w:p w:rsidR="00AB1518" w:rsidRPr="00511FF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AB1518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1518" w:rsidRDefault="00AB1518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550856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disappear when the user tap on the textbox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AB1518" w:rsidRPr="00E96099" w:rsidTr="00F76AB5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AB1518" w:rsidRDefault="00AB1518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AB1518" w:rsidRDefault="00AB1518" w:rsidP="0055085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textbox will accept alphanumeric characters and special characters.</w:t>
            </w:r>
          </w:p>
        </w:tc>
        <w:tc>
          <w:tcPr>
            <w:tcW w:w="2383" w:type="dxa"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AB1518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1518" w:rsidRDefault="00AB1518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550856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max length will be 20 characters.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1518" w:rsidRDefault="00AB1518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AB1518" w:rsidRPr="00E96099" w:rsidTr="00F76AB5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AB1518" w:rsidRDefault="00AB1518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AB1518" w:rsidRDefault="00AB1518" w:rsidP="0055085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be displayed if the text box is empty and not in focus.</w:t>
            </w:r>
          </w:p>
        </w:tc>
        <w:tc>
          <w:tcPr>
            <w:tcW w:w="2383" w:type="dxa"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550856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0856" w:rsidRDefault="00550856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w="1575" w:type="dxa"/>
            <w:tcBorders>
              <w:top w:val="none" w:sz="0" w:space="0" w:color="auto"/>
              <w:bottom w:val="none" w:sz="0" w:space="0" w:color="auto"/>
            </w:tcBorders>
          </w:tcPr>
          <w:p w:rsidR="00550856" w:rsidRDefault="0055085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Forgot Password” button</w:t>
            </w: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</w:tcPr>
          <w:p w:rsidR="00550856" w:rsidRDefault="0055085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display the forgot password screen</w:t>
            </w:r>
          </w:p>
        </w:tc>
        <w:tc>
          <w:tcPr>
            <w:tcW w:w="839" w:type="dxa"/>
            <w:tcBorders>
              <w:top w:val="none" w:sz="0" w:space="0" w:color="auto"/>
              <w:bottom w:val="none" w:sz="0" w:space="0" w:color="auto"/>
            </w:tcBorders>
          </w:tcPr>
          <w:p w:rsidR="00550856" w:rsidRDefault="0055085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550856" w:rsidRDefault="00550856" w:rsidP="0055085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On </w:t>
            </w:r>
            <w:r w:rsidR="004A1E86">
              <w:rPr>
                <w:sz w:val="16"/>
              </w:rPr>
              <w:t>tap</w:t>
            </w:r>
            <w:r w:rsidR="00EC4FE4">
              <w:rPr>
                <w:sz w:val="16"/>
              </w:rPr>
              <w:t>p</w:t>
            </w:r>
            <w:r w:rsidR="004A1E86">
              <w:rPr>
                <w:sz w:val="16"/>
              </w:rPr>
              <w:t>ing: - T</w:t>
            </w:r>
            <w:r>
              <w:rPr>
                <w:sz w:val="16"/>
              </w:rPr>
              <w:t>he forgot password layout will be displayed.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0856" w:rsidRDefault="0055085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816F66" w:rsidRPr="00E96099" w:rsidTr="00F76AB5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</w:tcPr>
          <w:p w:rsidR="00816F66" w:rsidRDefault="00816F66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w="1575" w:type="dxa"/>
            <w:vMerge w:val="restart"/>
          </w:tcPr>
          <w:p w:rsidR="00816F66" w:rsidRDefault="00816F6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Go” Button</w:t>
            </w:r>
          </w:p>
        </w:tc>
        <w:tc>
          <w:tcPr>
            <w:tcW w:w="1030" w:type="dxa"/>
            <w:vMerge w:val="restart"/>
          </w:tcPr>
          <w:p w:rsidR="00816F66" w:rsidRDefault="00816F66" w:rsidP="0055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start login process</w:t>
            </w:r>
          </w:p>
        </w:tc>
        <w:tc>
          <w:tcPr>
            <w:tcW w:w="839" w:type="dxa"/>
            <w:vMerge w:val="restart"/>
          </w:tcPr>
          <w:p w:rsidR="00816F66" w:rsidRDefault="00816F6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, Disabled</w:t>
            </w:r>
          </w:p>
        </w:tc>
        <w:tc>
          <w:tcPr>
            <w:tcW w:w="3119" w:type="dxa"/>
          </w:tcPr>
          <w:p w:rsidR="00816F66" w:rsidRDefault="00816F66" w:rsidP="00550856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be enabled only if “username” and “password” textbox has content.</w:t>
            </w:r>
          </w:p>
        </w:tc>
        <w:tc>
          <w:tcPr>
            <w:tcW w:w="2383" w:type="dxa"/>
          </w:tcPr>
          <w:p w:rsidR="00816F66" w:rsidRDefault="00816F6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816F66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16F66" w:rsidRDefault="00816F66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16F66" w:rsidRDefault="00816F6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16F66" w:rsidRDefault="00816F6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16F66" w:rsidRDefault="00816F6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816F66" w:rsidRDefault="00816F66" w:rsidP="00550856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tap</w:t>
            </w:r>
            <w:r w:rsidR="00EC4FE4">
              <w:rPr>
                <w:sz w:val="16"/>
              </w:rPr>
              <w:t>p</w:t>
            </w:r>
            <w:r>
              <w:rPr>
                <w:sz w:val="16"/>
              </w:rPr>
              <w:t>ing: - the application will authenticate the username and password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16F66" w:rsidRDefault="00816F6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816F66" w:rsidRPr="00E96099" w:rsidTr="00F76AB5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816F66" w:rsidRDefault="00816F66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816F66" w:rsidRDefault="00816F6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</w:tcPr>
          <w:p w:rsidR="00816F66" w:rsidRDefault="00816F6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816F66" w:rsidRDefault="00816F6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816F66" w:rsidRDefault="00816F66" w:rsidP="00550856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success:- the user will be taken to the home screen</w:t>
            </w:r>
          </w:p>
        </w:tc>
        <w:tc>
          <w:tcPr>
            <w:tcW w:w="2383" w:type="dxa"/>
          </w:tcPr>
          <w:p w:rsidR="00816F66" w:rsidRDefault="00816F6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816F66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16F66" w:rsidRDefault="00816F66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16F66" w:rsidRDefault="00816F6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16F66" w:rsidRDefault="00816F6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16F66" w:rsidRDefault="00816F6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816F66" w:rsidRDefault="00816F66" w:rsidP="00550856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error:- the user will be displayed with the error message saying “Invalid username and password”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16F66" w:rsidRDefault="00816F6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AB1518" w:rsidRPr="00E96099" w:rsidTr="00F76AB5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:rsidR="00AB1518" w:rsidRDefault="00AB1518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w="1575" w:type="dxa"/>
          </w:tcPr>
          <w:p w:rsidR="00AB1518" w:rsidRDefault="00AB1518" w:rsidP="00A72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</w:t>
            </w:r>
            <w:r w:rsidR="00A728EB">
              <w:rPr>
                <w:sz w:val="16"/>
              </w:rPr>
              <w:t>Back to home screen</w:t>
            </w:r>
            <w:r>
              <w:rPr>
                <w:sz w:val="16"/>
              </w:rPr>
              <w:t>” button</w:t>
            </w:r>
          </w:p>
        </w:tc>
        <w:tc>
          <w:tcPr>
            <w:tcW w:w="1030" w:type="dxa"/>
          </w:tcPr>
          <w:p w:rsidR="00AB1518" w:rsidRDefault="00AB1518" w:rsidP="0036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This button will take the user </w:t>
            </w:r>
            <w:r w:rsidR="0036768F">
              <w:rPr>
                <w:sz w:val="16"/>
              </w:rPr>
              <w:t>to first layout</w:t>
            </w:r>
          </w:p>
        </w:tc>
        <w:tc>
          <w:tcPr>
            <w:tcW w:w="839" w:type="dxa"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</w:tcPr>
          <w:p w:rsidR="00AB1518" w:rsidRDefault="00AB1518" w:rsidP="0036768F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tap</w:t>
            </w:r>
            <w:r w:rsidR="00EC4FE4">
              <w:rPr>
                <w:sz w:val="16"/>
              </w:rPr>
              <w:t>p</w:t>
            </w:r>
            <w:r>
              <w:rPr>
                <w:sz w:val="16"/>
              </w:rPr>
              <w:t>ing:- the user will be taken to “</w:t>
            </w:r>
            <w:r w:rsidR="0036768F">
              <w:rPr>
                <w:sz w:val="16"/>
              </w:rPr>
              <w:t>First layout</w:t>
            </w:r>
            <w:r>
              <w:rPr>
                <w:sz w:val="16"/>
              </w:rPr>
              <w:t>” screen</w:t>
            </w:r>
          </w:p>
        </w:tc>
        <w:tc>
          <w:tcPr>
            <w:tcW w:w="2383" w:type="dxa"/>
          </w:tcPr>
          <w:p w:rsidR="00AB1518" w:rsidRDefault="00AB1518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</w:tbl>
    <w:p w:rsidR="00AB1518" w:rsidRDefault="00AB1518" w:rsidP="00AB1518"/>
    <w:p w:rsidR="000C7BDE" w:rsidRDefault="000C7BDE" w:rsidP="00AB1518"/>
    <w:p w:rsidR="000C7BDE" w:rsidRDefault="000C7BDE" w:rsidP="00AB1518"/>
    <w:p w:rsidR="000C7BDE" w:rsidRDefault="000C7BDE" w:rsidP="00AB1518"/>
    <w:p w:rsidR="009A4476" w:rsidRDefault="009A4476" w:rsidP="00AB1518"/>
    <w:p w:rsidR="009A4476" w:rsidRDefault="009A4476" w:rsidP="00AB1518"/>
    <w:p w:rsidR="009A4476" w:rsidRDefault="009A4476" w:rsidP="00AB1518"/>
    <w:p w:rsidR="009A4476" w:rsidRDefault="009A4476" w:rsidP="009A4476">
      <w:pPr>
        <w:pStyle w:val="Heading2"/>
      </w:pPr>
      <w:r>
        <w:lastRenderedPageBreak/>
        <w:t>2.3 Sign-Up Screen</w:t>
      </w:r>
    </w:p>
    <w:p w:rsidR="00BD288E" w:rsidRDefault="00BD288E" w:rsidP="00BD288E"/>
    <w:p w:rsidR="00BD288E" w:rsidRPr="00AB1518" w:rsidRDefault="00BD288E" w:rsidP="00BD288E">
      <w:pPr>
        <w:jc w:val="center"/>
      </w:pPr>
      <w:r w:rsidRPr="009673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E5B8A6" wp14:editId="6EE983E8">
                <wp:simplePos x="0" y="0"/>
                <wp:positionH relativeFrom="column">
                  <wp:posOffset>627380</wp:posOffset>
                </wp:positionH>
                <wp:positionV relativeFrom="paragraph">
                  <wp:posOffset>1842135</wp:posOffset>
                </wp:positionV>
                <wp:extent cx="299720" cy="299720"/>
                <wp:effectExtent l="57150" t="38100" r="62230" b="100330"/>
                <wp:wrapNone/>
                <wp:docPr id="1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86" w:rsidRDefault="003E0186" w:rsidP="00BD28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967339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07090AB" wp14:editId="496ABA13">
                                  <wp:extent cx="19050" cy="389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asciiTheme="minorHAnsi" w:hAnsi="Calibri" w:cstheme="minorBid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E714F75" wp14:editId="7C020C33">
                                  <wp:extent cx="106045" cy="20433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49.4pt;margin-top:145.05pt;width:23.6pt;height: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E0186" w:rsidRDefault="003E0186" w:rsidP="00BD288E">
                      <w:pPr>
                        <w:pStyle w:val="NormalWeb"/>
                        <w:spacing w:before="0" w:beforeAutospacing="0" w:after="0" w:afterAutospacing="0"/>
                      </w:pPr>
                      <w:r w:rsidRPr="00967339"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07090AB" wp14:editId="496ABA13">
                            <wp:extent cx="19050" cy="389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asciiTheme="minorHAnsi" w:hAnsi="Calibri" w:cstheme="minorBid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</w:rPr>
                        <w:drawing>
                          <wp:inline distT="0" distB="0" distL="0" distR="0" wp14:anchorId="1E714F75" wp14:editId="7C020C33">
                            <wp:extent cx="106045" cy="20433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9673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D7C00" wp14:editId="455AF87F">
                <wp:simplePos x="0" y="0"/>
                <wp:positionH relativeFrom="column">
                  <wp:posOffset>628650</wp:posOffset>
                </wp:positionH>
                <wp:positionV relativeFrom="paragraph">
                  <wp:posOffset>1111250</wp:posOffset>
                </wp:positionV>
                <wp:extent cx="299720" cy="299720"/>
                <wp:effectExtent l="57150" t="38100" r="62230" b="100330"/>
                <wp:wrapNone/>
                <wp:docPr id="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86" w:rsidRDefault="003E0186" w:rsidP="00BD28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F1A0D8A" wp14:editId="2586658A">
                                  <wp:extent cx="19050" cy="389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asciiTheme="minorHAnsi" w:hAnsi="Calibri" w:cstheme="minorBid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FF22318" wp14:editId="77391FE4">
                                  <wp:extent cx="106045" cy="20433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7" style="position:absolute;left:0;text-align:left;margin-left:49.5pt;margin-top:87.5pt;width:23.6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E0186" w:rsidRDefault="003E0186" w:rsidP="00BD288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F1A0D8A" wp14:editId="2586658A">
                            <wp:extent cx="19050" cy="389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asciiTheme="minorHAnsi" w:hAnsi="Calibri" w:cstheme="minorBid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</w:rPr>
                        <w:drawing>
                          <wp:inline distT="0" distB="0" distL="0" distR="0" wp14:anchorId="2FF22318" wp14:editId="77391FE4">
                            <wp:extent cx="106045" cy="20433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9673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FBFA93" wp14:editId="56C8BC75">
                <wp:simplePos x="0" y="0"/>
                <wp:positionH relativeFrom="column">
                  <wp:posOffset>487680</wp:posOffset>
                </wp:positionH>
                <wp:positionV relativeFrom="paragraph">
                  <wp:posOffset>2652395</wp:posOffset>
                </wp:positionV>
                <wp:extent cx="299720" cy="299720"/>
                <wp:effectExtent l="57150" t="38100" r="62230" b="100330"/>
                <wp:wrapNone/>
                <wp:docPr id="1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86" w:rsidRDefault="003E0186" w:rsidP="00BD28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E2E391C" wp14:editId="6E51A8BB">
                                  <wp:extent cx="19050" cy="389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asciiTheme="minorHAnsi" w:hAnsi="Calibri" w:cstheme="minorBid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DC30BAA" wp14:editId="4EA34ACE">
                                  <wp:extent cx="106045" cy="20433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8" style="position:absolute;left:0;text-align:left;margin-left:38.4pt;margin-top:208.85pt;width:23.6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E0186" w:rsidRDefault="003E0186" w:rsidP="00BD288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E2E391C" wp14:editId="6E51A8BB">
                            <wp:extent cx="19050" cy="3895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asciiTheme="minorHAnsi" w:hAnsi="Calibri" w:cstheme="minorBid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</w:rPr>
                        <w:drawing>
                          <wp:inline distT="0" distB="0" distL="0" distR="0" wp14:anchorId="4DC30BAA" wp14:editId="4EA34ACE">
                            <wp:extent cx="106045" cy="20433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9673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2B349" wp14:editId="12D4EF1C">
                <wp:simplePos x="0" y="0"/>
                <wp:positionH relativeFrom="column">
                  <wp:posOffset>5102225</wp:posOffset>
                </wp:positionH>
                <wp:positionV relativeFrom="paragraph">
                  <wp:posOffset>3046095</wp:posOffset>
                </wp:positionV>
                <wp:extent cx="299720" cy="299720"/>
                <wp:effectExtent l="57150" t="38100" r="62230" b="100330"/>
                <wp:wrapNone/>
                <wp:docPr id="1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86" w:rsidRDefault="003E0186" w:rsidP="00BD28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0FFCB80" wp14:editId="502ECE3B">
                                  <wp:extent cx="19050" cy="389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asciiTheme="minorHAnsi" w:hAnsi="Calibri" w:cstheme="minorBid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EAA9A61" wp14:editId="61F1591F">
                                  <wp:extent cx="106045" cy="20433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position:absolute;left:0;text-align:left;margin-left:401.75pt;margin-top:239.85pt;width:23.6pt;height: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E0186" w:rsidRDefault="003E0186" w:rsidP="00BD288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0FFCB80" wp14:editId="502ECE3B">
                            <wp:extent cx="19050" cy="389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asciiTheme="minorHAnsi" w:hAnsi="Calibri" w:cstheme="minorBid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</w:rPr>
                        <w:drawing>
                          <wp:inline distT="0" distB="0" distL="0" distR="0" wp14:anchorId="2EAA9A61" wp14:editId="61F1591F">
                            <wp:extent cx="106045" cy="20433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9673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5B4C1" wp14:editId="405410B4">
                <wp:simplePos x="0" y="0"/>
                <wp:positionH relativeFrom="column">
                  <wp:posOffset>5059045</wp:posOffset>
                </wp:positionH>
                <wp:positionV relativeFrom="paragraph">
                  <wp:posOffset>2196465</wp:posOffset>
                </wp:positionV>
                <wp:extent cx="299720" cy="299720"/>
                <wp:effectExtent l="57150" t="38100" r="62230" b="100330"/>
                <wp:wrapNone/>
                <wp:docPr id="2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86" w:rsidRDefault="003E0186" w:rsidP="00BD28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BF06FF2" wp14:editId="220354F3">
                                  <wp:extent cx="19050" cy="3895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asciiTheme="minorHAnsi" w:hAnsi="Calibri" w:cstheme="minorBid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4DEA1C7" wp14:editId="1BF14EC0">
                                  <wp:extent cx="106045" cy="20433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0" style="position:absolute;left:0;text-align:left;margin-left:398.35pt;margin-top:172.95pt;width:23.6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E0186" w:rsidRDefault="003E0186" w:rsidP="00BD288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BF06FF2" wp14:editId="220354F3">
                            <wp:extent cx="19050" cy="3895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asciiTheme="minorHAnsi" w:hAnsi="Calibri" w:cstheme="minorBid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</w:rPr>
                        <w:drawing>
                          <wp:inline distT="0" distB="0" distL="0" distR="0" wp14:anchorId="74DEA1C7" wp14:editId="1BF14EC0">
                            <wp:extent cx="106045" cy="20433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9673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192E4" wp14:editId="613D3C4C">
                <wp:simplePos x="0" y="0"/>
                <wp:positionH relativeFrom="column">
                  <wp:posOffset>5036008</wp:posOffset>
                </wp:positionH>
                <wp:positionV relativeFrom="paragraph">
                  <wp:posOffset>1434922</wp:posOffset>
                </wp:positionV>
                <wp:extent cx="299923" cy="299923"/>
                <wp:effectExtent l="57150" t="38100" r="62230" b="100330"/>
                <wp:wrapNone/>
                <wp:docPr id="2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" cy="29992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86" w:rsidRDefault="003E0186" w:rsidP="00BD28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967339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EF748F2" wp14:editId="5FB634E5">
                                  <wp:extent cx="19050" cy="3895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asciiTheme="minorHAnsi" w:hAnsi="Calibri" w:cstheme="minorBid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C180BE2" wp14:editId="718CBD02">
                                  <wp:extent cx="106045" cy="20433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position:absolute;left:0;text-align:left;margin-left:396.55pt;margin-top:113pt;width:23.6pt;height: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E0186" w:rsidRDefault="003E0186" w:rsidP="00BD288E">
                      <w:pPr>
                        <w:pStyle w:val="NormalWeb"/>
                        <w:spacing w:before="0" w:beforeAutospacing="0" w:after="0" w:afterAutospacing="0"/>
                      </w:pPr>
                      <w:r w:rsidRPr="00967339"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2EF748F2" wp14:editId="5FB634E5">
                            <wp:extent cx="19050" cy="3895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asciiTheme="minorHAnsi" w:hAnsi="Calibri" w:cstheme="minorBid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</w:rPr>
                        <w:drawing>
                          <wp:inline distT="0" distB="0" distL="0" distR="0" wp14:anchorId="6C180BE2" wp14:editId="718CBD02">
                            <wp:extent cx="106045" cy="20433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9673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3F190A" wp14:editId="60B0378C">
                <wp:simplePos x="0" y="0"/>
                <wp:positionH relativeFrom="column">
                  <wp:posOffset>3401569</wp:posOffset>
                </wp:positionH>
                <wp:positionV relativeFrom="paragraph">
                  <wp:posOffset>3189427</wp:posOffset>
                </wp:positionV>
                <wp:extent cx="1662505" cy="0"/>
                <wp:effectExtent l="57150" t="76200" r="0" b="152400"/>
                <wp:wrapNone/>
                <wp:docPr id="9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25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67.85pt;margin-top:251.15pt;width:130.9pt;height:0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73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FE86C" wp14:editId="0B946D06">
                <wp:simplePos x="0" y="0"/>
                <wp:positionH relativeFrom="column">
                  <wp:posOffset>3623462</wp:posOffset>
                </wp:positionH>
                <wp:positionV relativeFrom="paragraph">
                  <wp:posOffset>2345461</wp:posOffset>
                </wp:positionV>
                <wp:extent cx="1435735" cy="0"/>
                <wp:effectExtent l="57150" t="76200" r="0" b="152400"/>
                <wp:wrapNone/>
                <wp:docPr id="8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285.3pt;margin-top:184.7pt;width:113.05pt;height:0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73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74756" wp14:editId="75E88502">
                <wp:simplePos x="0" y="0"/>
                <wp:positionH relativeFrom="column">
                  <wp:posOffset>3566541</wp:posOffset>
                </wp:positionH>
                <wp:positionV relativeFrom="paragraph">
                  <wp:posOffset>1593291</wp:posOffset>
                </wp:positionV>
                <wp:extent cx="1435735" cy="0"/>
                <wp:effectExtent l="57150" t="76200" r="0" b="152400"/>
                <wp:wrapNone/>
                <wp:docPr id="24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280.85pt;margin-top:125.45pt;width:113.05pt;height:0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73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3849A" wp14:editId="5D42F0EB">
                <wp:simplePos x="0" y="0"/>
                <wp:positionH relativeFrom="column">
                  <wp:posOffset>946785</wp:posOffset>
                </wp:positionH>
                <wp:positionV relativeFrom="paragraph">
                  <wp:posOffset>1984375</wp:posOffset>
                </wp:positionV>
                <wp:extent cx="1296035" cy="0"/>
                <wp:effectExtent l="0" t="76200" r="18415" b="152400"/>
                <wp:wrapNone/>
                <wp:docPr id="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74.55pt;margin-top:156.25pt;width:102.0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73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2153A4" wp14:editId="5592A679">
                <wp:simplePos x="0" y="0"/>
                <wp:positionH relativeFrom="column">
                  <wp:posOffset>806678</wp:posOffset>
                </wp:positionH>
                <wp:positionV relativeFrom="paragraph">
                  <wp:posOffset>2787828</wp:posOffset>
                </wp:positionV>
                <wp:extent cx="1296035" cy="0"/>
                <wp:effectExtent l="0" t="76200" r="18415" b="152400"/>
                <wp:wrapNone/>
                <wp:docPr id="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63.5pt;margin-top:219.5pt;width:102.0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73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95F5F" wp14:editId="609CC389">
                <wp:simplePos x="0" y="0"/>
                <wp:positionH relativeFrom="column">
                  <wp:posOffset>941070</wp:posOffset>
                </wp:positionH>
                <wp:positionV relativeFrom="paragraph">
                  <wp:posOffset>1254125</wp:posOffset>
                </wp:positionV>
                <wp:extent cx="1296035" cy="0"/>
                <wp:effectExtent l="0" t="76200" r="18415" b="152400"/>
                <wp:wrapNone/>
                <wp:docPr id="1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74.1pt;margin-top:98.75pt;width:102.0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7339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9063AB4" wp14:editId="7F0706B8">
            <wp:extent cx="1932985" cy="340888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117" cy="340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8E" w:rsidRDefault="00BD288E" w:rsidP="00BD288E"/>
    <w:tbl>
      <w:tblPr>
        <w:tblStyle w:val="LightList-Accent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575"/>
        <w:gridCol w:w="1242"/>
        <w:gridCol w:w="839"/>
        <w:gridCol w:w="3119"/>
        <w:gridCol w:w="2383"/>
      </w:tblGrid>
      <w:tr w:rsidR="009A4476" w:rsidRPr="00D0077D" w:rsidTr="0053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:rsidR="009A4476" w:rsidRPr="00D0077D" w:rsidRDefault="009A4476" w:rsidP="00F76AB5">
            <w:pPr>
              <w:jc w:val="center"/>
              <w:rPr>
                <w:sz w:val="18"/>
              </w:rPr>
            </w:pPr>
            <w:r w:rsidRPr="00D0077D">
              <w:rPr>
                <w:sz w:val="18"/>
              </w:rPr>
              <w:t>Element Number</w:t>
            </w:r>
          </w:p>
        </w:tc>
        <w:tc>
          <w:tcPr>
            <w:tcW w:w="1575" w:type="dxa"/>
          </w:tcPr>
          <w:p w:rsidR="009A4476" w:rsidRPr="00D0077D" w:rsidRDefault="009A4476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Element Name</w:t>
            </w:r>
          </w:p>
        </w:tc>
        <w:tc>
          <w:tcPr>
            <w:tcW w:w="1242" w:type="dxa"/>
          </w:tcPr>
          <w:p w:rsidR="009A4476" w:rsidRPr="00D0077D" w:rsidRDefault="009A4476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Description</w:t>
            </w:r>
          </w:p>
        </w:tc>
        <w:tc>
          <w:tcPr>
            <w:tcW w:w="839" w:type="dxa"/>
          </w:tcPr>
          <w:p w:rsidR="009A4476" w:rsidRPr="00D0077D" w:rsidRDefault="009A4476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Default state and value</w:t>
            </w:r>
          </w:p>
        </w:tc>
        <w:tc>
          <w:tcPr>
            <w:tcW w:w="3119" w:type="dxa"/>
          </w:tcPr>
          <w:p w:rsidR="009A4476" w:rsidRPr="00D0077D" w:rsidRDefault="009A4476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Rules</w:t>
            </w:r>
          </w:p>
          <w:p w:rsidR="009A4476" w:rsidRPr="00D0077D" w:rsidRDefault="009A4476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D41D7D">
              <w:rPr>
                <w:b w:val="0"/>
                <w:i/>
                <w:sz w:val="16"/>
                <w:lang w:val="en-US"/>
              </w:rPr>
              <w:t>(Functionality related guidelines/specifications)</w:t>
            </w:r>
          </w:p>
        </w:tc>
        <w:tc>
          <w:tcPr>
            <w:tcW w:w="2383" w:type="dxa"/>
          </w:tcPr>
          <w:p w:rsidR="009A4476" w:rsidRPr="00D0077D" w:rsidRDefault="009A4476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Requirement Type</w:t>
            </w:r>
          </w:p>
          <w:p w:rsidR="009A4476" w:rsidRPr="00D0077D" w:rsidRDefault="009A4476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</w:rPr>
            </w:pPr>
            <w:r w:rsidRPr="00D41D7D">
              <w:rPr>
                <w:b w:val="0"/>
                <w:i/>
                <w:sz w:val="16"/>
              </w:rPr>
              <w:t>(Function/Non Functional)</w:t>
            </w:r>
          </w:p>
        </w:tc>
      </w:tr>
      <w:tr w:rsidR="009A4476" w:rsidRPr="00E96099" w:rsidTr="0053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4476" w:rsidRPr="00511FF8" w:rsidRDefault="009A4476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w="1575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9A4476" w:rsidRPr="00511FF8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xtbox “</w:t>
            </w:r>
            <w:r w:rsidR="00531FB1">
              <w:rPr>
                <w:sz w:val="16"/>
              </w:rPr>
              <w:t xml:space="preserve">Create </w:t>
            </w:r>
            <w:r>
              <w:rPr>
                <w:sz w:val="16"/>
              </w:rPr>
              <w:t>Username”</w:t>
            </w:r>
          </w:p>
        </w:tc>
        <w:tc>
          <w:tcPr>
            <w:tcW w:w="1242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9A4476" w:rsidRPr="00511FF8" w:rsidRDefault="009A4476" w:rsidP="00531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the watermark “</w:t>
            </w:r>
            <w:r w:rsidR="00531FB1">
              <w:rPr>
                <w:sz w:val="16"/>
              </w:rPr>
              <w:t>Create Username:</w:t>
            </w:r>
            <w:r>
              <w:rPr>
                <w:sz w:val="16"/>
              </w:rPr>
              <w:t xml:space="preserve"> The textbox will allow user to input</w:t>
            </w:r>
            <w:r w:rsidR="00531FB1">
              <w:rPr>
                <w:sz w:val="16"/>
              </w:rPr>
              <w:t xml:space="preserve"> desired</w:t>
            </w:r>
            <w:r>
              <w:rPr>
                <w:sz w:val="16"/>
              </w:rPr>
              <w:t xml:space="preserve"> username</w:t>
            </w:r>
            <w:r w:rsidR="00531FB1">
              <w:rPr>
                <w:sz w:val="16"/>
              </w:rPr>
              <w:t xml:space="preserve"> for login</w:t>
            </w:r>
          </w:p>
        </w:tc>
        <w:tc>
          <w:tcPr>
            <w:tcW w:w="839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9A4476" w:rsidRPr="00511FF8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9A4476" w:rsidRPr="00511FF8" w:rsidRDefault="009A4476" w:rsidP="00F76AB5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a water mark “</w:t>
            </w:r>
            <w:r w:rsidR="00531FB1">
              <w:rPr>
                <w:sz w:val="16"/>
              </w:rPr>
              <w:t xml:space="preserve"> Create </w:t>
            </w:r>
            <w:r>
              <w:rPr>
                <w:sz w:val="16"/>
              </w:rPr>
              <w:t>Username”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4476" w:rsidRPr="00511FF8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9A4476" w:rsidRPr="00E96099" w:rsidTr="00531FB1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9A4476" w:rsidRPr="00511FF8" w:rsidRDefault="009A4476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9A4476" w:rsidRDefault="009A4476" w:rsidP="00F76AB5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disappear when the user tap on the textbox</w:t>
            </w:r>
          </w:p>
        </w:tc>
        <w:tc>
          <w:tcPr>
            <w:tcW w:w="2383" w:type="dxa"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9A4476" w:rsidRPr="00E96099" w:rsidTr="0053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4476" w:rsidRPr="00511FF8" w:rsidRDefault="009A4476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textbox will accept alphanumeric characters and special characters.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9A4476" w:rsidRPr="00E96099" w:rsidTr="00531FB1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9A4476" w:rsidRPr="00511FF8" w:rsidRDefault="009A4476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9A4476" w:rsidRDefault="009A4476" w:rsidP="00F76AB5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max length will be 20 characters.</w:t>
            </w:r>
          </w:p>
        </w:tc>
        <w:tc>
          <w:tcPr>
            <w:tcW w:w="2383" w:type="dxa"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9A4476" w:rsidRPr="00E96099" w:rsidTr="0053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4476" w:rsidRPr="00511FF8" w:rsidRDefault="009A4476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be displayed if the text box is empty and not in focus.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9A4476" w:rsidRPr="00E96099" w:rsidTr="00531FB1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</w:tcPr>
          <w:p w:rsidR="009A4476" w:rsidRPr="00511FF8" w:rsidRDefault="009A4476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w="1575" w:type="dxa"/>
            <w:vMerge w:val="restart"/>
          </w:tcPr>
          <w:p w:rsidR="009A4476" w:rsidRPr="00511FF8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xtbox “</w:t>
            </w:r>
            <w:r w:rsidR="00531FB1">
              <w:rPr>
                <w:sz w:val="16"/>
              </w:rPr>
              <w:t xml:space="preserve">Create </w:t>
            </w:r>
            <w:r>
              <w:rPr>
                <w:sz w:val="16"/>
              </w:rPr>
              <w:t>Password”</w:t>
            </w:r>
          </w:p>
        </w:tc>
        <w:tc>
          <w:tcPr>
            <w:tcW w:w="1242" w:type="dxa"/>
            <w:vMerge w:val="restart"/>
          </w:tcPr>
          <w:p w:rsidR="009A4476" w:rsidRPr="00511FF8" w:rsidRDefault="009A4476" w:rsidP="0053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the watermark “</w:t>
            </w:r>
            <w:r w:rsidR="00531FB1">
              <w:rPr>
                <w:sz w:val="16"/>
              </w:rPr>
              <w:t xml:space="preserve">Create </w:t>
            </w:r>
            <w:r>
              <w:rPr>
                <w:sz w:val="16"/>
              </w:rPr>
              <w:t xml:space="preserve">Password” This </w:t>
            </w:r>
            <w:r w:rsidR="00531FB1">
              <w:rPr>
                <w:sz w:val="16"/>
              </w:rPr>
              <w:t xml:space="preserve">textbox will allow user to enter </w:t>
            </w:r>
            <w:r>
              <w:rPr>
                <w:sz w:val="16"/>
              </w:rPr>
              <w:t>his/her</w:t>
            </w:r>
            <w:r w:rsidR="00531FB1">
              <w:rPr>
                <w:sz w:val="16"/>
              </w:rPr>
              <w:t xml:space="preserve"> desired</w:t>
            </w:r>
            <w:r>
              <w:rPr>
                <w:sz w:val="16"/>
              </w:rPr>
              <w:t xml:space="preserve"> password.</w:t>
            </w:r>
          </w:p>
        </w:tc>
        <w:tc>
          <w:tcPr>
            <w:tcW w:w="839" w:type="dxa"/>
            <w:vMerge w:val="restart"/>
          </w:tcPr>
          <w:p w:rsidR="009A4476" w:rsidRPr="00511FF8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</w:tcPr>
          <w:p w:rsidR="009A4476" w:rsidRPr="00511FF8" w:rsidRDefault="009A4476" w:rsidP="00F76AB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a water mark “</w:t>
            </w:r>
            <w:r w:rsidR="00531FB1">
              <w:rPr>
                <w:sz w:val="16"/>
              </w:rPr>
              <w:t xml:space="preserve">Create </w:t>
            </w:r>
            <w:r>
              <w:rPr>
                <w:sz w:val="16"/>
              </w:rPr>
              <w:t>Password”.</w:t>
            </w:r>
          </w:p>
        </w:tc>
        <w:tc>
          <w:tcPr>
            <w:tcW w:w="2383" w:type="dxa"/>
          </w:tcPr>
          <w:p w:rsidR="009A4476" w:rsidRPr="00511FF8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9A4476" w:rsidRPr="00E96099" w:rsidTr="0053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disappear when the user tap on the textbox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9A4476" w:rsidRPr="00E96099" w:rsidTr="00531FB1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9A4476" w:rsidRDefault="009A4476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9A4476" w:rsidRDefault="009A4476" w:rsidP="00F76AB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textbox will accept alphanumeric characters and special characters.</w:t>
            </w:r>
          </w:p>
        </w:tc>
        <w:tc>
          <w:tcPr>
            <w:tcW w:w="2383" w:type="dxa"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9A4476" w:rsidRPr="00E96099" w:rsidTr="0053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max length will be 20 characters.</w:t>
            </w:r>
            <w:r w:rsidR="006D061B">
              <w:rPr>
                <w:sz w:val="16"/>
              </w:rPr>
              <w:t xml:space="preserve"> Minimum of 6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9A4476" w:rsidRPr="00E96099" w:rsidTr="00531FB1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9A4476" w:rsidRDefault="009A4476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9A4476" w:rsidRDefault="009A4476" w:rsidP="00F76AB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be displayed if the text box is empty and not in focus.</w:t>
            </w:r>
          </w:p>
        </w:tc>
        <w:tc>
          <w:tcPr>
            <w:tcW w:w="2383" w:type="dxa"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531FB1" w:rsidRPr="00E96099" w:rsidTr="00EC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  <w:tcBorders>
              <w:top w:val="single" w:sz="4" w:space="0" w:color="auto"/>
            </w:tcBorders>
          </w:tcPr>
          <w:p w:rsidR="00531FB1" w:rsidRDefault="00531FB1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lastRenderedPageBreak/>
              <w:t>3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</w:tcPr>
          <w:p w:rsidR="00531FB1" w:rsidRDefault="00531FB1" w:rsidP="00531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 Textbox “Email”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531FB1" w:rsidRDefault="00531FB1" w:rsidP="00531FB1">
            <w:pPr>
              <w:ind w:right="-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the watermark “Email” This textbox will allow user to enter his/her personal email address.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</w:tcPr>
          <w:p w:rsidR="00531FB1" w:rsidRDefault="00531FB1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31FB1" w:rsidRDefault="00EC4FE4" w:rsidP="00F76AB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a water mark “Email”.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B1" w:rsidRDefault="00531FB1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531FB1" w:rsidRPr="00E96099" w:rsidTr="00531FB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531FB1" w:rsidRDefault="00531FB1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</w:tcPr>
          <w:p w:rsidR="00531FB1" w:rsidRDefault="00531FB1" w:rsidP="0053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</w:tcPr>
          <w:p w:rsidR="00531FB1" w:rsidRDefault="00531FB1" w:rsidP="00531FB1">
            <w:pPr>
              <w:ind w:right="-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531FB1" w:rsidRDefault="00531FB1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531FB1" w:rsidRDefault="00EC4FE4" w:rsidP="00F76AB5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disappear when the user tap on the textbox</w:t>
            </w:r>
          </w:p>
        </w:tc>
        <w:tc>
          <w:tcPr>
            <w:tcW w:w="2383" w:type="dxa"/>
          </w:tcPr>
          <w:p w:rsidR="00531FB1" w:rsidRDefault="00EC4FE4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531FB1" w:rsidRPr="00E96099" w:rsidTr="00EC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531FB1" w:rsidRDefault="00531FB1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</w:tcPr>
          <w:p w:rsidR="00531FB1" w:rsidRDefault="00531FB1" w:rsidP="00531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</w:tcPr>
          <w:p w:rsidR="00531FB1" w:rsidRDefault="00531FB1" w:rsidP="00531FB1">
            <w:pPr>
              <w:ind w:right="-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531FB1" w:rsidRDefault="00531FB1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531FB1" w:rsidRDefault="00EC4FE4" w:rsidP="00F76AB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textbox will accept alphanumeric characters and special characters.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B1" w:rsidRDefault="00EC4FE4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531FB1" w:rsidRPr="00E96099" w:rsidTr="00531FB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531FB1" w:rsidRDefault="00531FB1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</w:tcPr>
          <w:p w:rsidR="00531FB1" w:rsidRDefault="00531FB1" w:rsidP="0053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</w:tcPr>
          <w:p w:rsidR="00531FB1" w:rsidRDefault="00531FB1" w:rsidP="00531FB1">
            <w:pPr>
              <w:ind w:right="-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531FB1" w:rsidRDefault="00531FB1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531FB1" w:rsidRDefault="00EC4FE4" w:rsidP="00F76AB5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C4FE4">
              <w:rPr>
                <w:color w:val="FF0000"/>
                <w:sz w:val="16"/>
              </w:rPr>
              <w:t>Max length?</w:t>
            </w:r>
          </w:p>
        </w:tc>
        <w:tc>
          <w:tcPr>
            <w:tcW w:w="2383" w:type="dxa"/>
          </w:tcPr>
          <w:p w:rsidR="00531FB1" w:rsidRDefault="00EC4FE4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EC4FE4" w:rsidRPr="00E96099" w:rsidTr="00EC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EC4FE4" w:rsidRDefault="00EC4FE4" w:rsidP="00F76AB5">
            <w:pPr>
              <w:rPr>
                <w:sz w:val="16"/>
              </w:rPr>
            </w:pPr>
          </w:p>
        </w:tc>
        <w:tc>
          <w:tcPr>
            <w:tcW w:w="1575" w:type="dxa"/>
            <w:vMerge/>
          </w:tcPr>
          <w:p w:rsidR="00EC4FE4" w:rsidRDefault="00EC4FE4" w:rsidP="00531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</w:tcPr>
          <w:p w:rsidR="00EC4FE4" w:rsidRDefault="00EC4FE4" w:rsidP="00531FB1">
            <w:pPr>
              <w:ind w:right="-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EC4FE4" w:rsidRDefault="00EC4FE4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EC4FE4" w:rsidRDefault="00EC4FE4" w:rsidP="00F76AB5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be displayed if the text box is empty and not in focus.</w:t>
            </w:r>
          </w:p>
        </w:tc>
        <w:tc>
          <w:tcPr>
            <w:tcW w:w="2383" w:type="dxa"/>
            <w:tcBorders>
              <w:top w:val="single" w:sz="4" w:space="0" w:color="auto"/>
              <w:right w:val="single" w:sz="4" w:space="0" w:color="auto"/>
            </w:tcBorders>
          </w:tcPr>
          <w:p w:rsidR="00EC4FE4" w:rsidRDefault="00EC4FE4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9A4476" w:rsidRPr="00E96099" w:rsidTr="00531FB1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</w:tcPr>
          <w:p w:rsidR="009A4476" w:rsidRDefault="009A4476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w="1575" w:type="dxa"/>
            <w:vMerge w:val="restart"/>
          </w:tcPr>
          <w:p w:rsidR="009A4476" w:rsidRDefault="00EC4FE4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xtbox “Mobile No.”</w:t>
            </w:r>
          </w:p>
        </w:tc>
        <w:tc>
          <w:tcPr>
            <w:tcW w:w="1242" w:type="dxa"/>
            <w:vMerge w:val="restart"/>
          </w:tcPr>
          <w:p w:rsidR="009A4476" w:rsidRDefault="00EC4FE4" w:rsidP="00EC4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the watermark “Mobile No.” This textbox will allow user to enter his/her personal mobile no.</w:t>
            </w:r>
          </w:p>
        </w:tc>
        <w:tc>
          <w:tcPr>
            <w:tcW w:w="839" w:type="dxa"/>
            <w:vMerge w:val="restart"/>
          </w:tcPr>
          <w:p w:rsidR="009A4476" w:rsidRDefault="009A4476" w:rsidP="00EC4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Visible, </w:t>
            </w:r>
          </w:p>
        </w:tc>
        <w:tc>
          <w:tcPr>
            <w:tcW w:w="3119" w:type="dxa"/>
          </w:tcPr>
          <w:p w:rsidR="009A4476" w:rsidRDefault="008D612C" w:rsidP="00F76AB5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a water mark “Mobile No”.</w:t>
            </w:r>
          </w:p>
        </w:tc>
        <w:tc>
          <w:tcPr>
            <w:tcW w:w="2383" w:type="dxa"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9A4476" w:rsidRPr="00E96099" w:rsidTr="0053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9A4476" w:rsidRDefault="008D612C" w:rsidP="00F76AB5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disappear when the user tap on the textbox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A4476" w:rsidRDefault="009A4476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9A4476" w:rsidRPr="00E96099" w:rsidTr="00531FB1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9A4476" w:rsidRDefault="009A4476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9A4476" w:rsidRDefault="008D612C" w:rsidP="00F76AB5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textbox will accept only numeric characters and special characters.</w:t>
            </w:r>
          </w:p>
        </w:tc>
        <w:tc>
          <w:tcPr>
            <w:tcW w:w="2383" w:type="dxa"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8D612C" w:rsidRPr="00E96099" w:rsidTr="008D6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8D612C" w:rsidRDefault="008D612C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8D612C" w:rsidRDefault="008D612C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</w:tcPr>
          <w:p w:rsidR="008D612C" w:rsidRDefault="008D612C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8D612C" w:rsidRDefault="008D612C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8D612C" w:rsidRDefault="008D612C" w:rsidP="00F76AB5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ax length will be 10 characters</w:t>
            </w:r>
          </w:p>
        </w:tc>
        <w:tc>
          <w:tcPr>
            <w:tcW w:w="2383" w:type="dxa"/>
          </w:tcPr>
          <w:p w:rsidR="008D612C" w:rsidRDefault="008D612C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9A4476" w:rsidRPr="00E96099" w:rsidTr="00531FB1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9A4476" w:rsidRDefault="009A4476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9A4476" w:rsidRDefault="008D612C" w:rsidP="00F76AB5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fter first three characters, “-“ appears. Second three characters “-“ appears. Format: 123-456-7890</w:t>
            </w:r>
          </w:p>
        </w:tc>
        <w:tc>
          <w:tcPr>
            <w:tcW w:w="2383" w:type="dxa"/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BD288E" w:rsidRPr="00E96099" w:rsidTr="006D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</w:tcPr>
          <w:p w:rsidR="00BD288E" w:rsidRDefault="00BD288E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w="1575" w:type="dxa"/>
            <w:vMerge w:val="restart"/>
          </w:tcPr>
          <w:p w:rsidR="00BD288E" w:rsidRDefault="00BD288E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That’s It! Go” button</w:t>
            </w:r>
          </w:p>
        </w:tc>
        <w:tc>
          <w:tcPr>
            <w:tcW w:w="1242" w:type="dxa"/>
            <w:vMerge w:val="restart"/>
          </w:tcPr>
          <w:p w:rsidR="00BD288E" w:rsidRDefault="00BD288E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start the sign-up process</w:t>
            </w:r>
          </w:p>
        </w:tc>
        <w:tc>
          <w:tcPr>
            <w:tcW w:w="839" w:type="dxa"/>
            <w:vMerge w:val="restart"/>
          </w:tcPr>
          <w:p w:rsidR="00BD288E" w:rsidRDefault="00BD288E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</w:tcPr>
          <w:p w:rsidR="00BD288E" w:rsidRPr="00BD288E" w:rsidRDefault="00BD288E" w:rsidP="00BD288E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D288E">
              <w:rPr>
                <w:sz w:val="16"/>
              </w:rPr>
              <w:t>1.</w:t>
            </w:r>
            <w:r>
              <w:rPr>
                <w:sz w:val="16"/>
              </w:rPr>
              <w:t xml:space="preserve">  </w:t>
            </w:r>
            <w:r w:rsidRPr="00BD288E">
              <w:rPr>
                <w:sz w:val="16"/>
              </w:rPr>
              <w:t>This button will be enabled only if “Create Username”, “Create Password”, “Email” and “Mobile No.” Text Boxes have content</w:t>
            </w:r>
            <w:r>
              <w:rPr>
                <w:sz w:val="16"/>
              </w:rPr>
              <w:t>.</w:t>
            </w:r>
          </w:p>
        </w:tc>
        <w:tc>
          <w:tcPr>
            <w:tcW w:w="2383" w:type="dxa"/>
            <w:tcBorders>
              <w:bottom w:val="single" w:sz="4" w:space="0" w:color="auto"/>
              <w:right w:val="single" w:sz="4" w:space="0" w:color="auto"/>
            </w:tcBorders>
          </w:tcPr>
          <w:p w:rsidR="00BD288E" w:rsidRDefault="006D061B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6D061B" w:rsidRPr="00E96099" w:rsidTr="00BD288E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6D061B" w:rsidRDefault="006D061B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6D061B" w:rsidRDefault="006D061B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</w:tcPr>
          <w:p w:rsidR="006D061B" w:rsidRDefault="006D061B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6D061B" w:rsidRDefault="006D061B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6D061B" w:rsidRPr="00BD288E" w:rsidRDefault="006D061B" w:rsidP="00BD288E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6D061B">
              <w:rPr>
                <w:color w:val="FF0000"/>
                <w:sz w:val="16"/>
              </w:rPr>
              <w:t>On tapping: - the application will authenticate the availability</w:t>
            </w:r>
            <w:r>
              <w:rPr>
                <w:color w:val="FF0000"/>
                <w:sz w:val="16"/>
              </w:rPr>
              <w:t xml:space="preserve"> of the username and whether requirements of password are met.</w:t>
            </w:r>
          </w:p>
        </w:tc>
        <w:tc>
          <w:tcPr>
            <w:tcW w:w="2383" w:type="dxa"/>
          </w:tcPr>
          <w:p w:rsidR="006D061B" w:rsidRDefault="006D061B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6D061B" w:rsidRPr="00E96099" w:rsidTr="006D0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6D061B" w:rsidRDefault="006D061B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6D061B" w:rsidRDefault="006D061B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</w:tcPr>
          <w:p w:rsidR="006D061B" w:rsidRDefault="006D061B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6D061B" w:rsidRDefault="006D061B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6D061B" w:rsidRPr="006D061B" w:rsidRDefault="006D061B" w:rsidP="006D06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6D061B">
              <w:rPr>
                <w:sz w:val="16"/>
              </w:rPr>
              <w:t xml:space="preserve">Confirmation will be sent </w:t>
            </w:r>
            <w:r>
              <w:rPr>
                <w:sz w:val="16"/>
              </w:rPr>
              <w:t>as message to User’s Mobile No. inputted.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1B" w:rsidRDefault="006D061B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F723BB" w:rsidRPr="00E96099" w:rsidTr="006D061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F723BB" w:rsidRDefault="00F723BB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F723BB" w:rsidRDefault="00F723BB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</w:tcPr>
          <w:p w:rsidR="00F723BB" w:rsidRDefault="00F723BB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F723BB" w:rsidRDefault="00F723BB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F723BB" w:rsidRPr="006D061B" w:rsidRDefault="00F723BB" w:rsidP="006D061B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If approved will be redirected to home screen.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BB" w:rsidRDefault="00F723BB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BD288E" w:rsidRPr="00E96099" w:rsidTr="00BD2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BD288E" w:rsidRDefault="00BD288E" w:rsidP="00F76AB5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BD288E" w:rsidRDefault="00BD288E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42" w:type="dxa"/>
            <w:vMerge/>
          </w:tcPr>
          <w:p w:rsidR="00BD288E" w:rsidRDefault="00BD288E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BD288E" w:rsidRDefault="00BD288E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BD288E" w:rsidRPr="00BD288E" w:rsidRDefault="006D061B" w:rsidP="006D06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onfirmation with details will be e-mailed to inputted e-mail address</w:t>
            </w:r>
          </w:p>
        </w:tc>
        <w:tc>
          <w:tcPr>
            <w:tcW w:w="2383" w:type="dxa"/>
          </w:tcPr>
          <w:p w:rsidR="00BD288E" w:rsidRDefault="006D061B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9A4476" w:rsidRPr="00E96099" w:rsidTr="006D061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bottom w:val="single" w:sz="4" w:space="0" w:color="auto"/>
            </w:tcBorders>
          </w:tcPr>
          <w:p w:rsidR="009A4476" w:rsidRDefault="00BD288E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6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Back to home screen” button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take the user to first layout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A4476" w:rsidRDefault="009A4476" w:rsidP="00F76AB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ta</w:t>
            </w:r>
            <w:r w:rsidR="00EC4FE4">
              <w:rPr>
                <w:sz w:val="16"/>
              </w:rPr>
              <w:t>p</w:t>
            </w:r>
            <w:r>
              <w:rPr>
                <w:sz w:val="16"/>
              </w:rPr>
              <w:t>ping:- the user will be taken to “First layout” screen</w:t>
            </w:r>
          </w:p>
        </w:tc>
        <w:tc>
          <w:tcPr>
            <w:tcW w:w="2383" w:type="dxa"/>
            <w:tcBorders>
              <w:bottom w:val="single" w:sz="4" w:space="0" w:color="auto"/>
              <w:right w:val="single" w:sz="4" w:space="0" w:color="auto"/>
            </w:tcBorders>
          </w:tcPr>
          <w:p w:rsidR="009A4476" w:rsidRDefault="009A4476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</w:tbl>
    <w:p w:rsidR="00F76AB5" w:rsidRDefault="00F76AB5" w:rsidP="00F76AB5">
      <w:pPr>
        <w:pStyle w:val="Heading2"/>
      </w:pPr>
    </w:p>
    <w:p w:rsidR="00F76AB5" w:rsidRDefault="00F76AB5" w:rsidP="00F76AB5">
      <w:pPr>
        <w:pStyle w:val="Heading2"/>
      </w:pPr>
      <w:r>
        <w:t>2.4 Lunch Truck List</w:t>
      </w:r>
    </w:p>
    <w:p w:rsidR="00F76AB5" w:rsidRDefault="00F76AB5" w:rsidP="00F76AB5">
      <w:pPr>
        <w:jc w:val="center"/>
      </w:pPr>
      <w:r w:rsidRPr="00F76A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3E9FE7" wp14:editId="42891F55">
                <wp:simplePos x="0" y="0"/>
                <wp:positionH relativeFrom="column">
                  <wp:posOffset>4966335</wp:posOffset>
                </wp:positionH>
                <wp:positionV relativeFrom="paragraph">
                  <wp:posOffset>1099820</wp:posOffset>
                </wp:positionV>
                <wp:extent cx="299720" cy="299720"/>
                <wp:effectExtent l="57150" t="38100" r="62230" b="100330"/>
                <wp:wrapNone/>
                <wp:docPr id="5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86" w:rsidRDefault="003E0186" w:rsidP="00F76A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E491EAD" wp14:editId="362AAD70">
                                  <wp:extent cx="19050" cy="3895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asciiTheme="minorHAnsi" w:hAnsi="Calibri" w:cstheme="minorBid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E4C6C52" wp14:editId="74E435F7">
                                  <wp:extent cx="106045" cy="20433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position:absolute;left:0;text-align:left;margin-left:391.05pt;margin-top:86.6pt;width:23.6pt;height:2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E0186" w:rsidRDefault="003E0186" w:rsidP="00F76AB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E491EAD" wp14:editId="362AAD70">
                            <wp:extent cx="19050" cy="3895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asciiTheme="minorHAnsi" w:hAnsi="Calibri" w:cstheme="minorBid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</w:rPr>
                        <w:drawing>
                          <wp:inline distT="0" distB="0" distL="0" distR="0" wp14:anchorId="1E4C6C52" wp14:editId="74E435F7">
                            <wp:extent cx="106045" cy="20433"/>
                            <wp:effectExtent l="0" t="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F76A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83E57C" wp14:editId="5C078536">
                <wp:simplePos x="0" y="0"/>
                <wp:positionH relativeFrom="column">
                  <wp:posOffset>2934586</wp:posOffset>
                </wp:positionH>
                <wp:positionV relativeFrom="paragraph">
                  <wp:posOffset>737678</wp:posOffset>
                </wp:positionV>
                <wp:extent cx="2051952" cy="518987"/>
                <wp:effectExtent l="57150" t="57150" r="62865" b="90805"/>
                <wp:wrapNone/>
                <wp:docPr id="4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1952" cy="5189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31.05pt;margin-top:58.1pt;width:161.55pt;height:40.8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6A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8E472E" wp14:editId="184D6C08">
                <wp:simplePos x="0" y="0"/>
                <wp:positionH relativeFrom="column">
                  <wp:posOffset>4901565</wp:posOffset>
                </wp:positionH>
                <wp:positionV relativeFrom="paragraph">
                  <wp:posOffset>426720</wp:posOffset>
                </wp:positionV>
                <wp:extent cx="299720" cy="299720"/>
                <wp:effectExtent l="57150" t="38100" r="62230" b="100330"/>
                <wp:wrapNone/>
                <wp:docPr id="4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86" w:rsidRDefault="003E0186" w:rsidP="00F76AB5">
                            <w:pPr>
                              <w:spacing w:after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3D5370D3" wp14:editId="451C1AA1">
                                  <wp:extent cx="19050" cy="3895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hAnsi="Calibr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6236735E" wp14:editId="5DF4D808">
                                  <wp:extent cx="106045" cy="20433"/>
                                  <wp:effectExtent l="0" t="0" r="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3" style="position:absolute;left:0;text-align:left;margin-left:385.95pt;margin-top:33.6pt;width:23.6pt;height:2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E0186" w:rsidRDefault="003E0186" w:rsidP="00F76AB5">
                      <w:pPr>
                        <w:spacing w:after="0"/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3D5370D3" wp14:editId="451C1AA1">
                            <wp:extent cx="19050" cy="3895"/>
                            <wp:effectExtent l="0" t="0" r="0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hAnsi="Calibr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6236735E" wp14:editId="5DF4D808">
                            <wp:extent cx="106045" cy="20433"/>
                            <wp:effectExtent l="0" t="0" r="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F76A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362AD9" wp14:editId="5216ACA9">
                <wp:simplePos x="0" y="0"/>
                <wp:positionH relativeFrom="column">
                  <wp:posOffset>3912235</wp:posOffset>
                </wp:positionH>
                <wp:positionV relativeFrom="paragraph">
                  <wp:posOffset>564515</wp:posOffset>
                </wp:positionV>
                <wp:extent cx="988695" cy="0"/>
                <wp:effectExtent l="57150" t="76200" r="0" b="152400"/>
                <wp:wrapNone/>
                <wp:docPr id="4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86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08.05pt;margin-top:44.45pt;width:77.8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6A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EAA38A" wp14:editId="2690BE4D">
                <wp:simplePos x="0" y="0"/>
                <wp:positionH relativeFrom="column">
                  <wp:posOffset>180340</wp:posOffset>
                </wp:positionH>
                <wp:positionV relativeFrom="paragraph">
                  <wp:posOffset>3606165</wp:posOffset>
                </wp:positionV>
                <wp:extent cx="299720" cy="299720"/>
                <wp:effectExtent l="57150" t="38100" r="62230" b="100330"/>
                <wp:wrapNone/>
                <wp:docPr id="4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86" w:rsidRDefault="003E0186" w:rsidP="00F76AB5">
                            <w:pPr>
                              <w:spacing w:after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37E79FF6" wp14:editId="4BF07FFA">
                                  <wp:extent cx="19050" cy="3895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hAnsi="Calibr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646A6AF7" wp14:editId="61967B11">
                                  <wp:extent cx="106045" cy="20433"/>
                                  <wp:effectExtent l="0" t="0" r="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4" style="position:absolute;left:0;text-align:left;margin-left:14.2pt;margin-top:283.95pt;width:23.6pt;height:2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E0186" w:rsidRDefault="003E0186" w:rsidP="00F76AB5">
                      <w:pPr>
                        <w:spacing w:after="0"/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37E79FF6" wp14:editId="4BF07FFA">
                            <wp:extent cx="19050" cy="3895"/>
                            <wp:effectExtent l="0" t="0" r="0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hAnsi="Calibr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646A6AF7" wp14:editId="61967B11">
                            <wp:extent cx="106045" cy="20433"/>
                            <wp:effectExtent l="0" t="0" r="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F76A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E1494C" wp14:editId="72C59A5C">
                <wp:simplePos x="0" y="0"/>
                <wp:positionH relativeFrom="column">
                  <wp:posOffset>499730</wp:posOffset>
                </wp:positionH>
                <wp:positionV relativeFrom="paragraph">
                  <wp:posOffset>3744684</wp:posOffset>
                </wp:positionV>
                <wp:extent cx="1871330" cy="0"/>
                <wp:effectExtent l="0" t="76200" r="34290" b="152400"/>
                <wp:wrapNone/>
                <wp:docPr id="4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3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39.35pt;margin-top:294.85pt;width:147.35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6A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E6BA0E" wp14:editId="297C7E1C">
                <wp:simplePos x="0" y="0"/>
                <wp:positionH relativeFrom="column">
                  <wp:posOffset>499110</wp:posOffset>
                </wp:positionH>
                <wp:positionV relativeFrom="paragraph">
                  <wp:posOffset>1159510</wp:posOffset>
                </wp:positionV>
                <wp:extent cx="1296035" cy="0"/>
                <wp:effectExtent l="0" t="76200" r="18415" b="152400"/>
                <wp:wrapNone/>
                <wp:docPr id="3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39.3pt;margin-top:91.3pt;width:102.0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6A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FEB58A" wp14:editId="71873FE7">
                <wp:simplePos x="0" y="0"/>
                <wp:positionH relativeFrom="column">
                  <wp:posOffset>187059</wp:posOffset>
                </wp:positionH>
                <wp:positionV relativeFrom="paragraph">
                  <wp:posOffset>1016960</wp:posOffset>
                </wp:positionV>
                <wp:extent cx="299720" cy="299720"/>
                <wp:effectExtent l="57150" t="38100" r="62230" b="100330"/>
                <wp:wrapNone/>
                <wp:docPr id="3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86" w:rsidRDefault="003E0186" w:rsidP="00097A04">
                            <w:pPr>
                              <w:pStyle w:val="BodyText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025C32" wp14:editId="7E97A2CE">
                                  <wp:extent cx="19050" cy="3895"/>
                                  <wp:effectExtent l="0" t="0" r="0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hAnsi="Calibr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1A4DC554" wp14:editId="3497F12C">
                                  <wp:extent cx="106045" cy="20433"/>
                                  <wp:effectExtent l="0" t="0" r="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5" style="position:absolute;left:0;text-align:left;margin-left:14.75pt;margin-top:80.1pt;width:23.6pt;height:2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E0186" w:rsidRDefault="003E0186" w:rsidP="00097A04">
                      <w:pPr>
                        <w:pStyle w:val="BodyText"/>
                      </w:pPr>
                      <w:r>
                        <w:t>2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D025C32" wp14:editId="7E97A2CE">
                            <wp:extent cx="19050" cy="3895"/>
                            <wp:effectExtent l="0" t="0" r="0" b="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hAnsi="Calibr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1A4DC554" wp14:editId="3497F12C">
                            <wp:extent cx="106045" cy="20433"/>
                            <wp:effectExtent l="0" t="0" r="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F76A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B79C6" wp14:editId="096BA0B0">
                <wp:simplePos x="0" y="0"/>
                <wp:positionH relativeFrom="column">
                  <wp:posOffset>495935</wp:posOffset>
                </wp:positionH>
                <wp:positionV relativeFrom="paragraph">
                  <wp:posOffset>571500</wp:posOffset>
                </wp:positionV>
                <wp:extent cx="1296035" cy="0"/>
                <wp:effectExtent l="0" t="76200" r="18415" b="152400"/>
                <wp:wrapNone/>
                <wp:docPr id="3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39.05pt;margin-top:45pt;width:102.0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6A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027E1" wp14:editId="7E068F18">
                <wp:simplePos x="0" y="0"/>
                <wp:positionH relativeFrom="column">
                  <wp:posOffset>183515</wp:posOffset>
                </wp:positionH>
                <wp:positionV relativeFrom="paragraph">
                  <wp:posOffset>428625</wp:posOffset>
                </wp:positionV>
                <wp:extent cx="299720" cy="299720"/>
                <wp:effectExtent l="57150" t="38100" r="62230" b="100330"/>
                <wp:wrapNone/>
                <wp:docPr id="2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186" w:rsidRDefault="003E0186" w:rsidP="00F76AB5">
                            <w:pPr>
                              <w:spacing w:after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37D1AE95" wp14:editId="02234F4B">
                                  <wp:extent cx="19050" cy="3895"/>
                                  <wp:effectExtent l="0" t="0" r="0" b="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hAnsi="Calibr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1FA59676" wp14:editId="2E89F8C6">
                                  <wp:extent cx="106045" cy="20433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6" style="position:absolute;left:0;text-align:left;margin-left:14.45pt;margin-top:33.75pt;width:23.6pt;height:2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E0186" w:rsidRDefault="003E0186" w:rsidP="00F76AB5">
                      <w:pPr>
                        <w:spacing w:after="0"/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37D1AE95" wp14:editId="02234F4B">
                            <wp:extent cx="19050" cy="3895"/>
                            <wp:effectExtent l="0" t="0" r="0" b="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hAnsi="Calibr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1FA59676" wp14:editId="2E89F8C6">
                            <wp:extent cx="106045" cy="20433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CAC79F0" wp14:editId="5FCED90F">
            <wp:extent cx="2264735" cy="3955312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6435" cy="395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List-Accent1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520"/>
        <w:gridCol w:w="1198"/>
        <w:gridCol w:w="809"/>
        <w:gridCol w:w="3009"/>
        <w:gridCol w:w="2299"/>
      </w:tblGrid>
      <w:tr w:rsidR="00F76AB5" w:rsidRPr="00D0077D" w:rsidTr="003E0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F76AB5" w:rsidRPr="00D0077D" w:rsidRDefault="00F76AB5" w:rsidP="00F76AB5">
            <w:pPr>
              <w:jc w:val="center"/>
              <w:rPr>
                <w:sz w:val="18"/>
              </w:rPr>
            </w:pPr>
            <w:r w:rsidRPr="00D0077D">
              <w:rPr>
                <w:sz w:val="18"/>
              </w:rPr>
              <w:t>Element Number</w:t>
            </w:r>
          </w:p>
        </w:tc>
        <w:tc>
          <w:tcPr>
            <w:tcW w:w="1520" w:type="dxa"/>
          </w:tcPr>
          <w:p w:rsidR="00F76AB5" w:rsidRPr="00D0077D" w:rsidRDefault="00F76AB5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Element Name</w:t>
            </w:r>
          </w:p>
        </w:tc>
        <w:tc>
          <w:tcPr>
            <w:tcW w:w="1198" w:type="dxa"/>
          </w:tcPr>
          <w:p w:rsidR="00F76AB5" w:rsidRPr="00D0077D" w:rsidRDefault="00F76AB5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Description</w:t>
            </w:r>
          </w:p>
        </w:tc>
        <w:tc>
          <w:tcPr>
            <w:tcW w:w="809" w:type="dxa"/>
          </w:tcPr>
          <w:p w:rsidR="00F76AB5" w:rsidRPr="00D0077D" w:rsidRDefault="00F76AB5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Default state and value</w:t>
            </w:r>
          </w:p>
        </w:tc>
        <w:tc>
          <w:tcPr>
            <w:tcW w:w="3009" w:type="dxa"/>
          </w:tcPr>
          <w:p w:rsidR="00F76AB5" w:rsidRPr="00D0077D" w:rsidRDefault="00F76AB5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Rules</w:t>
            </w:r>
          </w:p>
          <w:p w:rsidR="00F76AB5" w:rsidRPr="00D0077D" w:rsidRDefault="00F76AB5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D41D7D">
              <w:rPr>
                <w:b w:val="0"/>
                <w:i/>
                <w:sz w:val="16"/>
                <w:lang w:val="en-US"/>
              </w:rPr>
              <w:t>(Functionality related guidelines/specifications)</w:t>
            </w:r>
          </w:p>
        </w:tc>
        <w:tc>
          <w:tcPr>
            <w:tcW w:w="2299" w:type="dxa"/>
          </w:tcPr>
          <w:p w:rsidR="00F76AB5" w:rsidRPr="00D0077D" w:rsidRDefault="00F76AB5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Requirement Type</w:t>
            </w:r>
          </w:p>
          <w:p w:rsidR="00F76AB5" w:rsidRPr="00D0077D" w:rsidRDefault="00F76AB5" w:rsidP="00F7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</w:rPr>
            </w:pPr>
            <w:r w:rsidRPr="00D41D7D">
              <w:rPr>
                <w:b w:val="0"/>
                <w:i/>
                <w:sz w:val="16"/>
              </w:rPr>
              <w:t>(Function/Non Functional)</w:t>
            </w:r>
          </w:p>
        </w:tc>
      </w:tr>
      <w:tr w:rsidR="00AA1274" w:rsidRPr="00511FF8" w:rsidTr="003E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AA1274" w:rsidRPr="00511FF8" w:rsidRDefault="00AA1274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w="1520" w:type="dxa"/>
          </w:tcPr>
          <w:p w:rsidR="00AA1274" w:rsidRPr="00511FF8" w:rsidRDefault="00AA1274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Hybrid View” Button</w:t>
            </w:r>
          </w:p>
        </w:tc>
        <w:tc>
          <w:tcPr>
            <w:tcW w:w="1198" w:type="dxa"/>
          </w:tcPr>
          <w:p w:rsidR="00AA1274" w:rsidRPr="00511FF8" w:rsidRDefault="00AA1274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This button will execute the hybrid View. Which will show both list and map view </w:t>
            </w:r>
          </w:p>
        </w:tc>
        <w:tc>
          <w:tcPr>
            <w:tcW w:w="809" w:type="dxa"/>
          </w:tcPr>
          <w:p w:rsidR="00AA1274" w:rsidRPr="00511FF8" w:rsidRDefault="00AA1274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009" w:type="dxa"/>
          </w:tcPr>
          <w:p w:rsidR="00AA1274" w:rsidRPr="00AA1274" w:rsidRDefault="00AA1274" w:rsidP="00AA1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On Tapping this will be taken </w:t>
            </w:r>
            <w:r w:rsidR="00F723BB">
              <w:rPr>
                <w:sz w:val="16"/>
              </w:rPr>
              <w:t>to the</w:t>
            </w:r>
            <w:r>
              <w:rPr>
                <w:sz w:val="16"/>
              </w:rPr>
              <w:t xml:space="preserve"> Hybrid View Screen.</w:t>
            </w:r>
          </w:p>
        </w:tc>
        <w:tc>
          <w:tcPr>
            <w:tcW w:w="2299" w:type="dxa"/>
          </w:tcPr>
          <w:p w:rsidR="00AA1274" w:rsidRPr="00511FF8" w:rsidRDefault="00AA1274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F76AB5" w:rsidRPr="00511FF8" w:rsidTr="003E018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 w:val="restart"/>
          </w:tcPr>
          <w:p w:rsidR="00F76AB5" w:rsidRPr="00511FF8" w:rsidRDefault="00F76AB5" w:rsidP="00F76A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w="1520" w:type="dxa"/>
            <w:vMerge w:val="restart"/>
          </w:tcPr>
          <w:p w:rsidR="00F76AB5" w:rsidRPr="00511FF8" w:rsidRDefault="00AA1274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unch Truck Menu List</w:t>
            </w:r>
          </w:p>
        </w:tc>
        <w:tc>
          <w:tcPr>
            <w:tcW w:w="1198" w:type="dxa"/>
            <w:vMerge w:val="restart"/>
          </w:tcPr>
          <w:p w:rsidR="00F76AB5" w:rsidRPr="00511FF8" w:rsidRDefault="00AA1274" w:rsidP="00AA1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list contains the list of all Lunch Trucks based on Cuisine.</w:t>
            </w:r>
          </w:p>
        </w:tc>
        <w:tc>
          <w:tcPr>
            <w:tcW w:w="809" w:type="dxa"/>
            <w:vMerge w:val="restart"/>
          </w:tcPr>
          <w:p w:rsidR="00F76AB5" w:rsidRPr="00511FF8" w:rsidRDefault="00F76AB5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009" w:type="dxa"/>
          </w:tcPr>
          <w:p w:rsidR="00F76AB5" w:rsidRPr="00511FF8" w:rsidRDefault="00F723BB" w:rsidP="00F723BB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electing an Item would redirect to corresponding screen with Lunch Truck Image Screen</w:t>
            </w:r>
          </w:p>
        </w:tc>
        <w:tc>
          <w:tcPr>
            <w:tcW w:w="2299" w:type="dxa"/>
          </w:tcPr>
          <w:p w:rsidR="00F76AB5" w:rsidRPr="00511FF8" w:rsidRDefault="00F76AB5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F76AB5" w:rsidTr="003E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:rsidR="00F76AB5" w:rsidRDefault="00F76AB5" w:rsidP="00F76AB5">
            <w:pPr>
              <w:rPr>
                <w:b w:val="0"/>
                <w:sz w:val="16"/>
              </w:rPr>
            </w:pPr>
          </w:p>
        </w:tc>
        <w:tc>
          <w:tcPr>
            <w:tcW w:w="1520" w:type="dxa"/>
            <w:vMerge/>
          </w:tcPr>
          <w:p w:rsidR="00F76AB5" w:rsidRDefault="00F76AB5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  <w:vMerge/>
          </w:tcPr>
          <w:p w:rsidR="00F76AB5" w:rsidRDefault="00F76AB5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  <w:vMerge/>
          </w:tcPr>
          <w:p w:rsidR="00F76AB5" w:rsidRDefault="00F76AB5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F76AB5" w:rsidRDefault="00F723BB" w:rsidP="00F76AB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Lunch Truck would be listed on the basis of Cuisine and Keywords. </w:t>
            </w:r>
          </w:p>
        </w:tc>
        <w:tc>
          <w:tcPr>
            <w:tcW w:w="2299" w:type="dxa"/>
          </w:tcPr>
          <w:p w:rsidR="00F76AB5" w:rsidRDefault="00F76AB5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F76AB5" w:rsidTr="003E018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:rsidR="00F76AB5" w:rsidRDefault="00F76AB5" w:rsidP="00F76AB5">
            <w:pPr>
              <w:rPr>
                <w:b w:val="0"/>
                <w:sz w:val="16"/>
              </w:rPr>
            </w:pPr>
          </w:p>
        </w:tc>
        <w:tc>
          <w:tcPr>
            <w:tcW w:w="1520" w:type="dxa"/>
            <w:vMerge/>
          </w:tcPr>
          <w:p w:rsidR="00F76AB5" w:rsidRDefault="00F76AB5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  <w:vMerge/>
          </w:tcPr>
          <w:p w:rsidR="00F76AB5" w:rsidRDefault="00F76AB5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  <w:vMerge/>
          </w:tcPr>
          <w:p w:rsidR="00F76AB5" w:rsidRDefault="00F76AB5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F76AB5" w:rsidRDefault="00F723BB" w:rsidP="00F723BB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Closest Lunch Truck matching Cuisine would be listed on the top.</w:t>
            </w:r>
          </w:p>
        </w:tc>
        <w:tc>
          <w:tcPr>
            <w:tcW w:w="2299" w:type="dxa"/>
          </w:tcPr>
          <w:p w:rsidR="00F76AB5" w:rsidRDefault="00F76AB5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F76AB5" w:rsidTr="003E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:rsidR="00F76AB5" w:rsidRDefault="00F76AB5" w:rsidP="00F76AB5">
            <w:pPr>
              <w:rPr>
                <w:b w:val="0"/>
                <w:sz w:val="16"/>
              </w:rPr>
            </w:pPr>
          </w:p>
        </w:tc>
        <w:tc>
          <w:tcPr>
            <w:tcW w:w="1520" w:type="dxa"/>
            <w:vMerge/>
          </w:tcPr>
          <w:p w:rsidR="00F76AB5" w:rsidRDefault="00F76AB5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  <w:vMerge/>
          </w:tcPr>
          <w:p w:rsidR="00F76AB5" w:rsidRDefault="00F76AB5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  <w:vMerge/>
          </w:tcPr>
          <w:p w:rsidR="00F76AB5" w:rsidRDefault="00F76AB5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F76AB5" w:rsidRDefault="00F76AB5" w:rsidP="00F76AB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99" w:type="dxa"/>
          </w:tcPr>
          <w:p w:rsidR="00F76AB5" w:rsidRDefault="00F76AB5" w:rsidP="00F76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F76AB5" w:rsidTr="003E018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  <w:vMerge/>
          </w:tcPr>
          <w:p w:rsidR="00F76AB5" w:rsidRDefault="00F76AB5" w:rsidP="00F76AB5">
            <w:pPr>
              <w:rPr>
                <w:b w:val="0"/>
                <w:sz w:val="16"/>
              </w:rPr>
            </w:pPr>
          </w:p>
        </w:tc>
        <w:tc>
          <w:tcPr>
            <w:tcW w:w="1520" w:type="dxa"/>
            <w:vMerge/>
          </w:tcPr>
          <w:p w:rsidR="00F76AB5" w:rsidRDefault="00F76AB5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  <w:vMerge/>
          </w:tcPr>
          <w:p w:rsidR="00F76AB5" w:rsidRDefault="00F76AB5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  <w:vMerge/>
          </w:tcPr>
          <w:p w:rsidR="00F76AB5" w:rsidRDefault="00F76AB5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F76AB5" w:rsidRDefault="00F76AB5" w:rsidP="00F76AB5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99" w:type="dxa"/>
          </w:tcPr>
          <w:p w:rsidR="00F76AB5" w:rsidRDefault="00F76AB5" w:rsidP="00F76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2A14CE" w:rsidTr="003E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2A14CE" w:rsidRDefault="002A14CE" w:rsidP="003E0186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w="1520" w:type="dxa"/>
          </w:tcPr>
          <w:p w:rsidR="002A14CE" w:rsidRDefault="002A14CE" w:rsidP="003E0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Back to home screen” button</w:t>
            </w:r>
          </w:p>
        </w:tc>
        <w:tc>
          <w:tcPr>
            <w:tcW w:w="1198" w:type="dxa"/>
          </w:tcPr>
          <w:p w:rsidR="002A14CE" w:rsidRDefault="002A14CE" w:rsidP="003E0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take the user to first layout</w:t>
            </w:r>
          </w:p>
        </w:tc>
        <w:tc>
          <w:tcPr>
            <w:tcW w:w="809" w:type="dxa"/>
          </w:tcPr>
          <w:p w:rsidR="002A14CE" w:rsidRDefault="002A14CE" w:rsidP="003E0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009" w:type="dxa"/>
          </w:tcPr>
          <w:p w:rsidR="002A14CE" w:rsidRDefault="002A14CE" w:rsidP="003E018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tapping:- the user will be taken to “First layout” screen</w:t>
            </w:r>
          </w:p>
        </w:tc>
        <w:tc>
          <w:tcPr>
            <w:tcW w:w="2299" w:type="dxa"/>
          </w:tcPr>
          <w:p w:rsidR="002A14CE" w:rsidRDefault="002A14CE" w:rsidP="003E0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3E0186" w:rsidTr="003E018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:rsidR="003E0186" w:rsidRDefault="003E0186" w:rsidP="003E0186">
            <w:pPr>
              <w:rPr>
                <w:sz w:val="16"/>
              </w:rPr>
            </w:pPr>
          </w:p>
        </w:tc>
        <w:tc>
          <w:tcPr>
            <w:tcW w:w="1520" w:type="dxa"/>
          </w:tcPr>
          <w:p w:rsidR="003E0186" w:rsidRDefault="003E0186" w:rsidP="003E0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</w:tcPr>
          <w:p w:rsidR="003E0186" w:rsidRDefault="003E0186" w:rsidP="003E0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</w:tcPr>
          <w:p w:rsidR="003E0186" w:rsidRDefault="003E0186" w:rsidP="003E0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3E0186" w:rsidRPr="003E0186" w:rsidRDefault="003E0186" w:rsidP="003E0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99" w:type="dxa"/>
          </w:tcPr>
          <w:p w:rsidR="003E0186" w:rsidRDefault="003E0186" w:rsidP="003E01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:rsidR="00F76AB5" w:rsidRDefault="00F76AB5" w:rsidP="00F76A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1134"/>
        <w:gridCol w:w="851"/>
        <w:gridCol w:w="2977"/>
        <w:gridCol w:w="1904"/>
      </w:tblGrid>
      <w:tr w:rsidR="00D24F7D" w:rsidTr="00D24F7D">
        <w:trPr>
          <w:trHeight w:val="284"/>
        </w:trPr>
        <w:tc>
          <w:tcPr>
            <w:tcW w:w="817" w:type="dxa"/>
            <w:vMerge w:val="restart"/>
          </w:tcPr>
          <w:p w:rsidR="00D24F7D" w:rsidRDefault="00D24F7D" w:rsidP="00F76AB5">
            <w:r>
              <w:lastRenderedPageBreak/>
              <w:t>4</w:t>
            </w:r>
          </w:p>
        </w:tc>
        <w:tc>
          <w:tcPr>
            <w:tcW w:w="1559" w:type="dxa"/>
            <w:vMerge w:val="restart"/>
          </w:tcPr>
          <w:p w:rsidR="00D24F7D" w:rsidRPr="00097A04" w:rsidRDefault="00D24F7D" w:rsidP="003E0186">
            <w:pPr>
              <w:rPr>
                <w:sz w:val="16"/>
                <w:szCs w:val="16"/>
              </w:rPr>
            </w:pPr>
            <w:r w:rsidRPr="00097A04">
              <w:rPr>
                <w:sz w:val="16"/>
                <w:szCs w:val="16"/>
              </w:rPr>
              <w:t>(Undecided button)</w:t>
            </w:r>
          </w:p>
          <w:p w:rsidR="00D24F7D" w:rsidRPr="00097A04" w:rsidRDefault="00D24F7D" w:rsidP="003E0186">
            <w:pPr>
              <w:rPr>
                <w:sz w:val="16"/>
                <w:szCs w:val="16"/>
              </w:rPr>
            </w:pPr>
            <w:r w:rsidRPr="00097A04">
              <w:rPr>
                <w:sz w:val="16"/>
                <w:szCs w:val="16"/>
              </w:rPr>
              <w:t>Potential, “Show All Lunch Trucks”</w:t>
            </w:r>
          </w:p>
        </w:tc>
        <w:tc>
          <w:tcPr>
            <w:tcW w:w="1134" w:type="dxa"/>
            <w:vMerge w:val="restart"/>
          </w:tcPr>
          <w:p w:rsidR="00D24F7D" w:rsidRPr="00D24F7D" w:rsidRDefault="00D24F7D" w:rsidP="00F76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button will show all the lunch trucks in the area</w:t>
            </w:r>
          </w:p>
        </w:tc>
        <w:tc>
          <w:tcPr>
            <w:tcW w:w="851" w:type="dxa"/>
            <w:vMerge w:val="restart"/>
          </w:tcPr>
          <w:p w:rsidR="00D24F7D" w:rsidRPr="00097A04" w:rsidRDefault="00D24F7D" w:rsidP="00F76AB5">
            <w:pPr>
              <w:rPr>
                <w:sz w:val="16"/>
                <w:szCs w:val="16"/>
              </w:rPr>
            </w:pPr>
            <w:r w:rsidRPr="00097A04">
              <w:rPr>
                <w:sz w:val="16"/>
                <w:szCs w:val="16"/>
              </w:rPr>
              <w:t>Visible</w:t>
            </w:r>
          </w:p>
        </w:tc>
        <w:tc>
          <w:tcPr>
            <w:tcW w:w="2977" w:type="dxa"/>
          </w:tcPr>
          <w:p w:rsidR="00D24F7D" w:rsidRPr="00D24F7D" w:rsidRDefault="00D24F7D" w:rsidP="00D24F7D">
            <w:pPr>
              <w:rPr>
                <w:sz w:val="16"/>
                <w:szCs w:val="16"/>
              </w:rPr>
            </w:pPr>
            <w:r w:rsidRPr="00D24F7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  This button will no longer show all the   lunch trucks in the area based on cuisine.  But will show all lunch trucks based on Distance</w:t>
            </w:r>
          </w:p>
        </w:tc>
        <w:tc>
          <w:tcPr>
            <w:tcW w:w="1904" w:type="dxa"/>
            <w:vMerge w:val="restart"/>
          </w:tcPr>
          <w:p w:rsidR="00D24F7D" w:rsidRPr="00097A04" w:rsidRDefault="00D24F7D" w:rsidP="00F76AB5">
            <w:pPr>
              <w:rPr>
                <w:sz w:val="16"/>
                <w:szCs w:val="16"/>
              </w:rPr>
            </w:pPr>
            <w:r w:rsidRPr="00097A04">
              <w:rPr>
                <w:sz w:val="16"/>
                <w:szCs w:val="16"/>
              </w:rPr>
              <w:t>Functional</w:t>
            </w:r>
          </w:p>
        </w:tc>
      </w:tr>
      <w:tr w:rsidR="00D24F7D" w:rsidTr="00D24F7D">
        <w:trPr>
          <w:trHeight w:val="335"/>
        </w:trPr>
        <w:tc>
          <w:tcPr>
            <w:tcW w:w="817" w:type="dxa"/>
            <w:vMerge/>
          </w:tcPr>
          <w:p w:rsidR="00D24F7D" w:rsidRDefault="00D24F7D" w:rsidP="00F76AB5"/>
        </w:tc>
        <w:tc>
          <w:tcPr>
            <w:tcW w:w="1559" w:type="dxa"/>
            <w:vMerge/>
          </w:tcPr>
          <w:p w:rsidR="00D24F7D" w:rsidRPr="00097A04" w:rsidRDefault="00D24F7D" w:rsidP="003E018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24F7D" w:rsidRDefault="00D24F7D" w:rsidP="00F76AB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24F7D" w:rsidRPr="00097A04" w:rsidRDefault="00D24F7D" w:rsidP="00F76AB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D24F7D" w:rsidRPr="00097A04" w:rsidRDefault="00D24F7D" w:rsidP="00F76AB5">
            <w:pPr>
              <w:rPr>
                <w:sz w:val="16"/>
                <w:szCs w:val="16"/>
              </w:rPr>
            </w:pPr>
            <w:r w:rsidRPr="00097A04">
              <w:rPr>
                <w:sz w:val="16"/>
                <w:szCs w:val="16"/>
              </w:rPr>
              <w:t>2.</w:t>
            </w:r>
          </w:p>
        </w:tc>
        <w:tc>
          <w:tcPr>
            <w:tcW w:w="1904" w:type="dxa"/>
            <w:vMerge/>
          </w:tcPr>
          <w:p w:rsidR="00D24F7D" w:rsidRPr="00097A04" w:rsidRDefault="00D24F7D" w:rsidP="00F76AB5">
            <w:pPr>
              <w:rPr>
                <w:sz w:val="16"/>
                <w:szCs w:val="16"/>
              </w:rPr>
            </w:pPr>
          </w:p>
        </w:tc>
      </w:tr>
      <w:tr w:rsidR="00D24F7D" w:rsidTr="003E0186">
        <w:trPr>
          <w:trHeight w:val="335"/>
        </w:trPr>
        <w:tc>
          <w:tcPr>
            <w:tcW w:w="817" w:type="dxa"/>
            <w:vMerge/>
          </w:tcPr>
          <w:p w:rsidR="00D24F7D" w:rsidRDefault="00D24F7D" w:rsidP="00F76AB5"/>
        </w:tc>
        <w:tc>
          <w:tcPr>
            <w:tcW w:w="1559" w:type="dxa"/>
            <w:vMerge/>
          </w:tcPr>
          <w:p w:rsidR="00D24F7D" w:rsidRPr="00097A04" w:rsidRDefault="00D24F7D" w:rsidP="003E018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24F7D" w:rsidRDefault="00D24F7D" w:rsidP="00F76AB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24F7D" w:rsidRPr="00097A04" w:rsidRDefault="00D24F7D" w:rsidP="00F76AB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D24F7D" w:rsidRPr="00097A04" w:rsidRDefault="00D24F7D" w:rsidP="00F76AB5">
            <w:pPr>
              <w:rPr>
                <w:sz w:val="16"/>
                <w:szCs w:val="16"/>
              </w:rPr>
            </w:pPr>
          </w:p>
        </w:tc>
        <w:tc>
          <w:tcPr>
            <w:tcW w:w="1904" w:type="dxa"/>
            <w:vMerge/>
          </w:tcPr>
          <w:p w:rsidR="00D24F7D" w:rsidRPr="00097A04" w:rsidRDefault="00D24F7D" w:rsidP="00F76AB5">
            <w:pPr>
              <w:rPr>
                <w:sz w:val="16"/>
                <w:szCs w:val="16"/>
              </w:rPr>
            </w:pPr>
          </w:p>
        </w:tc>
      </w:tr>
      <w:tr w:rsidR="00D24F7D" w:rsidTr="00D24F7D">
        <w:trPr>
          <w:trHeight w:val="234"/>
        </w:trPr>
        <w:tc>
          <w:tcPr>
            <w:tcW w:w="817" w:type="dxa"/>
            <w:vMerge w:val="restart"/>
          </w:tcPr>
          <w:p w:rsidR="00D24F7D" w:rsidRPr="00D24F7D" w:rsidRDefault="00D24F7D" w:rsidP="00F76AB5">
            <w:pPr>
              <w:rPr>
                <w:sz w:val="16"/>
                <w:szCs w:val="16"/>
              </w:rPr>
            </w:pPr>
            <w:r w:rsidRPr="00D24F7D">
              <w:rPr>
                <w:sz w:val="16"/>
                <w:szCs w:val="16"/>
              </w:rPr>
              <w:t>5.</w:t>
            </w:r>
          </w:p>
        </w:tc>
        <w:tc>
          <w:tcPr>
            <w:tcW w:w="1559" w:type="dxa"/>
            <w:vMerge w:val="restart"/>
          </w:tcPr>
          <w:p w:rsidR="00D24F7D" w:rsidRPr="00D24F7D" w:rsidRDefault="00D24F7D" w:rsidP="00F76AB5">
            <w:pPr>
              <w:rPr>
                <w:sz w:val="16"/>
                <w:szCs w:val="16"/>
              </w:rPr>
            </w:pPr>
            <w:r w:rsidRPr="00D24F7D">
              <w:rPr>
                <w:sz w:val="16"/>
                <w:szCs w:val="16"/>
              </w:rPr>
              <w:t>Menu Icon</w:t>
            </w:r>
          </w:p>
        </w:tc>
        <w:tc>
          <w:tcPr>
            <w:tcW w:w="1134" w:type="dxa"/>
            <w:vMerge w:val="restart"/>
          </w:tcPr>
          <w:p w:rsidR="00D24F7D" w:rsidRPr="00097A04" w:rsidRDefault="00D24F7D" w:rsidP="00D24F7D">
            <w:pPr>
              <w:rPr>
                <w:sz w:val="16"/>
                <w:szCs w:val="16"/>
              </w:rPr>
            </w:pPr>
            <w:r w:rsidRPr="00D24F7D">
              <w:rPr>
                <w:sz w:val="16"/>
                <w:szCs w:val="16"/>
              </w:rPr>
              <w:t>This button will show additional options that</w:t>
            </w:r>
            <w:r>
              <w:rPr>
                <w:sz w:val="16"/>
                <w:szCs w:val="16"/>
              </w:rPr>
              <w:t xml:space="preserve"> a User can access</w:t>
            </w:r>
            <w:r w:rsidRPr="00D24F7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D24F7D" w:rsidRPr="00097A04" w:rsidRDefault="00D24F7D" w:rsidP="00D24F7D">
            <w:pPr>
              <w:rPr>
                <w:sz w:val="16"/>
                <w:szCs w:val="16"/>
              </w:rPr>
            </w:pPr>
            <w:r w:rsidRPr="00097A04">
              <w:rPr>
                <w:sz w:val="16"/>
                <w:szCs w:val="16"/>
              </w:rPr>
              <w:t>Visible</w:t>
            </w:r>
          </w:p>
        </w:tc>
        <w:tc>
          <w:tcPr>
            <w:tcW w:w="2977" w:type="dxa"/>
          </w:tcPr>
          <w:p w:rsidR="00D24F7D" w:rsidRPr="00097A04" w:rsidRDefault="00D24F7D" w:rsidP="00D24F7D">
            <w:pPr>
              <w:rPr>
                <w:sz w:val="16"/>
                <w:szCs w:val="16"/>
              </w:rPr>
            </w:pPr>
            <w:r w:rsidRPr="00D24F7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This will be a drop down menu</w:t>
            </w:r>
          </w:p>
        </w:tc>
        <w:tc>
          <w:tcPr>
            <w:tcW w:w="1904" w:type="dxa"/>
          </w:tcPr>
          <w:p w:rsidR="00D24F7D" w:rsidRPr="00097A04" w:rsidRDefault="00097A04" w:rsidP="00F76A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ctional</w:t>
            </w:r>
          </w:p>
        </w:tc>
      </w:tr>
      <w:tr w:rsidR="00D24F7D" w:rsidTr="00D24F7D">
        <w:trPr>
          <w:trHeight w:val="151"/>
        </w:trPr>
        <w:tc>
          <w:tcPr>
            <w:tcW w:w="817" w:type="dxa"/>
            <w:vMerge/>
          </w:tcPr>
          <w:p w:rsidR="00D24F7D" w:rsidRPr="00D24F7D" w:rsidRDefault="00D24F7D" w:rsidP="00F76A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24F7D" w:rsidRPr="00D24F7D" w:rsidRDefault="00D24F7D" w:rsidP="00F76AB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24F7D" w:rsidRPr="00D24F7D" w:rsidRDefault="00D24F7D" w:rsidP="00D24F7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24F7D" w:rsidRPr="00097A04" w:rsidRDefault="00D24F7D" w:rsidP="00F76AB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D24F7D" w:rsidRPr="00097A04" w:rsidRDefault="00097A04" w:rsidP="00097A04">
            <w:pPr>
              <w:rPr>
                <w:sz w:val="16"/>
                <w:szCs w:val="16"/>
              </w:rPr>
            </w:pPr>
            <w:r w:rsidRPr="00097A04">
              <w:rPr>
                <w:sz w:val="16"/>
                <w:szCs w:val="16"/>
              </w:rPr>
              <w:t>2. Log Out Menu</w:t>
            </w:r>
          </w:p>
        </w:tc>
        <w:tc>
          <w:tcPr>
            <w:tcW w:w="1904" w:type="dxa"/>
            <w:vMerge w:val="restart"/>
          </w:tcPr>
          <w:p w:rsidR="00D24F7D" w:rsidRPr="00097A04" w:rsidRDefault="00D24F7D" w:rsidP="00F76AB5">
            <w:pPr>
              <w:rPr>
                <w:sz w:val="16"/>
                <w:szCs w:val="16"/>
              </w:rPr>
            </w:pPr>
          </w:p>
        </w:tc>
      </w:tr>
      <w:tr w:rsidR="00097A04" w:rsidTr="00D24F7D">
        <w:trPr>
          <w:trHeight w:val="151"/>
        </w:trPr>
        <w:tc>
          <w:tcPr>
            <w:tcW w:w="817" w:type="dxa"/>
            <w:vMerge/>
          </w:tcPr>
          <w:p w:rsidR="00097A04" w:rsidRPr="00D24F7D" w:rsidRDefault="00097A04" w:rsidP="00F76A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7A04" w:rsidRPr="00D24F7D" w:rsidRDefault="00097A04" w:rsidP="00F76AB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7A04" w:rsidRPr="00D24F7D" w:rsidRDefault="00097A04" w:rsidP="00D24F7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7A04" w:rsidRDefault="00097A04" w:rsidP="00F76AB5"/>
        </w:tc>
        <w:tc>
          <w:tcPr>
            <w:tcW w:w="2977" w:type="dxa"/>
          </w:tcPr>
          <w:p w:rsidR="00097A04" w:rsidRPr="00097A04" w:rsidRDefault="00097A04" w:rsidP="00097A04">
            <w:pPr>
              <w:rPr>
                <w:sz w:val="16"/>
                <w:szCs w:val="16"/>
              </w:rPr>
            </w:pPr>
            <w:r w:rsidRPr="00097A04">
              <w:rPr>
                <w:sz w:val="16"/>
                <w:szCs w:val="16"/>
              </w:rPr>
              <w:t>3. Return to Main Screen</w:t>
            </w:r>
          </w:p>
        </w:tc>
        <w:tc>
          <w:tcPr>
            <w:tcW w:w="1904" w:type="dxa"/>
            <w:vMerge/>
          </w:tcPr>
          <w:p w:rsidR="00097A04" w:rsidRDefault="00097A04" w:rsidP="00F76AB5"/>
        </w:tc>
      </w:tr>
      <w:tr w:rsidR="00097A04" w:rsidTr="00D24F7D">
        <w:trPr>
          <w:trHeight w:val="151"/>
        </w:trPr>
        <w:tc>
          <w:tcPr>
            <w:tcW w:w="817" w:type="dxa"/>
            <w:vMerge/>
          </w:tcPr>
          <w:p w:rsidR="00097A04" w:rsidRPr="00D24F7D" w:rsidRDefault="00097A04" w:rsidP="00F76A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7A04" w:rsidRPr="00D24F7D" w:rsidRDefault="00097A04" w:rsidP="00F76AB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7A04" w:rsidRPr="00D24F7D" w:rsidRDefault="00097A04" w:rsidP="00D24F7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7A04" w:rsidRDefault="00097A04" w:rsidP="00F76AB5"/>
        </w:tc>
        <w:tc>
          <w:tcPr>
            <w:tcW w:w="2977" w:type="dxa"/>
          </w:tcPr>
          <w:p w:rsidR="00097A04" w:rsidRPr="00097A04" w:rsidRDefault="00097A04" w:rsidP="00097A04">
            <w:pPr>
              <w:pStyle w:val="NoSpacing"/>
              <w:rPr>
                <w:rFonts w:eastAsiaTheme="minorHAnsi"/>
                <w:sz w:val="16"/>
                <w:szCs w:val="16"/>
                <w:lang w:val="en-IN" w:eastAsia="en-US"/>
              </w:rPr>
            </w:pPr>
            <w:r w:rsidRPr="00097A04">
              <w:rPr>
                <w:rFonts w:eastAsiaTheme="minorHAnsi"/>
                <w:sz w:val="16"/>
                <w:szCs w:val="16"/>
                <w:lang w:val="en-IN" w:eastAsia="en-US"/>
              </w:rPr>
              <w:t>4.Change Cuisine</w:t>
            </w:r>
          </w:p>
        </w:tc>
        <w:tc>
          <w:tcPr>
            <w:tcW w:w="1904" w:type="dxa"/>
            <w:vMerge/>
          </w:tcPr>
          <w:p w:rsidR="00097A04" w:rsidRDefault="00097A04" w:rsidP="00F76AB5"/>
        </w:tc>
      </w:tr>
      <w:tr w:rsidR="00097A04" w:rsidTr="00D24F7D">
        <w:trPr>
          <w:trHeight w:val="151"/>
        </w:trPr>
        <w:tc>
          <w:tcPr>
            <w:tcW w:w="817" w:type="dxa"/>
            <w:vMerge/>
          </w:tcPr>
          <w:p w:rsidR="00097A04" w:rsidRPr="00D24F7D" w:rsidRDefault="00097A04" w:rsidP="00F76A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7A04" w:rsidRPr="00D24F7D" w:rsidRDefault="00097A04" w:rsidP="00F76AB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7A04" w:rsidRPr="00D24F7D" w:rsidRDefault="00097A04" w:rsidP="00D24F7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7A04" w:rsidRDefault="00097A04" w:rsidP="00F76AB5"/>
        </w:tc>
        <w:tc>
          <w:tcPr>
            <w:tcW w:w="2977" w:type="dxa"/>
          </w:tcPr>
          <w:p w:rsidR="00097A04" w:rsidRPr="00097A04" w:rsidRDefault="00097A04" w:rsidP="00097A04">
            <w:pPr>
              <w:rPr>
                <w:sz w:val="16"/>
                <w:szCs w:val="16"/>
              </w:rPr>
            </w:pPr>
            <w:r w:rsidRPr="00097A04">
              <w:rPr>
                <w:sz w:val="16"/>
                <w:szCs w:val="16"/>
              </w:rPr>
              <w:t>5. Change Location</w:t>
            </w:r>
          </w:p>
        </w:tc>
        <w:tc>
          <w:tcPr>
            <w:tcW w:w="1904" w:type="dxa"/>
            <w:vMerge/>
          </w:tcPr>
          <w:p w:rsidR="00097A04" w:rsidRDefault="00097A04" w:rsidP="00F76AB5"/>
        </w:tc>
      </w:tr>
      <w:tr w:rsidR="00097A04" w:rsidTr="00D24F7D">
        <w:trPr>
          <w:trHeight w:val="151"/>
        </w:trPr>
        <w:tc>
          <w:tcPr>
            <w:tcW w:w="817" w:type="dxa"/>
            <w:vMerge/>
          </w:tcPr>
          <w:p w:rsidR="00097A04" w:rsidRPr="00D24F7D" w:rsidRDefault="00097A04" w:rsidP="00F76A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7A04" w:rsidRPr="00D24F7D" w:rsidRDefault="00097A04" w:rsidP="00F76AB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97A04" w:rsidRPr="00D24F7D" w:rsidRDefault="00097A04" w:rsidP="00D24F7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97A04" w:rsidRDefault="00097A04" w:rsidP="00F76AB5"/>
        </w:tc>
        <w:tc>
          <w:tcPr>
            <w:tcW w:w="2977" w:type="dxa"/>
          </w:tcPr>
          <w:p w:rsidR="00097A04" w:rsidRPr="00097A04" w:rsidRDefault="00097A04" w:rsidP="00097A04">
            <w:pPr>
              <w:rPr>
                <w:sz w:val="16"/>
                <w:szCs w:val="16"/>
              </w:rPr>
            </w:pPr>
            <w:r w:rsidRPr="00097A04">
              <w:rPr>
                <w:sz w:val="16"/>
                <w:szCs w:val="16"/>
              </w:rPr>
              <w:t>6. (other)</w:t>
            </w:r>
          </w:p>
        </w:tc>
        <w:tc>
          <w:tcPr>
            <w:tcW w:w="1904" w:type="dxa"/>
            <w:vMerge/>
          </w:tcPr>
          <w:p w:rsidR="00097A04" w:rsidRDefault="00097A04" w:rsidP="00F76AB5"/>
        </w:tc>
      </w:tr>
      <w:tr w:rsidR="00D24F7D" w:rsidTr="003E0186">
        <w:trPr>
          <w:trHeight w:val="368"/>
        </w:trPr>
        <w:tc>
          <w:tcPr>
            <w:tcW w:w="817" w:type="dxa"/>
            <w:vMerge/>
          </w:tcPr>
          <w:p w:rsidR="00D24F7D" w:rsidRPr="00D24F7D" w:rsidRDefault="00D24F7D" w:rsidP="00F76A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24F7D" w:rsidRPr="00D24F7D" w:rsidRDefault="00D24F7D" w:rsidP="00F76AB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24F7D" w:rsidRPr="00D24F7D" w:rsidRDefault="00D24F7D" w:rsidP="00D24F7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24F7D" w:rsidRDefault="00D24F7D" w:rsidP="00F76AB5"/>
        </w:tc>
        <w:tc>
          <w:tcPr>
            <w:tcW w:w="2977" w:type="dxa"/>
          </w:tcPr>
          <w:p w:rsidR="00D24F7D" w:rsidRDefault="00D24F7D" w:rsidP="00F76AB5"/>
        </w:tc>
        <w:tc>
          <w:tcPr>
            <w:tcW w:w="1904" w:type="dxa"/>
            <w:vMerge/>
          </w:tcPr>
          <w:p w:rsidR="00D24F7D" w:rsidRDefault="00D24F7D" w:rsidP="00F76AB5"/>
        </w:tc>
      </w:tr>
      <w:tr w:rsidR="003E0186" w:rsidTr="003E0186">
        <w:tc>
          <w:tcPr>
            <w:tcW w:w="817" w:type="dxa"/>
          </w:tcPr>
          <w:p w:rsidR="003E0186" w:rsidRDefault="003E0186" w:rsidP="00F76AB5"/>
        </w:tc>
        <w:tc>
          <w:tcPr>
            <w:tcW w:w="1559" w:type="dxa"/>
          </w:tcPr>
          <w:p w:rsidR="003E0186" w:rsidRDefault="003E0186" w:rsidP="00F76AB5"/>
        </w:tc>
        <w:tc>
          <w:tcPr>
            <w:tcW w:w="1134" w:type="dxa"/>
          </w:tcPr>
          <w:p w:rsidR="003E0186" w:rsidRDefault="003E0186" w:rsidP="00F76AB5"/>
        </w:tc>
        <w:tc>
          <w:tcPr>
            <w:tcW w:w="851" w:type="dxa"/>
          </w:tcPr>
          <w:p w:rsidR="003E0186" w:rsidRDefault="003E0186" w:rsidP="00F76AB5"/>
        </w:tc>
        <w:tc>
          <w:tcPr>
            <w:tcW w:w="2977" w:type="dxa"/>
          </w:tcPr>
          <w:p w:rsidR="003E0186" w:rsidRDefault="003E0186" w:rsidP="00F76AB5"/>
        </w:tc>
        <w:tc>
          <w:tcPr>
            <w:tcW w:w="1904" w:type="dxa"/>
          </w:tcPr>
          <w:p w:rsidR="003E0186" w:rsidRDefault="003E0186" w:rsidP="00F76AB5"/>
        </w:tc>
      </w:tr>
      <w:tr w:rsidR="003E0186" w:rsidTr="003E0186">
        <w:tc>
          <w:tcPr>
            <w:tcW w:w="817" w:type="dxa"/>
          </w:tcPr>
          <w:p w:rsidR="003E0186" w:rsidRDefault="003E0186" w:rsidP="00F76AB5"/>
        </w:tc>
        <w:tc>
          <w:tcPr>
            <w:tcW w:w="1559" w:type="dxa"/>
          </w:tcPr>
          <w:p w:rsidR="003E0186" w:rsidRDefault="003E0186" w:rsidP="00F76AB5"/>
        </w:tc>
        <w:tc>
          <w:tcPr>
            <w:tcW w:w="1134" w:type="dxa"/>
          </w:tcPr>
          <w:p w:rsidR="003E0186" w:rsidRDefault="003E0186" w:rsidP="00F76AB5"/>
        </w:tc>
        <w:tc>
          <w:tcPr>
            <w:tcW w:w="851" w:type="dxa"/>
          </w:tcPr>
          <w:p w:rsidR="003E0186" w:rsidRDefault="003E0186" w:rsidP="00F76AB5"/>
        </w:tc>
        <w:tc>
          <w:tcPr>
            <w:tcW w:w="2977" w:type="dxa"/>
          </w:tcPr>
          <w:p w:rsidR="003E0186" w:rsidRDefault="003E0186" w:rsidP="00F76AB5"/>
        </w:tc>
        <w:tc>
          <w:tcPr>
            <w:tcW w:w="1904" w:type="dxa"/>
          </w:tcPr>
          <w:p w:rsidR="003E0186" w:rsidRDefault="003E0186" w:rsidP="00F76AB5"/>
        </w:tc>
      </w:tr>
      <w:tr w:rsidR="003E0186" w:rsidTr="003E0186">
        <w:tc>
          <w:tcPr>
            <w:tcW w:w="817" w:type="dxa"/>
          </w:tcPr>
          <w:p w:rsidR="003E0186" w:rsidRDefault="003E0186" w:rsidP="00F76AB5"/>
        </w:tc>
        <w:tc>
          <w:tcPr>
            <w:tcW w:w="1559" w:type="dxa"/>
          </w:tcPr>
          <w:p w:rsidR="003E0186" w:rsidRDefault="003E0186" w:rsidP="00F76AB5"/>
        </w:tc>
        <w:tc>
          <w:tcPr>
            <w:tcW w:w="1134" w:type="dxa"/>
          </w:tcPr>
          <w:p w:rsidR="003E0186" w:rsidRDefault="003E0186" w:rsidP="00F76AB5"/>
        </w:tc>
        <w:tc>
          <w:tcPr>
            <w:tcW w:w="851" w:type="dxa"/>
          </w:tcPr>
          <w:p w:rsidR="003E0186" w:rsidRDefault="003E0186" w:rsidP="00F76AB5"/>
        </w:tc>
        <w:tc>
          <w:tcPr>
            <w:tcW w:w="2977" w:type="dxa"/>
          </w:tcPr>
          <w:p w:rsidR="003E0186" w:rsidRDefault="003E0186" w:rsidP="00F76AB5"/>
        </w:tc>
        <w:tc>
          <w:tcPr>
            <w:tcW w:w="1904" w:type="dxa"/>
          </w:tcPr>
          <w:p w:rsidR="003E0186" w:rsidRDefault="003E0186" w:rsidP="00F76AB5"/>
        </w:tc>
      </w:tr>
      <w:tr w:rsidR="003E0186" w:rsidTr="003E0186">
        <w:tc>
          <w:tcPr>
            <w:tcW w:w="817" w:type="dxa"/>
          </w:tcPr>
          <w:p w:rsidR="003E0186" w:rsidRDefault="003E0186" w:rsidP="00F76AB5"/>
        </w:tc>
        <w:tc>
          <w:tcPr>
            <w:tcW w:w="1559" w:type="dxa"/>
          </w:tcPr>
          <w:p w:rsidR="003E0186" w:rsidRDefault="003E0186" w:rsidP="00F76AB5"/>
        </w:tc>
        <w:tc>
          <w:tcPr>
            <w:tcW w:w="1134" w:type="dxa"/>
          </w:tcPr>
          <w:p w:rsidR="003E0186" w:rsidRDefault="003E0186" w:rsidP="00F76AB5"/>
        </w:tc>
        <w:tc>
          <w:tcPr>
            <w:tcW w:w="851" w:type="dxa"/>
          </w:tcPr>
          <w:p w:rsidR="003E0186" w:rsidRDefault="003E0186" w:rsidP="00F76AB5"/>
        </w:tc>
        <w:tc>
          <w:tcPr>
            <w:tcW w:w="2977" w:type="dxa"/>
          </w:tcPr>
          <w:p w:rsidR="003E0186" w:rsidRDefault="003E0186" w:rsidP="00F76AB5"/>
        </w:tc>
        <w:tc>
          <w:tcPr>
            <w:tcW w:w="1904" w:type="dxa"/>
          </w:tcPr>
          <w:p w:rsidR="003E0186" w:rsidRDefault="003E0186" w:rsidP="00F76AB5"/>
        </w:tc>
      </w:tr>
    </w:tbl>
    <w:p w:rsidR="003E0186" w:rsidRDefault="003E0186" w:rsidP="00F76AB5"/>
    <w:p w:rsidR="00097A04" w:rsidRDefault="00097A04" w:rsidP="00097A04">
      <w:pPr>
        <w:pStyle w:val="Heading2"/>
      </w:pPr>
      <w:r>
        <w:t>2.5 Lunch Truck Image Screen</w:t>
      </w:r>
    </w:p>
    <w:p w:rsidR="002B3FE8" w:rsidRPr="002B3FE8" w:rsidRDefault="002B3FE8" w:rsidP="002B3FE8"/>
    <w:p w:rsidR="00097A04" w:rsidRDefault="00097A04" w:rsidP="00097A04">
      <w:pPr>
        <w:jc w:val="center"/>
      </w:pPr>
      <w:r w:rsidRPr="00097A04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B66F57" wp14:editId="15DA4580">
                <wp:simplePos x="0" y="0"/>
                <wp:positionH relativeFrom="column">
                  <wp:posOffset>179512</wp:posOffset>
                </wp:positionH>
                <wp:positionV relativeFrom="paragraph">
                  <wp:posOffset>1171126</wp:posOffset>
                </wp:positionV>
                <wp:extent cx="1192194" cy="0"/>
                <wp:effectExtent l="0" t="76200" r="27305" b="152400"/>
                <wp:wrapNone/>
                <wp:docPr id="7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19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4.15pt;margin-top:92.2pt;width:93.8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97A04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123EFE" wp14:editId="290784DF">
                <wp:simplePos x="0" y="0"/>
                <wp:positionH relativeFrom="column">
                  <wp:posOffset>-21560</wp:posOffset>
                </wp:positionH>
                <wp:positionV relativeFrom="paragraph">
                  <wp:posOffset>3033395</wp:posOffset>
                </wp:positionV>
                <wp:extent cx="1084580" cy="0"/>
                <wp:effectExtent l="0" t="76200" r="20320" b="152400"/>
                <wp:wrapNone/>
                <wp:docPr id="7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-1.7pt;margin-top:238.85pt;width:85.4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97A04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ADD1E1" wp14:editId="0459664E">
                <wp:simplePos x="0" y="0"/>
                <wp:positionH relativeFrom="column">
                  <wp:posOffset>-383740</wp:posOffset>
                </wp:positionH>
                <wp:positionV relativeFrom="paragraph">
                  <wp:posOffset>2826096</wp:posOffset>
                </wp:positionV>
                <wp:extent cx="323861" cy="299720"/>
                <wp:effectExtent l="57150" t="38100" r="57150" b="100330"/>
                <wp:wrapNone/>
                <wp:docPr id="7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61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A04" w:rsidRDefault="00097A04" w:rsidP="00097A04">
                            <w:pPr>
                              <w:pStyle w:val="BodyText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237B05" wp14:editId="21333207">
                                  <wp:extent cx="19050" cy="3895"/>
                                  <wp:effectExtent l="0" t="0" r="0" b="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hAnsi="Calibr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44130DC2" wp14:editId="2A03B5CD">
                                  <wp:extent cx="106045" cy="20433"/>
                                  <wp:effectExtent l="0" t="0" r="0" b="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7" style="position:absolute;left:0;text-align:left;margin-left:-30.2pt;margin-top:222.55pt;width:25.5pt;height:2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97A04" w:rsidRDefault="00097A04" w:rsidP="00097A04">
                      <w:pPr>
                        <w:pStyle w:val="BodyText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237B05" wp14:editId="21333207">
                            <wp:extent cx="19050" cy="3895"/>
                            <wp:effectExtent l="0" t="0" r="0" b="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hAnsi="Calibr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44130DC2" wp14:editId="2A03B5CD">
                            <wp:extent cx="106045" cy="20433"/>
                            <wp:effectExtent l="0" t="0" r="0" b="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97A04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9D1CE3" wp14:editId="2B6A0596">
                <wp:simplePos x="0" y="0"/>
                <wp:positionH relativeFrom="column">
                  <wp:posOffset>-184150</wp:posOffset>
                </wp:positionH>
                <wp:positionV relativeFrom="paragraph">
                  <wp:posOffset>1017905</wp:posOffset>
                </wp:positionV>
                <wp:extent cx="299720" cy="299720"/>
                <wp:effectExtent l="57150" t="38100" r="43180" b="81280"/>
                <wp:wrapNone/>
                <wp:docPr id="7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3817"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A04" w:rsidRDefault="002B3FE8" w:rsidP="00097A04">
                            <w:pPr>
                              <w:spacing w:after="0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097A04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6A532E97" wp14:editId="142F47DA">
                                  <wp:extent cx="19050" cy="3895"/>
                                  <wp:effectExtent l="0" t="0" r="0" b="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7A04" w:rsidRPr="00967339">
                              <w:rPr>
                                <w:rFonts w:hAnsi="Calibr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74E4265F" wp14:editId="6FA102D8">
                                  <wp:extent cx="106045" cy="20433"/>
                                  <wp:effectExtent l="0" t="0" r="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8" style="position:absolute;left:0;text-align:left;margin-left:-14.5pt;margin-top:80.15pt;width:23.6pt;height:23.6pt;rotation:-389047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97A04" w:rsidRDefault="002B3FE8" w:rsidP="00097A04">
                      <w:pPr>
                        <w:spacing w:after="0"/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097A04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6A532E97" wp14:editId="142F47DA">
                            <wp:extent cx="19050" cy="3895"/>
                            <wp:effectExtent l="0" t="0" r="0" b="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7A04" w:rsidRPr="00967339">
                        <w:rPr>
                          <w:rFonts w:hAnsi="Calibr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74E4265F" wp14:editId="6FA102D8">
                            <wp:extent cx="106045" cy="20433"/>
                            <wp:effectExtent l="0" t="0" r="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10FAE78" wp14:editId="3FDA965A">
            <wp:extent cx="3609975" cy="36004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A04" w:rsidRDefault="00097A04" w:rsidP="00097A04">
      <w:pPr>
        <w:jc w:val="center"/>
      </w:pPr>
    </w:p>
    <w:p w:rsidR="002B3FE8" w:rsidRDefault="002B3FE8" w:rsidP="00097A04">
      <w:pPr>
        <w:jc w:val="center"/>
      </w:pPr>
    </w:p>
    <w:p w:rsidR="002B3FE8" w:rsidRDefault="002B3FE8" w:rsidP="00097A04">
      <w:pPr>
        <w:jc w:val="center"/>
      </w:pPr>
    </w:p>
    <w:p w:rsidR="00097A04" w:rsidRDefault="00097A04" w:rsidP="00097A04">
      <w:pPr>
        <w:jc w:val="center"/>
      </w:pPr>
    </w:p>
    <w:p w:rsidR="00097A04" w:rsidRDefault="00097A04" w:rsidP="00097A04">
      <w:pPr>
        <w:jc w:val="center"/>
      </w:pPr>
    </w:p>
    <w:tbl>
      <w:tblPr>
        <w:tblStyle w:val="LightList-Accent1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67"/>
        <w:gridCol w:w="1198"/>
        <w:gridCol w:w="809"/>
        <w:gridCol w:w="3009"/>
        <w:gridCol w:w="2299"/>
      </w:tblGrid>
      <w:tr w:rsidR="00097A04" w:rsidRPr="00D0077D" w:rsidTr="00FF0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7A04" w:rsidRPr="00D0077D" w:rsidRDefault="00097A04" w:rsidP="00A5027C">
            <w:pPr>
              <w:jc w:val="center"/>
              <w:rPr>
                <w:sz w:val="18"/>
              </w:rPr>
            </w:pPr>
            <w:r w:rsidRPr="00D0077D">
              <w:rPr>
                <w:sz w:val="18"/>
              </w:rPr>
              <w:lastRenderedPageBreak/>
              <w:t>Element Number</w:t>
            </w:r>
          </w:p>
        </w:tc>
        <w:tc>
          <w:tcPr>
            <w:tcW w:w="1367" w:type="dxa"/>
          </w:tcPr>
          <w:p w:rsidR="00097A04" w:rsidRPr="00D0077D" w:rsidRDefault="00097A04" w:rsidP="00A5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Element Name</w:t>
            </w:r>
          </w:p>
        </w:tc>
        <w:tc>
          <w:tcPr>
            <w:tcW w:w="1198" w:type="dxa"/>
          </w:tcPr>
          <w:p w:rsidR="00097A04" w:rsidRPr="00D0077D" w:rsidRDefault="00097A04" w:rsidP="00A5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Description</w:t>
            </w:r>
          </w:p>
        </w:tc>
        <w:tc>
          <w:tcPr>
            <w:tcW w:w="809" w:type="dxa"/>
          </w:tcPr>
          <w:p w:rsidR="00097A04" w:rsidRPr="00D0077D" w:rsidRDefault="00097A04" w:rsidP="00A5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Default state and value</w:t>
            </w:r>
          </w:p>
        </w:tc>
        <w:tc>
          <w:tcPr>
            <w:tcW w:w="3009" w:type="dxa"/>
          </w:tcPr>
          <w:p w:rsidR="00097A04" w:rsidRPr="00D0077D" w:rsidRDefault="00097A04" w:rsidP="00A5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Rules</w:t>
            </w:r>
          </w:p>
          <w:p w:rsidR="00097A04" w:rsidRPr="00D0077D" w:rsidRDefault="00097A04" w:rsidP="00A5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D41D7D">
              <w:rPr>
                <w:b w:val="0"/>
                <w:i/>
                <w:sz w:val="16"/>
                <w:lang w:val="en-US"/>
              </w:rPr>
              <w:t>(Functionality related guidelines/specifications)</w:t>
            </w:r>
          </w:p>
        </w:tc>
        <w:tc>
          <w:tcPr>
            <w:tcW w:w="2299" w:type="dxa"/>
          </w:tcPr>
          <w:p w:rsidR="00097A04" w:rsidRPr="00D0077D" w:rsidRDefault="00097A04" w:rsidP="00A5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Requirement Type</w:t>
            </w:r>
          </w:p>
          <w:p w:rsidR="00097A04" w:rsidRPr="00D0077D" w:rsidRDefault="00097A04" w:rsidP="00A5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</w:rPr>
            </w:pPr>
            <w:r w:rsidRPr="00D41D7D">
              <w:rPr>
                <w:b w:val="0"/>
                <w:i/>
                <w:sz w:val="16"/>
              </w:rPr>
              <w:t>(Function/Non Functional)</w:t>
            </w:r>
          </w:p>
        </w:tc>
      </w:tr>
      <w:tr w:rsidR="00097A04" w:rsidRPr="00511FF8" w:rsidTr="00FF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7A04" w:rsidRPr="00511FF8" w:rsidRDefault="00097A04" w:rsidP="00A5027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w="1367" w:type="dxa"/>
          </w:tcPr>
          <w:p w:rsidR="00097A04" w:rsidRPr="00511FF8" w:rsidRDefault="00FF0320" w:rsidP="00FF0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elected Lunch Truck Image</w:t>
            </w:r>
          </w:p>
        </w:tc>
        <w:tc>
          <w:tcPr>
            <w:tcW w:w="1198" w:type="dxa"/>
          </w:tcPr>
          <w:p w:rsidR="00097A04" w:rsidRPr="00511FF8" w:rsidRDefault="00FF032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PNG image of the lunch truck they selected would be uploaded.</w:t>
            </w:r>
          </w:p>
        </w:tc>
        <w:tc>
          <w:tcPr>
            <w:tcW w:w="809" w:type="dxa"/>
          </w:tcPr>
          <w:p w:rsidR="00097A04" w:rsidRPr="00511FF8" w:rsidRDefault="00097A04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009" w:type="dxa"/>
          </w:tcPr>
          <w:p w:rsidR="00097A04" w:rsidRPr="00AA1274" w:rsidRDefault="00FF0320" w:rsidP="00FF0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annot Select</w:t>
            </w:r>
          </w:p>
        </w:tc>
        <w:tc>
          <w:tcPr>
            <w:tcW w:w="2299" w:type="dxa"/>
          </w:tcPr>
          <w:p w:rsidR="00097A04" w:rsidRPr="00511FF8" w:rsidRDefault="00FF032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on-</w:t>
            </w:r>
            <w:r w:rsidR="00097A04">
              <w:rPr>
                <w:sz w:val="16"/>
              </w:rPr>
              <w:t>Functional</w:t>
            </w:r>
          </w:p>
        </w:tc>
      </w:tr>
      <w:tr w:rsidR="00097A04" w:rsidRPr="00511FF8" w:rsidTr="00FF0320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097A04" w:rsidRPr="00511FF8" w:rsidRDefault="00097A04" w:rsidP="00A5027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w="1367" w:type="dxa"/>
            <w:vMerge w:val="restart"/>
          </w:tcPr>
          <w:p w:rsidR="00097A04" w:rsidRPr="00511FF8" w:rsidRDefault="00FF0320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View Menu” button</w:t>
            </w:r>
          </w:p>
        </w:tc>
        <w:tc>
          <w:tcPr>
            <w:tcW w:w="1198" w:type="dxa"/>
            <w:vMerge w:val="restart"/>
          </w:tcPr>
          <w:p w:rsidR="00097A04" w:rsidRPr="00511FF8" w:rsidRDefault="00FF0320" w:rsidP="00FF0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show the next screen which contains the Menu and Price of lunch truck items.</w:t>
            </w:r>
          </w:p>
        </w:tc>
        <w:tc>
          <w:tcPr>
            <w:tcW w:w="809" w:type="dxa"/>
            <w:vMerge w:val="restart"/>
          </w:tcPr>
          <w:p w:rsidR="00097A04" w:rsidRPr="00511FF8" w:rsidRDefault="00097A04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009" w:type="dxa"/>
          </w:tcPr>
          <w:p w:rsidR="00097A04" w:rsidRPr="00511FF8" w:rsidRDefault="00FF0320" w:rsidP="00A5027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tapping this will take to selected Lunch Truck’s Menu</w:t>
            </w:r>
          </w:p>
        </w:tc>
        <w:tc>
          <w:tcPr>
            <w:tcW w:w="2299" w:type="dxa"/>
          </w:tcPr>
          <w:p w:rsidR="00097A04" w:rsidRPr="00511FF8" w:rsidRDefault="00097A04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097A04" w:rsidTr="00FF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097A04" w:rsidRDefault="00097A04" w:rsidP="00A5027C">
            <w:pPr>
              <w:rPr>
                <w:b w:val="0"/>
                <w:sz w:val="16"/>
              </w:rPr>
            </w:pPr>
          </w:p>
        </w:tc>
        <w:tc>
          <w:tcPr>
            <w:tcW w:w="1367" w:type="dxa"/>
            <w:vMerge/>
          </w:tcPr>
          <w:p w:rsidR="00097A04" w:rsidRDefault="00097A04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  <w:vMerge/>
          </w:tcPr>
          <w:p w:rsidR="00097A04" w:rsidRDefault="00097A04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  <w:vMerge/>
          </w:tcPr>
          <w:p w:rsidR="00097A04" w:rsidRDefault="00097A04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097A04" w:rsidRDefault="00097A04" w:rsidP="00A5027C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Lunch Truck would be listed on the basis of Cuisine and Keywords. </w:t>
            </w:r>
          </w:p>
        </w:tc>
        <w:tc>
          <w:tcPr>
            <w:tcW w:w="2299" w:type="dxa"/>
          </w:tcPr>
          <w:p w:rsidR="00097A04" w:rsidRDefault="00097A04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097A04" w:rsidTr="00FF0320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097A04" w:rsidRDefault="00097A04" w:rsidP="00A5027C">
            <w:pPr>
              <w:rPr>
                <w:b w:val="0"/>
                <w:sz w:val="16"/>
              </w:rPr>
            </w:pPr>
          </w:p>
        </w:tc>
        <w:tc>
          <w:tcPr>
            <w:tcW w:w="1367" w:type="dxa"/>
            <w:vMerge/>
          </w:tcPr>
          <w:p w:rsidR="00097A04" w:rsidRDefault="00097A04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  <w:vMerge/>
          </w:tcPr>
          <w:p w:rsidR="00097A04" w:rsidRDefault="00097A04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  <w:vMerge/>
          </w:tcPr>
          <w:p w:rsidR="00097A04" w:rsidRDefault="00097A04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097A04" w:rsidRDefault="00097A04" w:rsidP="00A5027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Closest Lunch Truck matching Cuisine would be listed on the top.</w:t>
            </w:r>
          </w:p>
        </w:tc>
        <w:tc>
          <w:tcPr>
            <w:tcW w:w="2299" w:type="dxa"/>
          </w:tcPr>
          <w:p w:rsidR="00097A04" w:rsidRDefault="00097A04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097A04" w:rsidTr="00FF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097A04" w:rsidRDefault="00097A04" w:rsidP="00A5027C">
            <w:pPr>
              <w:rPr>
                <w:b w:val="0"/>
                <w:sz w:val="16"/>
              </w:rPr>
            </w:pPr>
          </w:p>
        </w:tc>
        <w:tc>
          <w:tcPr>
            <w:tcW w:w="1367" w:type="dxa"/>
            <w:vMerge/>
          </w:tcPr>
          <w:p w:rsidR="00097A04" w:rsidRDefault="00097A04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  <w:vMerge/>
          </w:tcPr>
          <w:p w:rsidR="00097A04" w:rsidRDefault="00097A04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  <w:vMerge/>
          </w:tcPr>
          <w:p w:rsidR="00097A04" w:rsidRDefault="00097A04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097A04" w:rsidRDefault="00097A04" w:rsidP="00A5027C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99" w:type="dxa"/>
          </w:tcPr>
          <w:p w:rsidR="00097A04" w:rsidRDefault="00097A04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097A04" w:rsidTr="00FF0320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097A04" w:rsidRDefault="00097A04" w:rsidP="00A5027C">
            <w:pPr>
              <w:rPr>
                <w:b w:val="0"/>
                <w:sz w:val="16"/>
              </w:rPr>
            </w:pPr>
          </w:p>
        </w:tc>
        <w:tc>
          <w:tcPr>
            <w:tcW w:w="1367" w:type="dxa"/>
            <w:vMerge/>
          </w:tcPr>
          <w:p w:rsidR="00097A04" w:rsidRDefault="00097A04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  <w:vMerge/>
          </w:tcPr>
          <w:p w:rsidR="00097A04" w:rsidRDefault="00097A04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  <w:vMerge/>
          </w:tcPr>
          <w:p w:rsidR="00097A04" w:rsidRDefault="00097A04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097A04" w:rsidRDefault="00097A04" w:rsidP="00A5027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99" w:type="dxa"/>
          </w:tcPr>
          <w:p w:rsidR="00097A04" w:rsidRDefault="00097A04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097A04" w:rsidTr="00FF0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7A04" w:rsidRDefault="00097A04" w:rsidP="00A5027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w="1367" w:type="dxa"/>
          </w:tcPr>
          <w:p w:rsidR="00097A04" w:rsidRDefault="00097A04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Back to home screen” button</w:t>
            </w:r>
          </w:p>
        </w:tc>
        <w:tc>
          <w:tcPr>
            <w:tcW w:w="1198" w:type="dxa"/>
          </w:tcPr>
          <w:p w:rsidR="00097A04" w:rsidRDefault="00097A04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take the user to first layout</w:t>
            </w:r>
          </w:p>
        </w:tc>
        <w:tc>
          <w:tcPr>
            <w:tcW w:w="809" w:type="dxa"/>
          </w:tcPr>
          <w:p w:rsidR="00097A04" w:rsidRDefault="00097A04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009" w:type="dxa"/>
          </w:tcPr>
          <w:p w:rsidR="00097A04" w:rsidRDefault="00097A04" w:rsidP="00A5027C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tapping:- the user will be taken to “First layout” screen</w:t>
            </w:r>
          </w:p>
        </w:tc>
        <w:tc>
          <w:tcPr>
            <w:tcW w:w="2299" w:type="dxa"/>
          </w:tcPr>
          <w:p w:rsidR="00097A04" w:rsidRDefault="00097A04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097A04" w:rsidTr="00FF0320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97A04" w:rsidRDefault="00097A04" w:rsidP="00A5027C">
            <w:pPr>
              <w:rPr>
                <w:sz w:val="16"/>
              </w:rPr>
            </w:pPr>
          </w:p>
        </w:tc>
        <w:tc>
          <w:tcPr>
            <w:tcW w:w="1367" w:type="dxa"/>
          </w:tcPr>
          <w:p w:rsidR="00097A04" w:rsidRDefault="00097A04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</w:tcPr>
          <w:p w:rsidR="00097A04" w:rsidRDefault="00097A04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</w:tcPr>
          <w:p w:rsidR="00097A04" w:rsidRDefault="00097A04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097A04" w:rsidRPr="003E0186" w:rsidRDefault="00097A04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99" w:type="dxa"/>
          </w:tcPr>
          <w:p w:rsidR="00097A04" w:rsidRDefault="00097A04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:rsidR="002B3FE8" w:rsidRDefault="002B3FE8" w:rsidP="002B3FE8">
      <w:pPr>
        <w:pStyle w:val="Heading2"/>
      </w:pPr>
      <w:r>
        <w:t>2.6 Lunch Truck Menu List</w:t>
      </w:r>
    </w:p>
    <w:p w:rsidR="002B3FE8" w:rsidRPr="002B3FE8" w:rsidRDefault="002B3FE8" w:rsidP="002B3FE8"/>
    <w:p w:rsidR="002B3FE8" w:rsidRDefault="002B3FE8" w:rsidP="002B3FE8">
      <w:pPr>
        <w:jc w:val="center"/>
      </w:pPr>
      <w:r w:rsidRPr="00097A04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C420AA" wp14:editId="0E260E0D">
                <wp:simplePos x="0" y="0"/>
                <wp:positionH relativeFrom="column">
                  <wp:posOffset>4805680</wp:posOffset>
                </wp:positionH>
                <wp:positionV relativeFrom="paragraph">
                  <wp:posOffset>1477645</wp:posOffset>
                </wp:positionV>
                <wp:extent cx="323850" cy="299720"/>
                <wp:effectExtent l="57150" t="38100" r="57150" b="100330"/>
                <wp:wrapNone/>
                <wp:docPr id="12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FE8" w:rsidRDefault="002B3FE8" w:rsidP="002B3FE8">
                            <w:pPr>
                              <w:pStyle w:val="BodyText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F6F12E" wp14:editId="1C8F2E08">
                                  <wp:extent cx="19050" cy="3895"/>
                                  <wp:effectExtent l="0" t="0" r="0" b="0"/>
                                  <wp:docPr id="135" name="Pictur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6</w:t>
                            </w:r>
                            <w:r w:rsidRPr="00967339">
                              <w:rPr>
                                <w:rFonts w:hAnsi="Calibr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3BE5A4DA" wp14:editId="73F20A29">
                                  <wp:extent cx="106045" cy="20433"/>
                                  <wp:effectExtent l="0" t="0" r="0" b="0"/>
                                  <wp:docPr id="136" name="Picture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9" style="position:absolute;left:0;text-align:left;margin-left:378.4pt;margin-top:116.35pt;width:25.5pt;height:2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B3FE8" w:rsidRDefault="002B3FE8" w:rsidP="002B3FE8">
                      <w:pPr>
                        <w:pStyle w:val="BodyText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0F6F12E" wp14:editId="1C8F2E08">
                            <wp:extent cx="19050" cy="3895"/>
                            <wp:effectExtent l="0" t="0" r="0" b="0"/>
                            <wp:docPr id="135" name="Picture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6</w:t>
                      </w:r>
                      <w:r w:rsidRPr="00967339">
                        <w:rPr>
                          <w:rFonts w:hAnsi="Calibr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3BE5A4DA" wp14:editId="73F20A29">
                            <wp:extent cx="106045" cy="20433"/>
                            <wp:effectExtent l="0" t="0" r="0" b="0"/>
                            <wp:docPr id="136" name="Picture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097A04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852EBA" wp14:editId="345E8537">
                <wp:simplePos x="0" y="0"/>
                <wp:positionH relativeFrom="column">
                  <wp:posOffset>3072809</wp:posOffset>
                </wp:positionH>
                <wp:positionV relativeFrom="paragraph">
                  <wp:posOffset>1325201</wp:posOffset>
                </wp:positionV>
                <wp:extent cx="1732487" cy="285070"/>
                <wp:effectExtent l="57150" t="76200" r="58420" b="96520"/>
                <wp:wrapNone/>
                <wp:docPr id="12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2487" cy="285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41.95pt;margin-top:104.35pt;width:136.4pt;height:22.4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97A04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295B56" wp14:editId="32A1A93E">
                <wp:simplePos x="0" y="0"/>
                <wp:positionH relativeFrom="column">
                  <wp:posOffset>1073785</wp:posOffset>
                </wp:positionH>
                <wp:positionV relativeFrom="paragraph">
                  <wp:posOffset>982345</wp:posOffset>
                </wp:positionV>
                <wp:extent cx="1264920" cy="0"/>
                <wp:effectExtent l="0" t="76200" r="30480" b="152400"/>
                <wp:wrapNone/>
                <wp:docPr id="9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84.55pt;margin-top:77.35pt;width:99.6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97A04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E66F6F" wp14:editId="694DF334">
                <wp:simplePos x="0" y="0"/>
                <wp:positionH relativeFrom="column">
                  <wp:posOffset>778510</wp:posOffset>
                </wp:positionH>
                <wp:positionV relativeFrom="paragraph">
                  <wp:posOffset>795655</wp:posOffset>
                </wp:positionV>
                <wp:extent cx="323850" cy="299720"/>
                <wp:effectExtent l="57150" t="38100" r="57150" b="100330"/>
                <wp:wrapNone/>
                <wp:docPr id="9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FE8" w:rsidRDefault="002B3FE8" w:rsidP="002B3FE8">
                            <w:pPr>
                              <w:pStyle w:val="BodyText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9128767" wp14:editId="26E14187">
                                  <wp:extent cx="19050" cy="3895"/>
                                  <wp:effectExtent l="0" t="0" r="0" b="0"/>
                                  <wp:docPr id="129" name="Picture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hAnsi="Calibr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2A9B99FB" wp14:editId="2E6F0608">
                                  <wp:extent cx="106045" cy="20433"/>
                                  <wp:effectExtent l="0" t="0" r="0" b="0"/>
                                  <wp:docPr id="130" name="Pictur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0" style="position:absolute;left:0;text-align:left;margin-left:61.3pt;margin-top:62.65pt;width:25.5pt;height:2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B3FE8" w:rsidRDefault="002B3FE8" w:rsidP="002B3FE8">
                      <w:pPr>
                        <w:pStyle w:val="BodyText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9128767" wp14:editId="26E14187">
                            <wp:extent cx="19050" cy="3895"/>
                            <wp:effectExtent l="0" t="0" r="0" b="0"/>
                            <wp:docPr id="129" name="Picture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hAnsi="Calibr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2A9B99FB" wp14:editId="2E6F0608">
                            <wp:extent cx="106045" cy="20433"/>
                            <wp:effectExtent l="0" t="0" r="0" b="0"/>
                            <wp:docPr id="130" name="Picture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97A04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77F1B9" wp14:editId="0A812C43">
                <wp:simplePos x="0" y="0"/>
                <wp:positionH relativeFrom="column">
                  <wp:posOffset>224790</wp:posOffset>
                </wp:positionH>
                <wp:positionV relativeFrom="paragraph">
                  <wp:posOffset>1023620</wp:posOffset>
                </wp:positionV>
                <wp:extent cx="323850" cy="299720"/>
                <wp:effectExtent l="57150" t="38100" r="57150" b="100330"/>
                <wp:wrapNone/>
                <wp:docPr id="10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FE8" w:rsidRDefault="002B3FE8" w:rsidP="002B3FE8">
                            <w:pPr>
                              <w:pStyle w:val="BodyText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8D61793" wp14:editId="38531BF3">
                                  <wp:extent cx="19050" cy="3895"/>
                                  <wp:effectExtent l="0" t="0" r="0" b="0"/>
                                  <wp:docPr id="131" name="Picture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hAnsi="Calibr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6763FFEF" wp14:editId="025E58AF">
                                  <wp:extent cx="106045" cy="20433"/>
                                  <wp:effectExtent l="0" t="0" r="0" b="0"/>
                                  <wp:docPr id="132" name="Pictur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1" style="position:absolute;left:0;text-align:left;margin-left:17.7pt;margin-top:80.6pt;width:25.5pt;height:2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B3FE8" w:rsidRDefault="002B3FE8" w:rsidP="002B3FE8">
                      <w:pPr>
                        <w:pStyle w:val="BodyText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8D61793" wp14:editId="38531BF3">
                            <wp:extent cx="19050" cy="3895"/>
                            <wp:effectExtent l="0" t="0" r="0" b="0"/>
                            <wp:docPr id="131" name="Picture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hAnsi="Calibr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6763FFEF" wp14:editId="025E58AF">
                            <wp:extent cx="106045" cy="20433"/>
                            <wp:effectExtent l="0" t="0" r="0" b="0"/>
                            <wp:docPr id="132" name="Picture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097A04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8BC91B" wp14:editId="45AEBE37">
                <wp:simplePos x="0" y="0"/>
                <wp:positionH relativeFrom="column">
                  <wp:posOffset>249555</wp:posOffset>
                </wp:positionH>
                <wp:positionV relativeFrom="paragraph">
                  <wp:posOffset>1482090</wp:posOffset>
                </wp:positionV>
                <wp:extent cx="323850" cy="299720"/>
                <wp:effectExtent l="57150" t="38100" r="57150" b="100330"/>
                <wp:wrapNone/>
                <wp:docPr id="10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FE8" w:rsidRDefault="002B3FE8" w:rsidP="002B3FE8">
                            <w:pPr>
                              <w:pStyle w:val="BodyText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A1B4CD" wp14:editId="4CA21FE5">
                                  <wp:extent cx="19050" cy="3895"/>
                                  <wp:effectExtent l="0" t="0" r="0" b="0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hAnsi="Calibr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02AE851D" wp14:editId="7C3552BE">
                                  <wp:extent cx="106045" cy="20433"/>
                                  <wp:effectExtent l="0" t="0" r="0" b="0"/>
                                  <wp:docPr id="134" name="Pictur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B4CB0">
                              <w:t>7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2" style="position:absolute;left:0;text-align:left;margin-left:19.65pt;margin-top:116.7pt;width:25.5pt;height:2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B3FE8" w:rsidRDefault="002B3FE8" w:rsidP="002B3FE8">
                      <w:pPr>
                        <w:pStyle w:val="BodyText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EA1B4CD" wp14:editId="4CA21FE5">
                            <wp:extent cx="19050" cy="3895"/>
                            <wp:effectExtent l="0" t="0" r="0" b="0"/>
                            <wp:docPr id="133" name="Pictur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hAnsi="Calibr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02AE851D" wp14:editId="7C3552BE">
                            <wp:extent cx="106045" cy="20433"/>
                            <wp:effectExtent l="0" t="0" r="0" b="0"/>
                            <wp:docPr id="134" name="Picture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B4CB0"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097A04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5E8E80" wp14:editId="1D8DAED3">
                <wp:simplePos x="0" y="0"/>
                <wp:positionH relativeFrom="column">
                  <wp:posOffset>4983480</wp:posOffset>
                </wp:positionH>
                <wp:positionV relativeFrom="paragraph">
                  <wp:posOffset>1113155</wp:posOffset>
                </wp:positionV>
                <wp:extent cx="323850" cy="299720"/>
                <wp:effectExtent l="57150" t="38100" r="57150" b="100330"/>
                <wp:wrapNone/>
                <wp:docPr id="10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FE8" w:rsidRDefault="002B3FE8" w:rsidP="002B3FE8">
                            <w:pPr>
                              <w:pStyle w:val="BodyText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2B57F5" wp14:editId="26DA32F7">
                                  <wp:extent cx="19050" cy="3895"/>
                                  <wp:effectExtent l="0" t="0" r="0" b="0"/>
                                  <wp:docPr id="117" name="Pictur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5</w:t>
                            </w:r>
                            <w:r w:rsidRPr="00967339">
                              <w:rPr>
                                <w:rFonts w:hAnsi="Calibr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1BE1E302" wp14:editId="43CE7CD2">
                                  <wp:extent cx="106045" cy="20433"/>
                                  <wp:effectExtent l="0" t="0" r="0" b="0"/>
                                  <wp:docPr id="118" name="Pictur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3" style="position:absolute;left:0;text-align:left;margin-left:392.4pt;margin-top:87.65pt;width:25.5pt;height:2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B3FE8" w:rsidRDefault="002B3FE8" w:rsidP="002B3FE8">
                      <w:pPr>
                        <w:pStyle w:val="BodyText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12B57F5" wp14:editId="26DA32F7">
                            <wp:extent cx="19050" cy="3895"/>
                            <wp:effectExtent l="0" t="0" r="0" b="0"/>
                            <wp:docPr id="117" name="Picture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5</w:t>
                      </w:r>
                      <w:r w:rsidRPr="00967339">
                        <w:rPr>
                          <w:rFonts w:hAnsi="Calibr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1BE1E302" wp14:editId="43CE7CD2">
                            <wp:extent cx="106045" cy="20433"/>
                            <wp:effectExtent l="0" t="0" r="0" b="0"/>
                            <wp:docPr id="118" name="Pictur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097A04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FE2E06" wp14:editId="75386B27">
                <wp:simplePos x="0" y="0"/>
                <wp:positionH relativeFrom="column">
                  <wp:posOffset>4658079</wp:posOffset>
                </wp:positionH>
                <wp:positionV relativeFrom="paragraph">
                  <wp:posOffset>543147</wp:posOffset>
                </wp:positionV>
                <wp:extent cx="323850" cy="299720"/>
                <wp:effectExtent l="57150" t="38100" r="57150" b="100330"/>
                <wp:wrapNone/>
                <wp:docPr id="11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FE8" w:rsidRDefault="002B3FE8" w:rsidP="002B3FE8">
                            <w:pPr>
                              <w:pStyle w:val="BodyText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A07D5EB" wp14:editId="69A64759">
                                  <wp:extent cx="19050" cy="3895"/>
                                  <wp:effectExtent l="0" t="0" r="0" b="0"/>
                                  <wp:docPr id="119" name="Pictur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hAnsi="Calibr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2B0C1D44" wp14:editId="0ACB7DD1">
                                  <wp:extent cx="106045" cy="20433"/>
                                  <wp:effectExtent l="0" t="0" r="0" b="0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4" style="position:absolute;left:0;text-align:left;margin-left:366.8pt;margin-top:42.75pt;width:25.5pt;height:2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B3FE8" w:rsidRDefault="002B3FE8" w:rsidP="002B3FE8">
                      <w:pPr>
                        <w:pStyle w:val="BodyText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A07D5EB" wp14:editId="69A64759">
                            <wp:extent cx="19050" cy="3895"/>
                            <wp:effectExtent l="0" t="0" r="0" b="0"/>
                            <wp:docPr id="119" name="Pictur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hAnsi="Calibr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2B0C1D44" wp14:editId="0ACB7DD1">
                            <wp:extent cx="106045" cy="20433"/>
                            <wp:effectExtent l="0" t="0" r="0" b="0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97A04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7CAC34" wp14:editId="4DE72B38">
                <wp:simplePos x="0" y="0"/>
                <wp:positionH relativeFrom="column">
                  <wp:posOffset>4019107</wp:posOffset>
                </wp:positionH>
                <wp:positionV relativeFrom="paragraph">
                  <wp:posOffset>1227499</wp:posOffset>
                </wp:positionV>
                <wp:extent cx="956930" cy="0"/>
                <wp:effectExtent l="57150" t="76200" r="0" b="152400"/>
                <wp:wrapNone/>
                <wp:docPr id="9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9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16.45pt;margin-top:96.65pt;width:75.3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97A04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7B4FCF" wp14:editId="57B17843">
                <wp:simplePos x="0" y="0"/>
                <wp:positionH relativeFrom="column">
                  <wp:posOffset>587744</wp:posOffset>
                </wp:positionH>
                <wp:positionV relativeFrom="paragraph">
                  <wp:posOffset>1226820</wp:posOffset>
                </wp:positionV>
                <wp:extent cx="1084580" cy="0"/>
                <wp:effectExtent l="0" t="76200" r="20320" b="152400"/>
                <wp:wrapNone/>
                <wp:docPr id="9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46.3pt;margin-top:96.6pt;width:85.4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97A04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5F87CB" wp14:editId="41E94E56">
                <wp:simplePos x="0" y="0"/>
                <wp:positionH relativeFrom="column">
                  <wp:posOffset>2902688</wp:posOffset>
                </wp:positionH>
                <wp:positionV relativeFrom="paragraph">
                  <wp:posOffset>695871</wp:posOffset>
                </wp:positionV>
                <wp:extent cx="1690577" cy="0"/>
                <wp:effectExtent l="57150" t="76200" r="0" b="152400"/>
                <wp:wrapNone/>
                <wp:docPr id="9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057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28.55pt;margin-top:54.8pt;width:133.1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97A04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6F200C" wp14:editId="782D27ED">
                <wp:simplePos x="0" y="0"/>
                <wp:positionH relativeFrom="column">
                  <wp:posOffset>637540</wp:posOffset>
                </wp:positionH>
                <wp:positionV relativeFrom="paragraph">
                  <wp:posOffset>1616710</wp:posOffset>
                </wp:positionV>
                <wp:extent cx="1084580" cy="0"/>
                <wp:effectExtent l="0" t="76200" r="20320" b="152400"/>
                <wp:wrapNone/>
                <wp:docPr id="9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50.2pt;margin-top:127.3pt;width:85.4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97A04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BFDE20" wp14:editId="6CB95281">
                <wp:simplePos x="0" y="0"/>
                <wp:positionH relativeFrom="column">
                  <wp:posOffset>169722</wp:posOffset>
                </wp:positionH>
                <wp:positionV relativeFrom="paragraph">
                  <wp:posOffset>419233</wp:posOffset>
                </wp:positionV>
                <wp:extent cx="323850" cy="299720"/>
                <wp:effectExtent l="57150" t="38100" r="57150" b="100330"/>
                <wp:wrapNone/>
                <wp:docPr id="8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FE8" w:rsidRDefault="002B3FE8" w:rsidP="002B3FE8">
                            <w:pPr>
                              <w:pStyle w:val="BodyText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4AA88BB" wp14:editId="0D4C3F9C">
                                  <wp:extent cx="19050" cy="3895"/>
                                  <wp:effectExtent l="0" t="0" r="0" b="0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67339">
                              <w:rPr>
                                <w:rFonts w:hAnsi="Calibri"/>
                                <w:noProof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4130F6B3" wp14:editId="0E74FF41">
                                  <wp:extent cx="106045" cy="20433"/>
                                  <wp:effectExtent l="0" t="0" r="0" b="0"/>
                                  <wp:docPr id="89" name="Pictur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45" cy="20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5" style="position:absolute;left:0;text-align:left;margin-left:13.35pt;margin-top:33pt;width:25.5pt;height:2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B3FE8" w:rsidRDefault="002B3FE8" w:rsidP="002B3FE8">
                      <w:pPr>
                        <w:pStyle w:val="BodyText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4AA88BB" wp14:editId="0D4C3F9C">
                            <wp:extent cx="19050" cy="3895"/>
                            <wp:effectExtent l="0" t="0" r="0" b="0"/>
                            <wp:docPr id="88" name="Pictur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67339">
                        <w:rPr>
                          <w:rFonts w:hAnsi="Calibri"/>
                          <w:noProof/>
                          <w:color w:val="000000" w:themeColor="dark1"/>
                          <w:kern w:val="24"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4130F6B3" wp14:editId="0E74FF41">
                            <wp:extent cx="106045" cy="20433"/>
                            <wp:effectExtent l="0" t="0" r="0" b="0"/>
                            <wp:docPr id="89" name="Pictur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45" cy="20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97A04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66ED34" wp14:editId="4AA6A574">
                <wp:simplePos x="0" y="0"/>
                <wp:positionH relativeFrom="column">
                  <wp:posOffset>581025</wp:posOffset>
                </wp:positionH>
                <wp:positionV relativeFrom="paragraph">
                  <wp:posOffset>549910</wp:posOffset>
                </wp:positionV>
                <wp:extent cx="1084580" cy="0"/>
                <wp:effectExtent l="0" t="76200" r="20320" b="152400"/>
                <wp:wrapNone/>
                <wp:docPr id="8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45.75pt;margin-top:43.3pt;width:85.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6F96CAF" wp14:editId="69CB6118">
            <wp:extent cx="2402958" cy="4240137"/>
            <wp:effectExtent l="0" t="0" r="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8507" cy="424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List-Accent1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67"/>
        <w:gridCol w:w="1198"/>
        <w:gridCol w:w="809"/>
        <w:gridCol w:w="3009"/>
        <w:gridCol w:w="2299"/>
      </w:tblGrid>
      <w:tr w:rsidR="00BB4CB0" w:rsidRPr="00D0077D" w:rsidTr="00A5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B4CB0" w:rsidRPr="00D0077D" w:rsidRDefault="00BB4CB0" w:rsidP="00A5027C">
            <w:pPr>
              <w:jc w:val="center"/>
              <w:rPr>
                <w:sz w:val="18"/>
              </w:rPr>
            </w:pPr>
            <w:r w:rsidRPr="00D0077D">
              <w:rPr>
                <w:sz w:val="18"/>
              </w:rPr>
              <w:lastRenderedPageBreak/>
              <w:t>Element Number</w:t>
            </w:r>
          </w:p>
        </w:tc>
        <w:tc>
          <w:tcPr>
            <w:tcW w:w="1367" w:type="dxa"/>
          </w:tcPr>
          <w:p w:rsidR="00BB4CB0" w:rsidRPr="00D0077D" w:rsidRDefault="00BB4CB0" w:rsidP="00A5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Element Name</w:t>
            </w:r>
          </w:p>
        </w:tc>
        <w:tc>
          <w:tcPr>
            <w:tcW w:w="1198" w:type="dxa"/>
          </w:tcPr>
          <w:p w:rsidR="00BB4CB0" w:rsidRPr="00D0077D" w:rsidRDefault="00BB4CB0" w:rsidP="00A5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Description</w:t>
            </w:r>
          </w:p>
        </w:tc>
        <w:tc>
          <w:tcPr>
            <w:tcW w:w="809" w:type="dxa"/>
          </w:tcPr>
          <w:p w:rsidR="00BB4CB0" w:rsidRPr="00D0077D" w:rsidRDefault="00BB4CB0" w:rsidP="00A5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Default state and value</w:t>
            </w:r>
          </w:p>
        </w:tc>
        <w:tc>
          <w:tcPr>
            <w:tcW w:w="3009" w:type="dxa"/>
          </w:tcPr>
          <w:p w:rsidR="00BB4CB0" w:rsidRPr="00D0077D" w:rsidRDefault="00BB4CB0" w:rsidP="00A5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Rules</w:t>
            </w:r>
          </w:p>
          <w:p w:rsidR="00BB4CB0" w:rsidRPr="00D0077D" w:rsidRDefault="00BB4CB0" w:rsidP="00A5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D41D7D">
              <w:rPr>
                <w:b w:val="0"/>
                <w:i/>
                <w:sz w:val="16"/>
                <w:lang w:val="en-US"/>
              </w:rPr>
              <w:t>(Functionality related guidelines/specifications)</w:t>
            </w:r>
          </w:p>
        </w:tc>
        <w:tc>
          <w:tcPr>
            <w:tcW w:w="2299" w:type="dxa"/>
          </w:tcPr>
          <w:p w:rsidR="00BB4CB0" w:rsidRPr="00D0077D" w:rsidRDefault="00BB4CB0" w:rsidP="00A5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Requirement Type</w:t>
            </w:r>
          </w:p>
          <w:p w:rsidR="00BB4CB0" w:rsidRPr="00D0077D" w:rsidRDefault="00BB4CB0" w:rsidP="00A50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</w:rPr>
            </w:pPr>
            <w:r w:rsidRPr="00D41D7D">
              <w:rPr>
                <w:b w:val="0"/>
                <w:i/>
                <w:sz w:val="16"/>
              </w:rPr>
              <w:t>(Function/Non Functional)</w:t>
            </w:r>
          </w:p>
        </w:tc>
      </w:tr>
      <w:tr w:rsidR="00BB4CB0" w:rsidRPr="00511FF8" w:rsidTr="00A5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B4CB0" w:rsidRPr="00511FF8" w:rsidRDefault="00BB4CB0" w:rsidP="00A5027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w="1367" w:type="dxa"/>
          </w:tcPr>
          <w:p w:rsidR="00BB4CB0" w:rsidRPr="00511FF8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Return to Main Screen” Button</w:t>
            </w:r>
          </w:p>
        </w:tc>
        <w:tc>
          <w:tcPr>
            <w:tcW w:w="1198" w:type="dxa"/>
          </w:tcPr>
          <w:p w:rsidR="00BB4CB0" w:rsidRPr="00511FF8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PNG image of the lunch truck they selected would be uploaded.</w:t>
            </w:r>
          </w:p>
        </w:tc>
        <w:tc>
          <w:tcPr>
            <w:tcW w:w="809" w:type="dxa"/>
          </w:tcPr>
          <w:p w:rsidR="00BB4CB0" w:rsidRPr="00511FF8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009" w:type="dxa"/>
          </w:tcPr>
          <w:p w:rsidR="00BB4CB0" w:rsidRPr="00AA1274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annot Select</w:t>
            </w:r>
          </w:p>
        </w:tc>
        <w:tc>
          <w:tcPr>
            <w:tcW w:w="2299" w:type="dxa"/>
          </w:tcPr>
          <w:p w:rsidR="00BB4CB0" w:rsidRPr="00511FF8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on-Functional</w:t>
            </w:r>
          </w:p>
        </w:tc>
      </w:tr>
      <w:tr w:rsidR="00BB4CB0" w:rsidRPr="00511FF8" w:rsidTr="00A5027C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BB4CB0" w:rsidRPr="00511FF8" w:rsidRDefault="00BB4CB0" w:rsidP="00A5027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w="1367" w:type="dxa"/>
            <w:vMerge w:val="restart"/>
          </w:tcPr>
          <w:p w:rsidR="00BB4CB0" w:rsidRPr="00511FF8" w:rsidRDefault="00BB4CB0" w:rsidP="00BB4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“Menu Icon”  Button to open Drop down for Additional Options </w:t>
            </w:r>
          </w:p>
        </w:tc>
        <w:tc>
          <w:tcPr>
            <w:tcW w:w="1198" w:type="dxa"/>
            <w:vMerge w:val="restart"/>
          </w:tcPr>
          <w:p w:rsidR="00BB4CB0" w:rsidRPr="00511FF8" w:rsidRDefault="00BB4CB0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show the next screen which contains the Menu and Price of lunch truck items.</w:t>
            </w:r>
          </w:p>
        </w:tc>
        <w:tc>
          <w:tcPr>
            <w:tcW w:w="809" w:type="dxa"/>
            <w:vMerge w:val="restart"/>
          </w:tcPr>
          <w:p w:rsidR="00BB4CB0" w:rsidRPr="00511FF8" w:rsidRDefault="00BB4CB0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009" w:type="dxa"/>
          </w:tcPr>
          <w:p w:rsidR="00BB4CB0" w:rsidRPr="00511FF8" w:rsidRDefault="00BB4CB0" w:rsidP="00A5027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tapping this will take to selected Lunch Truck’s Menu</w:t>
            </w:r>
          </w:p>
        </w:tc>
        <w:tc>
          <w:tcPr>
            <w:tcW w:w="2299" w:type="dxa"/>
          </w:tcPr>
          <w:p w:rsidR="00BB4CB0" w:rsidRPr="00511FF8" w:rsidRDefault="00BB4CB0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BB4CB0" w:rsidTr="00A5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BB4CB0" w:rsidRDefault="00BB4CB0" w:rsidP="00A5027C">
            <w:pPr>
              <w:rPr>
                <w:b w:val="0"/>
                <w:sz w:val="16"/>
              </w:rPr>
            </w:pPr>
          </w:p>
        </w:tc>
        <w:tc>
          <w:tcPr>
            <w:tcW w:w="1367" w:type="dxa"/>
            <w:vMerge/>
          </w:tcPr>
          <w:p w:rsidR="00BB4CB0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  <w:vMerge/>
          </w:tcPr>
          <w:p w:rsidR="00BB4CB0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  <w:vMerge/>
          </w:tcPr>
          <w:p w:rsidR="00BB4CB0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BB4CB0" w:rsidRDefault="00BB4CB0" w:rsidP="00A5027C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Lunch Truck would be listed on the basis of Cuisine and Keywords. </w:t>
            </w:r>
          </w:p>
        </w:tc>
        <w:tc>
          <w:tcPr>
            <w:tcW w:w="2299" w:type="dxa"/>
          </w:tcPr>
          <w:p w:rsidR="00BB4CB0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BB4CB0" w:rsidTr="00A5027C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BB4CB0" w:rsidRDefault="00BB4CB0" w:rsidP="00A5027C">
            <w:pPr>
              <w:rPr>
                <w:b w:val="0"/>
                <w:sz w:val="16"/>
              </w:rPr>
            </w:pPr>
          </w:p>
        </w:tc>
        <w:tc>
          <w:tcPr>
            <w:tcW w:w="1367" w:type="dxa"/>
            <w:vMerge/>
          </w:tcPr>
          <w:p w:rsidR="00BB4CB0" w:rsidRDefault="00BB4CB0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  <w:vMerge/>
          </w:tcPr>
          <w:p w:rsidR="00BB4CB0" w:rsidRDefault="00BB4CB0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  <w:vMerge/>
          </w:tcPr>
          <w:p w:rsidR="00BB4CB0" w:rsidRDefault="00BB4CB0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BB4CB0" w:rsidRDefault="00BB4CB0" w:rsidP="00A5027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Closest Lunch Truck matching Cuisine would be listed on the top.</w:t>
            </w:r>
          </w:p>
        </w:tc>
        <w:tc>
          <w:tcPr>
            <w:tcW w:w="2299" w:type="dxa"/>
          </w:tcPr>
          <w:p w:rsidR="00BB4CB0" w:rsidRDefault="00BB4CB0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BB4CB0" w:rsidTr="00A5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BB4CB0" w:rsidRDefault="00BB4CB0" w:rsidP="00A5027C">
            <w:pPr>
              <w:rPr>
                <w:b w:val="0"/>
                <w:sz w:val="16"/>
              </w:rPr>
            </w:pPr>
          </w:p>
        </w:tc>
        <w:tc>
          <w:tcPr>
            <w:tcW w:w="1367" w:type="dxa"/>
            <w:vMerge/>
          </w:tcPr>
          <w:p w:rsidR="00BB4CB0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  <w:vMerge/>
          </w:tcPr>
          <w:p w:rsidR="00BB4CB0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  <w:vMerge/>
          </w:tcPr>
          <w:p w:rsidR="00BB4CB0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BB4CB0" w:rsidRDefault="00BB4CB0" w:rsidP="00A5027C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99" w:type="dxa"/>
          </w:tcPr>
          <w:p w:rsidR="00BB4CB0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BB4CB0" w:rsidTr="00A5027C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BB4CB0" w:rsidRDefault="00BB4CB0" w:rsidP="00A5027C">
            <w:pPr>
              <w:rPr>
                <w:b w:val="0"/>
                <w:sz w:val="16"/>
              </w:rPr>
            </w:pPr>
          </w:p>
        </w:tc>
        <w:tc>
          <w:tcPr>
            <w:tcW w:w="1367" w:type="dxa"/>
            <w:vMerge/>
          </w:tcPr>
          <w:p w:rsidR="00BB4CB0" w:rsidRDefault="00BB4CB0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  <w:vMerge/>
          </w:tcPr>
          <w:p w:rsidR="00BB4CB0" w:rsidRDefault="00BB4CB0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  <w:vMerge/>
          </w:tcPr>
          <w:p w:rsidR="00BB4CB0" w:rsidRDefault="00BB4CB0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BB4CB0" w:rsidRDefault="00BB4CB0" w:rsidP="00A5027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99" w:type="dxa"/>
          </w:tcPr>
          <w:p w:rsidR="00BB4CB0" w:rsidRDefault="00BB4CB0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BB4CB0" w:rsidTr="00A5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B4CB0" w:rsidRDefault="00BB4CB0" w:rsidP="00A5027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w="1367" w:type="dxa"/>
          </w:tcPr>
          <w:p w:rsidR="00BB4CB0" w:rsidRDefault="00BB4CB0" w:rsidP="00BB4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Image or Text Saying the Name of the Lunch Truck</w:t>
            </w:r>
          </w:p>
        </w:tc>
        <w:tc>
          <w:tcPr>
            <w:tcW w:w="1198" w:type="dxa"/>
          </w:tcPr>
          <w:p w:rsidR="00BB4CB0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take the user to first layout</w:t>
            </w:r>
          </w:p>
        </w:tc>
        <w:tc>
          <w:tcPr>
            <w:tcW w:w="809" w:type="dxa"/>
          </w:tcPr>
          <w:p w:rsidR="00BB4CB0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009" w:type="dxa"/>
          </w:tcPr>
          <w:p w:rsidR="00BB4CB0" w:rsidRDefault="00BB4CB0" w:rsidP="00A5027C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tapping:- the user will be taken to “First layout” screen</w:t>
            </w:r>
          </w:p>
        </w:tc>
        <w:tc>
          <w:tcPr>
            <w:tcW w:w="2299" w:type="dxa"/>
          </w:tcPr>
          <w:p w:rsidR="00BB4CB0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CA5E83" w:rsidTr="00CA5E83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CA5E83" w:rsidRDefault="00CA5E83" w:rsidP="00A5027C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367" w:type="dxa"/>
            <w:vMerge w:val="restart"/>
          </w:tcPr>
          <w:p w:rsidR="00CA5E83" w:rsidRDefault="00CA5E83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View On Map” button</w:t>
            </w:r>
          </w:p>
        </w:tc>
        <w:tc>
          <w:tcPr>
            <w:tcW w:w="1198" w:type="dxa"/>
            <w:vMerge w:val="restart"/>
          </w:tcPr>
          <w:p w:rsidR="00CA5E83" w:rsidRDefault="00CA5E83" w:rsidP="00CA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take user to a screen showing position of lunch truck relative to current position.</w:t>
            </w:r>
          </w:p>
        </w:tc>
        <w:tc>
          <w:tcPr>
            <w:tcW w:w="809" w:type="dxa"/>
            <w:vMerge w:val="restart"/>
          </w:tcPr>
          <w:p w:rsidR="00CA5E83" w:rsidRDefault="00CA5E83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009" w:type="dxa"/>
          </w:tcPr>
          <w:p w:rsidR="00CA5E83" w:rsidRPr="003E0186" w:rsidRDefault="00CA5E83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1. This will take them to screen with </w:t>
            </w:r>
          </w:p>
        </w:tc>
        <w:tc>
          <w:tcPr>
            <w:tcW w:w="2299" w:type="dxa"/>
            <w:vMerge w:val="restart"/>
          </w:tcPr>
          <w:p w:rsidR="00CA5E83" w:rsidRDefault="00CA5E83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CA5E83" w:rsidTr="00CA5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CA5E83" w:rsidRDefault="00CA5E83" w:rsidP="00A5027C">
            <w:pPr>
              <w:rPr>
                <w:sz w:val="16"/>
              </w:rPr>
            </w:pPr>
          </w:p>
        </w:tc>
        <w:tc>
          <w:tcPr>
            <w:tcW w:w="1367" w:type="dxa"/>
            <w:vMerge/>
          </w:tcPr>
          <w:p w:rsidR="00CA5E83" w:rsidRDefault="00CA5E83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  <w:vMerge/>
          </w:tcPr>
          <w:p w:rsidR="00CA5E83" w:rsidRDefault="00CA5E83" w:rsidP="00CA5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  <w:vMerge/>
          </w:tcPr>
          <w:p w:rsidR="00CA5E83" w:rsidRDefault="00CA5E83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CA5E83" w:rsidRPr="003E0186" w:rsidRDefault="00FF4C9D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2. </w:t>
            </w:r>
          </w:p>
        </w:tc>
        <w:tc>
          <w:tcPr>
            <w:tcW w:w="2299" w:type="dxa"/>
            <w:vMerge/>
          </w:tcPr>
          <w:p w:rsidR="00CA5E83" w:rsidRDefault="00CA5E83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CD37D3" w:rsidTr="00A5027C">
        <w:trPr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CD37D3" w:rsidRDefault="00CD37D3" w:rsidP="00A5027C">
            <w:pPr>
              <w:rPr>
                <w:sz w:val="16"/>
              </w:rPr>
            </w:pPr>
          </w:p>
        </w:tc>
        <w:tc>
          <w:tcPr>
            <w:tcW w:w="1367" w:type="dxa"/>
            <w:vMerge/>
          </w:tcPr>
          <w:p w:rsidR="00CD37D3" w:rsidRDefault="00CD37D3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98" w:type="dxa"/>
            <w:vMerge/>
          </w:tcPr>
          <w:p w:rsidR="00CD37D3" w:rsidRDefault="00CD37D3" w:rsidP="00CA5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09" w:type="dxa"/>
            <w:vMerge/>
          </w:tcPr>
          <w:p w:rsidR="00CD37D3" w:rsidRDefault="00CD37D3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009" w:type="dxa"/>
          </w:tcPr>
          <w:p w:rsidR="00CD37D3" w:rsidRPr="003E0186" w:rsidRDefault="00CD37D3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99" w:type="dxa"/>
            <w:vMerge/>
          </w:tcPr>
          <w:p w:rsidR="00CD37D3" w:rsidRDefault="00CD37D3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BB4CB0" w:rsidTr="00A5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B4CB0" w:rsidRDefault="00BB4CB0" w:rsidP="00A5027C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367" w:type="dxa"/>
          </w:tcPr>
          <w:p w:rsidR="00BB4CB0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Reviews” Button</w:t>
            </w:r>
          </w:p>
        </w:tc>
        <w:tc>
          <w:tcPr>
            <w:tcW w:w="1198" w:type="dxa"/>
          </w:tcPr>
          <w:p w:rsidR="00BB4CB0" w:rsidRDefault="00FF4C9D" w:rsidP="00FF4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take user to a screen showing all the reviews that members have made for this lunch truck</w:t>
            </w:r>
          </w:p>
        </w:tc>
        <w:tc>
          <w:tcPr>
            <w:tcW w:w="809" w:type="dxa"/>
          </w:tcPr>
          <w:p w:rsidR="00BB4CB0" w:rsidRDefault="00FF4C9D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009" w:type="dxa"/>
          </w:tcPr>
          <w:p w:rsidR="00BB4CB0" w:rsidRPr="003E0186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99" w:type="dxa"/>
          </w:tcPr>
          <w:p w:rsidR="00BB4CB0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BB4CB0" w:rsidTr="00A5027C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B4CB0" w:rsidRDefault="00BB4CB0" w:rsidP="00A5027C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367" w:type="dxa"/>
          </w:tcPr>
          <w:p w:rsidR="00BB4CB0" w:rsidRDefault="00BB4CB0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View Gallery” Button</w:t>
            </w:r>
          </w:p>
        </w:tc>
        <w:tc>
          <w:tcPr>
            <w:tcW w:w="1198" w:type="dxa"/>
          </w:tcPr>
          <w:p w:rsidR="00BB4CB0" w:rsidRDefault="00FF4C9D" w:rsidP="00FF4C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take user to a screen containing a gallery with images/uploads by the lunch truck</w:t>
            </w:r>
          </w:p>
        </w:tc>
        <w:tc>
          <w:tcPr>
            <w:tcW w:w="809" w:type="dxa"/>
          </w:tcPr>
          <w:p w:rsidR="00BB4CB0" w:rsidRDefault="00FF4C9D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009" w:type="dxa"/>
          </w:tcPr>
          <w:p w:rsidR="00BB4CB0" w:rsidRPr="003E0186" w:rsidRDefault="00BB4CB0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99" w:type="dxa"/>
          </w:tcPr>
          <w:p w:rsidR="00BB4CB0" w:rsidRDefault="00BB4CB0" w:rsidP="00A5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BB4CB0" w:rsidTr="00A50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B4CB0" w:rsidRDefault="00BB4CB0" w:rsidP="00A5027C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367" w:type="dxa"/>
          </w:tcPr>
          <w:p w:rsidR="00BB4CB0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unch Menu List</w:t>
            </w:r>
          </w:p>
        </w:tc>
        <w:tc>
          <w:tcPr>
            <w:tcW w:w="1198" w:type="dxa"/>
          </w:tcPr>
          <w:p w:rsidR="00BB4CB0" w:rsidRDefault="00FF4C9D" w:rsidP="00CD3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list contains the selected lunch truck</w:t>
            </w:r>
            <w:r w:rsidR="00CD37D3">
              <w:rPr>
                <w:sz w:val="16"/>
              </w:rPr>
              <w:t>’s Menu.</w:t>
            </w:r>
          </w:p>
        </w:tc>
        <w:tc>
          <w:tcPr>
            <w:tcW w:w="809" w:type="dxa"/>
          </w:tcPr>
          <w:p w:rsidR="00BB4CB0" w:rsidRDefault="00FF4C9D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009" w:type="dxa"/>
          </w:tcPr>
          <w:p w:rsidR="00BB4CB0" w:rsidRPr="003E0186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299" w:type="dxa"/>
          </w:tcPr>
          <w:p w:rsidR="00BB4CB0" w:rsidRDefault="00BB4CB0" w:rsidP="00A50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:rsidR="00BB4CB0" w:rsidRPr="002B3FE8" w:rsidRDefault="00BB4CB0" w:rsidP="002B3FE8">
      <w:pPr>
        <w:jc w:val="center"/>
      </w:pPr>
    </w:p>
    <w:sectPr w:rsidR="00BB4CB0" w:rsidRPr="002B3FE8" w:rsidSect="002B3FE8">
      <w:footerReference w:type="default" r:id="rId18"/>
      <w:pgSz w:w="11906" w:h="16838"/>
      <w:pgMar w:top="1440" w:right="1440" w:bottom="1135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EF" w:rsidRDefault="009D34EF" w:rsidP="0023386A">
      <w:pPr>
        <w:spacing w:after="0" w:line="240" w:lineRule="auto"/>
      </w:pPr>
      <w:r>
        <w:separator/>
      </w:r>
    </w:p>
  </w:endnote>
  <w:endnote w:type="continuationSeparator" w:id="0">
    <w:p w:rsidR="009D34EF" w:rsidRDefault="009D34EF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186" w:rsidRDefault="003E018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nfidential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93C53" w:rsidRPr="00A93C53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E0186" w:rsidRDefault="003E0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EF" w:rsidRDefault="009D34EF" w:rsidP="0023386A">
      <w:pPr>
        <w:spacing w:after="0" w:line="240" w:lineRule="auto"/>
      </w:pPr>
      <w:r>
        <w:separator/>
      </w:r>
    </w:p>
  </w:footnote>
  <w:footnote w:type="continuationSeparator" w:id="0">
    <w:p w:rsidR="009D34EF" w:rsidRDefault="009D34EF" w:rsidP="00233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FA0"/>
    <w:multiLevelType w:val="hybridMultilevel"/>
    <w:tmpl w:val="1A1A99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A623E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F804CD"/>
    <w:multiLevelType w:val="hybridMultilevel"/>
    <w:tmpl w:val="3EFEE63E"/>
    <w:lvl w:ilvl="0" w:tplc="AA9252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34CE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9836E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5F2EF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745A7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5872D4"/>
    <w:multiLevelType w:val="hybridMultilevel"/>
    <w:tmpl w:val="95AA4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25ECA"/>
    <w:multiLevelType w:val="hybridMultilevel"/>
    <w:tmpl w:val="0B3C3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46F1C"/>
    <w:multiLevelType w:val="multilevel"/>
    <w:tmpl w:val="B42EB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E93DC1"/>
    <w:multiLevelType w:val="hybridMultilevel"/>
    <w:tmpl w:val="9F10D056"/>
    <w:lvl w:ilvl="0" w:tplc="EE2A5DA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D6290"/>
    <w:multiLevelType w:val="multilevel"/>
    <w:tmpl w:val="78249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48C3C93"/>
    <w:multiLevelType w:val="multilevel"/>
    <w:tmpl w:val="B42EB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97415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A38501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F42D06"/>
    <w:multiLevelType w:val="hybridMultilevel"/>
    <w:tmpl w:val="4FCCC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369EE"/>
    <w:multiLevelType w:val="multilevel"/>
    <w:tmpl w:val="33C8F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A131FC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D617F4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2DA646D"/>
    <w:multiLevelType w:val="multilevel"/>
    <w:tmpl w:val="6A62C47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32E705B"/>
    <w:multiLevelType w:val="multilevel"/>
    <w:tmpl w:val="28583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527336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B84592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12"/>
  </w:num>
  <w:num w:numId="7">
    <w:abstractNumId w:val="20"/>
  </w:num>
  <w:num w:numId="8">
    <w:abstractNumId w:val="16"/>
  </w:num>
  <w:num w:numId="9">
    <w:abstractNumId w:val="11"/>
  </w:num>
  <w:num w:numId="10">
    <w:abstractNumId w:val="14"/>
  </w:num>
  <w:num w:numId="11">
    <w:abstractNumId w:val="1"/>
  </w:num>
  <w:num w:numId="12">
    <w:abstractNumId w:val="22"/>
  </w:num>
  <w:num w:numId="13">
    <w:abstractNumId w:val="6"/>
  </w:num>
  <w:num w:numId="14">
    <w:abstractNumId w:val="18"/>
  </w:num>
  <w:num w:numId="15">
    <w:abstractNumId w:val="4"/>
  </w:num>
  <w:num w:numId="16">
    <w:abstractNumId w:val="17"/>
  </w:num>
  <w:num w:numId="17">
    <w:abstractNumId w:val="21"/>
  </w:num>
  <w:num w:numId="18">
    <w:abstractNumId w:val="19"/>
  </w:num>
  <w:num w:numId="19">
    <w:abstractNumId w:val="8"/>
  </w:num>
  <w:num w:numId="20">
    <w:abstractNumId w:val="15"/>
  </w:num>
  <w:num w:numId="21">
    <w:abstractNumId w:val="2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EB"/>
    <w:rsid w:val="00003040"/>
    <w:rsid w:val="00051CFA"/>
    <w:rsid w:val="00053F43"/>
    <w:rsid w:val="00097A04"/>
    <w:rsid w:val="000A1D9B"/>
    <w:rsid w:val="000A3681"/>
    <w:rsid w:val="000C2930"/>
    <w:rsid w:val="000C3E17"/>
    <w:rsid w:val="000C7BDE"/>
    <w:rsid w:val="000E775B"/>
    <w:rsid w:val="001A06B9"/>
    <w:rsid w:val="001E7FCB"/>
    <w:rsid w:val="00217A55"/>
    <w:rsid w:val="00224A51"/>
    <w:rsid w:val="0023386A"/>
    <w:rsid w:val="002551FF"/>
    <w:rsid w:val="00256B05"/>
    <w:rsid w:val="00272409"/>
    <w:rsid w:val="002A14CE"/>
    <w:rsid w:val="002B3FE8"/>
    <w:rsid w:val="002B4EA9"/>
    <w:rsid w:val="002C5403"/>
    <w:rsid w:val="002E34D5"/>
    <w:rsid w:val="00311404"/>
    <w:rsid w:val="00311ED4"/>
    <w:rsid w:val="003258D3"/>
    <w:rsid w:val="00355964"/>
    <w:rsid w:val="00367398"/>
    <w:rsid w:val="0036768F"/>
    <w:rsid w:val="00383379"/>
    <w:rsid w:val="00397CEB"/>
    <w:rsid w:val="003A1930"/>
    <w:rsid w:val="003B7416"/>
    <w:rsid w:val="003E0186"/>
    <w:rsid w:val="0047790C"/>
    <w:rsid w:val="0048317E"/>
    <w:rsid w:val="004A1E86"/>
    <w:rsid w:val="00505383"/>
    <w:rsid w:val="00511FF8"/>
    <w:rsid w:val="00531FB1"/>
    <w:rsid w:val="00532BE2"/>
    <w:rsid w:val="00550856"/>
    <w:rsid w:val="005D4EB1"/>
    <w:rsid w:val="0061125A"/>
    <w:rsid w:val="00633832"/>
    <w:rsid w:val="006B2C3A"/>
    <w:rsid w:val="006D061B"/>
    <w:rsid w:val="006E03C0"/>
    <w:rsid w:val="00733613"/>
    <w:rsid w:val="0081644B"/>
    <w:rsid w:val="00816F66"/>
    <w:rsid w:val="008450F0"/>
    <w:rsid w:val="008C160E"/>
    <w:rsid w:val="008D612C"/>
    <w:rsid w:val="009561C0"/>
    <w:rsid w:val="00967339"/>
    <w:rsid w:val="009949C9"/>
    <w:rsid w:val="009A4476"/>
    <w:rsid w:val="009D34EF"/>
    <w:rsid w:val="009D6A29"/>
    <w:rsid w:val="00A17D71"/>
    <w:rsid w:val="00A26792"/>
    <w:rsid w:val="00A5027C"/>
    <w:rsid w:val="00A728EB"/>
    <w:rsid w:val="00A810DA"/>
    <w:rsid w:val="00A87B5E"/>
    <w:rsid w:val="00A93C53"/>
    <w:rsid w:val="00AA1274"/>
    <w:rsid w:val="00AB018D"/>
    <w:rsid w:val="00AB1518"/>
    <w:rsid w:val="00AC2BE9"/>
    <w:rsid w:val="00B0512F"/>
    <w:rsid w:val="00B71EFA"/>
    <w:rsid w:val="00BA60FE"/>
    <w:rsid w:val="00BB4CB0"/>
    <w:rsid w:val="00BD288E"/>
    <w:rsid w:val="00BF14B9"/>
    <w:rsid w:val="00C163F6"/>
    <w:rsid w:val="00CA36A9"/>
    <w:rsid w:val="00CA5E83"/>
    <w:rsid w:val="00CD37D3"/>
    <w:rsid w:val="00D24F7D"/>
    <w:rsid w:val="00DC6259"/>
    <w:rsid w:val="00DD511E"/>
    <w:rsid w:val="00DF2641"/>
    <w:rsid w:val="00E45C37"/>
    <w:rsid w:val="00E56170"/>
    <w:rsid w:val="00E70A58"/>
    <w:rsid w:val="00EC4FE4"/>
    <w:rsid w:val="00F04A08"/>
    <w:rsid w:val="00F63B71"/>
    <w:rsid w:val="00F723BB"/>
    <w:rsid w:val="00F76AB5"/>
    <w:rsid w:val="00FC7BAE"/>
    <w:rsid w:val="00FF0320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4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A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8317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8317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60E"/>
    <w:pPr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33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86A"/>
  </w:style>
  <w:style w:type="paragraph" w:styleId="Footer">
    <w:name w:val="footer"/>
    <w:basedOn w:val="Normal"/>
    <w:link w:val="FooterChar"/>
    <w:uiPriority w:val="99"/>
    <w:unhideWhenUsed/>
    <w:rsid w:val="00233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86A"/>
  </w:style>
  <w:style w:type="paragraph" w:styleId="Title">
    <w:name w:val="Title"/>
    <w:basedOn w:val="Normal"/>
    <w:next w:val="Normal"/>
    <w:link w:val="TitleChar"/>
    <w:uiPriority w:val="10"/>
    <w:qFormat/>
    <w:rsid w:val="00BF14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14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73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739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512F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0512F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72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1644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337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3A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355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355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CA36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673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76AB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3E0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097A04"/>
    <w:pPr>
      <w:spacing w:after="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097A0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4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A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8317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8317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60E"/>
    <w:pPr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33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86A"/>
  </w:style>
  <w:style w:type="paragraph" w:styleId="Footer">
    <w:name w:val="footer"/>
    <w:basedOn w:val="Normal"/>
    <w:link w:val="FooterChar"/>
    <w:uiPriority w:val="99"/>
    <w:unhideWhenUsed/>
    <w:rsid w:val="00233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86A"/>
  </w:style>
  <w:style w:type="paragraph" w:styleId="Title">
    <w:name w:val="Title"/>
    <w:basedOn w:val="Normal"/>
    <w:next w:val="Normal"/>
    <w:link w:val="TitleChar"/>
    <w:uiPriority w:val="10"/>
    <w:qFormat/>
    <w:rsid w:val="00BF14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14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73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739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512F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0512F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72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1644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337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3A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355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355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CA36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673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76AB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3E0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097A04"/>
    <w:pPr>
      <w:spacing w:after="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097A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91F451BCD6442DAE2B0C0A4CB49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30852-8DA2-4BEC-9FCC-28BAFD9F883A}"/>
      </w:docPartPr>
      <w:docPartBody>
        <w:p w:rsidR="0051735E" w:rsidRDefault="00FF4A14" w:rsidP="00FF4A14">
          <w:pPr>
            <w:pStyle w:val="E491F451BCD6442DAE2B0C0A4CB496E1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2229B6EBE3541EDA28CAFE57FF60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F28D1-957D-4CE2-BC4B-02D9DD73DE18}"/>
      </w:docPartPr>
      <w:docPartBody>
        <w:p w:rsidR="0051735E" w:rsidRDefault="00FF4A14" w:rsidP="00FF4A14">
          <w:pPr>
            <w:pStyle w:val="72229B6EBE3541EDA28CAFE57FF60FE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21AC8881DC344573898D119CDE44C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40CF-A8A7-42A5-9F48-E01EEAC0B2D9}"/>
      </w:docPartPr>
      <w:docPartBody>
        <w:p w:rsidR="0051735E" w:rsidRDefault="00FF4A14" w:rsidP="00FF4A14">
          <w:pPr>
            <w:pStyle w:val="21AC8881DC344573898D119CDE44C87C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14"/>
    <w:rsid w:val="0051735E"/>
    <w:rsid w:val="0057329D"/>
    <w:rsid w:val="00FC5147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91F451BCD6442DAE2B0C0A4CB496E1">
    <w:name w:val="E491F451BCD6442DAE2B0C0A4CB496E1"/>
    <w:rsid w:val="00FF4A14"/>
  </w:style>
  <w:style w:type="paragraph" w:customStyle="1" w:styleId="72229B6EBE3541EDA28CAFE57FF60FE7">
    <w:name w:val="72229B6EBE3541EDA28CAFE57FF60FE7"/>
    <w:rsid w:val="00FF4A14"/>
  </w:style>
  <w:style w:type="paragraph" w:customStyle="1" w:styleId="21AC8881DC344573898D119CDE44C87C">
    <w:name w:val="21AC8881DC344573898D119CDE44C87C"/>
    <w:rsid w:val="00FF4A14"/>
  </w:style>
  <w:style w:type="paragraph" w:customStyle="1" w:styleId="013A41F3C9624EFFB86E7C5BC7891580">
    <w:name w:val="013A41F3C9624EFFB86E7C5BC7891580"/>
    <w:rsid w:val="00FF4A14"/>
  </w:style>
  <w:style w:type="paragraph" w:customStyle="1" w:styleId="D31005EA2E1543FA831B6BFA0AEFEF89">
    <w:name w:val="D31005EA2E1543FA831B6BFA0AEFEF89"/>
    <w:rsid w:val="00FF4A14"/>
  </w:style>
  <w:style w:type="paragraph" w:customStyle="1" w:styleId="837A82DC5CB94C3A9CBDED2036F40E24">
    <w:name w:val="837A82DC5CB94C3A9CBDED2036F40E24"/>
    <w:rsid w:val="00FF4A14"/>
  </w:style>
  <w:style w:type="paragraph" w:customStyle="1" w:styleId="7180BE630F5B413D90BCE89F6545548C">
    <w:name w:val="7180BE630F5B413D90BCE89F6545548C"/>
    <w:rsid w:val="00FF4A14"/>
  </w:style>
  <w:style w:type="paragraph" w:customStyle="1" w:styleId="181D1E14129D4BED9D9DB19FA0922D2C">
    <w:name w:val="181D1E14129D4BED9D9DB19FA0922D2C"/>
    <w:rsid w:val="00FF4A14"/>
  </w:style>
  <w:style w:type="paragraph" w:customStyle="1" w:styleId="58EDDBCE2C85408C8E1584FE28904D13">
    <w:name w:val="58EDDBCE2C85408C8E1584FE28904D13"/>
    <w:rsid w:val="00FF4A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91F451BCD6442DAE2B0C0A4CB496E1">
    <w:name w:val="E491F451BCD6442DAE2B0C0A4CB496E1"/>
    <w:rsid w:val="00FF4A14"/>
  </w:style>
  <w:style w:type="paragraph" w:customStyle="1" w:styleId="72229B6EBE3541EDA28CAFE57FF60FE7">
    <w:name w:val="72229B6EBE3541EDA28CAFE57FF60FE7"/>
    <w:rsid w:val="00FF4A14"/>
  </w:style>
  <w:style w:type="paragraph" w:customStyle="1" w:styleId="21AC8881DC344573898D119CDE44C87C">
    <w:name w:val="21AC8881DC344573898D119CDE44C87C"/>
    <w:rsid w:val="00FF4A14"/>
  </w:style>
  <w:style w:type="paragraph" w:customStyle="1" w:styleId="013A41F3C9624EFFB86E7C5BC7891580">
    <w:name w:val="013A41F3C9624EFFB86E7C5BC7891580"/>
    <w:rsid w:val="00FF4A14"/>
  </w:style>
  <w:style w:type="paragraph" w:customStyle="1" w:styleId="D31005EA2E1543FA831B6BFA0AEFEF89">
    <w:name w:val="D31005EA2E1543FA831B6BFA0AEFEF89"/>
    <w:rsid w:val="00FF4A14"/>
  </w:style>
  <w:style w:type="paragraph" w:customStyle="1" w:styleId="837A82DC5CB94C3A9CBDED2036F40E24">
    <w:name w:val="837A82DC5CB94C3A9CBDED2036F40E24"/>
    <w:rsid w:val="00FF4A14"/>
  </w:style>
  <w:style w:type="paragraph" w:customStyle="1" w:styleId="7180BE630F5B413D90BCE89F6545548C">
    <w:name w:val="7180BE630F5B413D90BCE89F6545548C"/>
    <w:rsid w:val="00FF4A14"/>
  </w:style>
  <w:style w:type="paragraph" w:customStyle="1" w:styleId="181D1E14129D4BED9D9DB19FA0922D2C">
    <w:name w:val="181D1E14129D4BED9D9DB19FA0922D2C"/>
    <w:rsid w:val="00FF4A14"/>
  </w:style>
  <w:style w:type="paragraph" w:customStyle="1" w:styleId="58EDDBCE2C85408C8E1584FE28904D13">
    <w:name w:val="58EDDBCE2C85408C8E1584FE28904D13"/>
    <w:rsid w:val="00FF4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55A3D-6BEF-434F-A31F-DF12EC5F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2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 Document</vt:lpstr>
    </vt:vector>
  </TitlesOfParts>
  <Company>Private</Company>
  <LinksUpToDate>false</LinksUpToDate>
  <CharactersWithSpaces>1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 Document</dc:title>
  <dc:subject>Qzine mobile application</dc:subject>
  <dc:creator>Sathe, Manish</dc:creator>
  <cp:lastModifiedBy>Reuben</cp:lastModifiedBy>
  <cp:revision>1</cp:revision>
  <dcterms:created xsi:type="dcterms:W3CDTF">2014-04-16T08:44:00Z</dcterms:created>
  <dcterms:modified xsi:type="dcterms:W3CDTF">2014-04-28T15:58:00Z</dcterms:modified>
</cp:coreProperties>
</file>